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F1077D" w14:textId="100913BF" w:rsidR="00A67953" w:rsidRPr="00407442" w:rsidRDefault="003F3C2F" w:rsidP="00407442">
      <w:pPr>
        <w:tabs>
          <w:tab w:val="left" w:pos="3090"/>
        </w:tabs>
        <w:spacing w:after="0"/>
        <w:rPr>
          <w:rFonts w:eastAsia="Calibri"/>
          <w:b/>
          <w:sz w:val="16"/>
          <w:szCs w:val="16"/>
        </w:rPr>
      </w:pPr>
      <w:r>
        <w:rPr>
          <w:rFonts w:eastAsia="Calibri"/>
          <w:b/>
          <w:sz w:val="16"/>
          <w:szCs w:val="16"/>
        </w:rPr>
        <w:t>Przedszkole nr 2 „Kraina Wesołej Zabawy</w:t>
      </w:r>
      <w:r w:rsidR="00407442" w:rsidRPr="00407442">
        <w:rPr>
          <w:rFonts w:eastAsia="Calibri"/>
          <w:b/>
          <w:sz w:val="16"/>
          <w:szCs w:val="16"/>
        </w:rPr>
        <w:t>”</w:t>
      </w:r>
    </w:p>
    <w:p w14:paraId="6EB911B6" w14:textId="5754CEE6" w:rsidR="00407442" w:rsidRPr="00407442" w:rsidRDefault="003F3C2F" w:rsidP="00407442">
      <w:pPr>
        <w:tabs>
          <w:tab w:val="left" w:pos="3090"/>
        </w:tabs>
        <w:spacing w:after="0"/>
        <w:rPr>
          <w:rFonts w:eastAsia="Calibri"/>
          <w:b/>
          <w:sz w:val="16"/>
          <w:szCs w:val="16"/>
        </w:rPr>
      </w:pPr>
      <w:r>
        <w:rPr>
          <w:rFonts w:eastAsia="Calibri"/>
          <w:b/>
          <w:sz w:val="16"/>
          <w:szCs w:val="16"/>
        </w:rPr>
        <w:t xml:space="preserve">ul. Z. Noskowskiego </w:t>
      </w:r>
      <w:r w:rsidR="00407442" w:rsidRPr="00407442">
        <w:rPr>
          <w:rFonts w:eastAsia="Calibri"/>
          <w:b/>
          <w:sz w:val="16"/>
          <w:szCs w:val="16"/>
        </w:rPr>
        <w:t>4</w:t>
      </w:r>
    </w:p>
    <w:p w14:paraId="4CE96203" w14:textId="4344747E" w:rsidR="00407442" w:rsidRPr="00407442" w:rsidRDefault="003F3C2F" w:rsidP="00407442">
      <w:pPr>
        <w:tabs>
          <w:tab w:val="left" w:pos="3090"/>
        </w:tabs>
        <w:spacing w:after="0"/>
        <w:rPr>
          <w:rFonts w:eastAsia="Calibri"/>
          <w:b/>
          <w:sz w:val="16"/>
          <w:szCs w:val="16"/>
        </w:rPr>
      </w:pPr>
      <w:r>
        <w:rPr>
          <w:rFonts w:eastAsia="Calibri"/>
          <w:b/>
          <w:sz w:val="16"/>
          <w:szCs w:val="16"/>
        </w:rPr>
        <w:t>62-51</w:t>
      </w:r>
      <w:r w:rsidR="00407442" w:rsidRPr="00407442">
        <w:rPr>
          <w:rFonts w:eastAsia="Calibri"/>
          <w:b/>
          <w:sz w:val="16"/>
          <w:szCs w:val="16"/>
        </w:rPr>
        <w:t>0 Konin</w:t>
      </w:r>
    </w:p>
    <w:p w14:paraId="3061E056" w14:textId="5E49A100" w:rsidR="00407442" w:rsidRPr="00407442" w:rsidRDefault="00407442" w:rsidP="00407442">
      <w:pPr>
        <w:tabs>
          <w:tab w:val="left" w:pos="3090"/>
        </w:tabs>
        <w:spacing w:after="0"/>
        <w:rPr>
          <w:rFonts w:eastAsia="Calibri"/>
          <w:b/>
          <w:sz w:val="16"/>
          <w:szCs w:val="16"/>
        </w:rPr>
      </w:pPr>
      <w:r w:rsidRPr="00407442">
        <w:rPr>
          <w:rFonts w:eastAsia="Calibri"/>
          <w:b/>
          <w:sz w:val="16"/>
          <w:szCs w:val="16"/>
        </w:rPr>
        <w:t xml:space="preserve">e-mail: </w:t>
      </w:r>
      <w:r w:rsidR="003F3C2F">
        <w:rPr>
          <w:rFonts w:eastAsia="Calibri"/>
          <w:b/>
          <w:sz w:val="16"/>
          <w:szCs w:val="16"/>
        </w:rPr>
        <w:t>przedszkole@przedszkole2.konin.pl</w:t>
      </w:r>
    </w:p>
    <w:p w14:paraId="35E81584" w14:textId="3F5D58E3" w:rsidR="00407442" w:rsidRPr="00407442" w:rsidRDefault="003F3C2F" w:rsidP="00407442">
      <w:pPr>
        <w:tabs>
          <w:tab w:val="left" w:pos="3090"/>
        </w:tabs>
        <w:spacing w:after="0"/>
        <w:rPr>
          <w:rFonts w:eastAsia="Calibri"/>
          <w:b/>
          <w:sz w:val="16"/>
          <w:szCs w:val="16"/>
        </w:rPr>
      </w:pPr>
      <w:r>
        <w:rPr>
          <w:rFonts w:eastAsia="Calibri"/>
          <w:b/>
          <w:sz w:val="16"/>
          <w:szCs w:val="16"/>
        </w:rPr>
        <w:t>tel. 63 242 03 29</w:t>
      </w:r>
    </w:p>
    <w:p w14:paraId="238E2D5D" w14:textId="77777777" w:rsidR="00A67953" w:rsidRDefault="00A67953" w:rsidP="003478C2">
      <w:pPr>
        <w:tabs>
          <w:tab w:val="left" w:pos="3090"/>
        </w:tabs>
        <w:spacing w:after="0"/>
        <w:rPr>
          <w:rFonts w:eastAsia="Calibri"/>
          <w:b/>
          <w:sz w:val="24"/>
          <w:szCs w:val="24"/>
        </w:rPr>
      </w:pPr>
    </w:p>
    <w:p w14:paraId="206F1C68" w14:textId="3F2531D2" w:rsidR="00FE5F2D" w:rsidRDefault="002F4339" w:rsidP="00FE5F2D">
      <w:pPr>
        <w:spacing w:after="0"/>
        <w:jc w:val="center"/>
        <w:rPr>
          <w:rFonts w:cs="Arial"/>
          <w:b/>
        </w:rPr>
      </w:pPr>
      <w:r w:rsidRPr="003478C2">
        <w:rPr>
          <w:rFonts w:cs="Arial"/>
          <w:b/>
          <w:sz w:val="24"/>
          <w:szCs w:val="24"/>
        </w:rPr>
        <w:t>WNIOSEK O PRZYJĘCIE DZIECKA</w:t>
      </w:r>
      <w:r w:rsidR="00407442" w:rsidRPr="003478C2">
        <w:rPr>
          <w:rFonts w:cs="Arial"/>
          <w:b/>
          <w:sz w:val="24"/>
          <w:szCs w:val="24"/>
        </w:rPr>
        <w:t xml:space="preserve"> NA DYŻUR WAKACYJNY</w:t>
      </w:r>
      <w:r w:rsidRPr="003478C2">
        <w:rPr>
          <w:rFonts w:cs="Arial"/>
          <w:b/>
          <w:sz w:val="24"/>
          <w:szCs w:val="24"/>
        </w:rPr>
        <w:br/>
      </w:r>
      <w:r w:rsidRPr="004128D3">
        <w:rPr>
          <w:rFonts w:cs="Arial"/>
          <w:b/>
        </w:rPr>
        <w:t>DO PRZEDSZKOLA</w:t>
      </w:r>
      <w:r w:rsidR="003F3C2F">
        <w:rPr>
          <w:rFonts w:cs="Arial"/>
          <w:b/>
        </w:rPr>
        <w:t xml:space="preserve"> NR 2 „KRAINA WESOŁEJ ZABAWY</w:t>
      </w:r>
      <w:r w:rsidR="00407442">
        <w:rPr>
          <w:rFonts w:cs="Arial"/>
          <w:b/>
        </w:rPr>
        <w:t>”</w:t>
      </w:r>
      <w:r>
        <w:rPr>
          <w:rFonts w:cs="Arial"/>
          <w:b/>
        </w:rPr>
        <w:t xml:space="preserve"> W KONINIE</w:t>
      </w:r>
    </w:p>
    <w:p w14:paraId="61A19087" w14:textId="5C2C93B5" w:rsidR="00FE5F2D" w:rsidRPr="004128D3" w:rsidRDefault="00407442" w:rsidP="00FE5F2D">
      <w:pPr>
        <w:spacing w:after="0"/>
        <w:jc w:val="center"/>
        <w:rPr>
          <w:rFonts w:cs="Arial"/>
          <w:b/>
        </w:rPr>
      </w:pPr>
      <w:r>
        <w:rPr>
          <w:rFonts w:cs="Arial"/>
          <w:b/>
        </w:rPr>
        <w:t>W</w:t>
      </w:r>
      <w:r w:rsidR="002F4339">
        <w:rPr>
          <w:rFonts w:cs="Arial"/>
          <w:b/>
        </w:rPr>
        <w:t xml:space="preserve"> ROK</w:t>
      </w:r>
      <w:r>
        <w:rPr>
          <w:rFonts w:cs="Arial"/>
          <w:b/>
        </w:rPr>
        <w:t>U</w:t>
      </w:r>
      <w:r w:rsidR="003F3C2F">
        <w:rPr>
          <w:rFonts w:cs="Arial"/>
          <w:b/>
        </w:rPr>
        <w:t xml:space="preserve"> SZKOLNY</w:t>
      </w:r>
      <w:r w:rsidR="00C305B7">
        <w:rPr>
          <w:rFonts w:cs="Arial"/>
          <w:b/>
        </w:rPr>
        <w:t>M</w:t>
      </w:r>
      <w:bookmarkStart w:id="0" w:name="_GoBack"/>
      <w:bookmarkEnd w:id="0"/>
      <w:r w:rsidR="003F3C2F">
        <w:rPr>
          <w:rFonts w:cs="Arial"/>
          <w:b/>
        </w:rPr>
        <w:t xml:space="preserve"> 2019</w:t>
      </w:r>
      <w:r w:rsidR="00BD0E91">
        <w:rPr>
          <w:rFonts w:cs="Arial"/>
          <w:b/>
        </w:rPr>
        <w:t>/2020</w:t>
      </w:r>
    </w:p>
    <w:p w14:paraId="0E328794" w14:textId="5CC65A15" w:rsidR="00DB6B7C" w:rsidRPr="003F3C2F" w:rsidRDefault="003F3C2F" w:rsidP="00DB6B7C">
      <w:pPr>
        <w:spacing w:after="0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cs="Arial"/>
          <w:b/>
          <w:bCs/>
          <w:sz w:val="20"/>
          <w:szCs w:val="20"/>
        </w:rPr>
        <w:t>LIPIEC 2020</w:t>
      </w:r>
    </w:p>
    <w:p w14:paraId="4387E7E5" w14:textId="77777777" w:rsidR="002738C6" w:rsidRPr="003478C2" w:rsidRDefault="002F4339" w:rsidP="002738C6">
      <w:pPr>
        <w:pStyle w:val="Default"/>
        <w:spacing w:before="120" w:line="360" w:lineRule="auto"/>
        <w:rPr>
          <w:b/>
          <w:bCs/>
          <w:sz w:val="18"/>
          <w:szCs w:val="18"/>
        </w:rPr>
      </w:pPr>
      <w:r w:rsidRPr="003478C2">
        <w:rPr>
          <w:b/>
          <w:bCs/>
          <w:sz w:val="18"/>
          <w:szCs w:val="18"/>
        </w:rPr>
        <w:t xml:space="preserve">DANE </w:t>
      </w:r>
      <w:r w:rsidR="003478C2">
        <w:rPr>
          <w:b/>
          <w:bCs/>
          <w:sz w:val="18"/>
          <w:szCs w:val="18"/>
        </w:rPr>
        <w:t>DZIECK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55"/>
        <w:gridCol w:w="755"/>
        <w:gridCol w:w="755"/>
        <w:gridCol w:w="755"/>
        <w:gridCol w:w="755"/>
        <w:gridCol w:w="755"/>
        <w:gridCol w:w="755"/>
        <w:gridCol w:w="755"/>
        <w:gridCol w:w="755"/>
        <w:gridCol w:w="755"/>
        <w:gridCol w:w="756"/>
        <w:gridCol w:w="756"/>
      </w:tblGrid>
      <w:tr w:rsidR="004447A3" w:rsidRPr="003478C2" w14:paraId="38351D0D" w14:textId="77777777" w:rsidTr="004857CE">
        <w:tc>
          <w:tcPr>
            <w:tcW w:w="4530" w:type="dxa"/>
            <w:gridSpan w:val="6"/>
          </w:tcPr>
          <w:p w14:paraId="4FD81FB2" w14:textId="77777777" w:rsidR="004447A3" w:rsidRPr="003478C2" w:rsidRDefault="00407442" w:rsidP="002738C6">
            <w:pPr>
              <w:pStyle w:val="Default"/>
              <w:spacing w:before="120" w:line="360" w:lineRule="auto"/>
              <w:rPr>
                <w:b/>
                <w:bCs/>
                <w:sz w:val="18"/>
                <w:szCs w:val="18"/>
              </w:rPr>
            </w:pPr>
            <w:r w:rsidRPr="003478C2">
              <w:rPr>
                <w:b/>
                <w:bCs/>
                <w:sz w:val="18"/>
                <w:szCs w:val="18"/>
              </w:rPr>
              <w:t>Imiona</w:t>
            </w:r>
          </w:p>
        </w:tc>
        <w:tc>
          <w:tcPr>
            <w:tcW w:w="4532" w:type="dxa"/>
            <w:gridSpan w:val="6"/>
          </w:tcPr>
          <w:p w14:paraId="3144D1E5" w14:textId="77777777" w:rsidR="004447A3" w:rsidRPr="003478C2" w:rsidRDefault="00407442" w:rsidP="002738C6">
            <w:pPr>
              <w:pStyle w:val="Default"/>
              <w:spacing w:before="120" w:line="360" w:lineRule="auto"/>
              <w:rPr>
                <w:b/>
                <w:bCs/>
                <w:sz w:val="18"/>
                <w:szCs w:val="18"/>
              </w:rPr>
            </w:pPr>
            <w:r w:rsidRPr="003478C2">
              <w:rPr>
                <w:b/>
                <w:bCs/>
                <w:sz w:val="18"/>
                <w:szCs w:val="18"/>
              </w:rPr>
              <w:t>Nazwisko</w:t>
            </w:r>
          </w:p>
        </w:tc>
      </w:tr>
      <w:tr w:rsidR="004447A3" w:rsidRPr="003478C2" w14:paraId="3787D525" w14:textId="77777777" w:rsidTr="004447A3">
        <w:tc>
          <w:tcPr>
            <w:tcW w:w="755" w:type="dxa"/>
          </w:tcPr>
          <w:p w14:paraId="68A853E9" w14:textId="77777777" w:rsidR="004447A3" w:rsidRPr="003478C2" w:rsidRDefault="004447A3" w:rsidP="002738C6">
            <w:pPr>
              <w:pStyle w:val="Default"/>
              <w:spacing w:before="120" w:line="360" w:lineRule="auto"/>
              <w:rPr>
                <w:b/>
                <w:bCs/>
                <w:sz w:val="18"/>
                <w:szCs w:val="18"/>
              </w:rPr>
            </w:pPr>
            <w:r w:rsidRPr="003478C2">
              <w:rPr>
                <w:b/>
                <w:bCs/>
                <w:sz w:val="18"/>
                <w:szCs w:val="18"/>
              </w:rPr>
              <w:t>PESEL</w:t>
            </w:r>
          </w:p>
        </w:tc>
        <w:tc>
          <w:tcPr>
            <w:tcW w:w="755" w:type="dxa"/>
          </w:tcPr>
          <w:p w14:paraId="1CA809D5" w14:textId="77777777" w:rsidR="004447A3" w:rsidRPr="003478C2" w:rsidRDefault="004447A3" w:rsidP="002738C6">
            <w:pPr>
              <w:pStyle w:val="Default"/>
              <w:spacing w:before="120" w:line="36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55" w:type="dxa"/>
          </w:tcPr>
          <w:p w14:paraId="758DF157" w14:textId="77777777" w:rsidR="004447A3" w:rsidRPr="003478C2" w:rsidRDefault="004447A3" w:rsidP="0029633A">
            <w:pPr>
              <w:pStyle w:val="Default"/>
              <w:spacing w:before="12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55" w:type="dxa"/>
          </w:tcPr>
          <w:p w14:paraId="617082F3" w14:textId="77777777" w:rsidR="004447A3" w:rsidRPr="003478C2" w:rsidRDefault="004447A3" w:rsidP="002738C6">
            <w:pPr>
              <w:pStyle w:val="Default"/>
              <w:spacing w:before="120" w:line="36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55" w:type="dxa"/>
          </w:tcPr>
          <w:p w14:paraId="345C974B" w14:textId="77777777" w:rsidR="004447A3" w:rsidRPr="003478C2" w:rsidRDefault="004447A3" w:rsidP="002738C6">
            <w:pPr>
              <w:pStyle w:val="Default"/>
              <w:spacing w:before="120" w:line="36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55" w:type="dxa"/>
          </w:tcPr>
          <w:p w14:paraId="5F24EB1D" w14:textId="77777777" w:rsidR="004447A3" w:rsidRPr="003478C2" w:rsidRDefault="004447A3" w:rsidP="002738C6">
            <w:pPr>
              <w:pStyle w:val="Default"/>
              <w:spacing w:before="120" w:line="36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55" w:type="dxa"/>
          </w:tcPr>
          <w:p w14:paraId="265CB3B1" w14:textId="77777777" w:rsidR="004447A3" w:rsidRPr="003478C2" w:rsidRDefault="004447A3" w:rsidP="002738C6">
            <w:pPr>
              <w:pStyle w:val="Default"/>
              <w:spacing w:before="120" w:line="36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55" w:type="dxa"/>
          </w:tcPr>
          <w:p w14:paraId="4D666651" w14:textId="77777777" w:rsidR="004447A3" w:rsidRPr="003478C2" w:rsidRDefault="004447A3" w:rsidP="002738C6">
            <w:pPr>
              <w:pStyle w:val="Default"/>
              <w:spacing w:before="120" w:line="36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55" w:type="dxa"/>
          </w:tcPr>
          <w:p w14:paraId="6C70032C" w14:textId="77777777" w:rsidR="004447A3" w:rsidRPr="003478C2" w:rsidRDefault="004447A3" w:rsidP="002738C6">
            <w:pPr>
              <w:pStyle w:val="Default"/>
              <w:spacing w:before="120" w:line="36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55" w:type="dxa"/>
          </w:tcPr>
          <w:p w14:paraId="20368F58" w14:textId="77777777" w:rsidR="004447A3" w:rsidRPr="003478C2" w:rsidRDefault="004447A3" w:rsidP="002738C6">
            <w:pPr>
              <w:pStyle w:val="Default"/>
              <w:spacing w:before="120" w:line="36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56" w:type="dxa"/>
          </w:tcPr>
          <w:p w14:paraId="6825ED38" w14:textId="77777777" w:rsidR="004447A3" w:rsidRPr="003478C2" w:rsidRDefault="004447A3" w:rsidP="002738C6">
            <w:pPr>
              <w:pStyle w:val="Default"/>
              <w:spacing w:before="120" w:line="36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56" w:type="dxa"/>
          </w:tcPr>
          <w:p w14:paraId="120A7DC6" w14:textId="77777777" w:rsidR="004447A3" w:rsidRPr="003478C2" w:rsidRDefault="004447A3" w:rsidP="002738C6">
            <w:pPr>
              <w:pStyle w:val="Default"/>
              <w:spacing w:before="120" w:line="360" w:lineRule="auto"/>
              <w:rPr>
                <w:b/>
                <w:bCs/>
                <w:sz w:val="18"/>
                <w:szCs w:val="18"/>
              </w:rPr>
            </w:pPr>
          </w:p>
        </w:tc>
      </w:tr>
      <w:tr w:rsidR="004447A3" w:rsidRPr="003478C2" w14:paraId="1E1E9525" w14:textId="77777777" w:rsidTr="00E35E44">
        <w:tc>
          <w:tcPr>
            <w:tcW w:w="2265" w:type="dxa"/>
            <w:gridSpan w:val="3"/>
          </w:tcPr>
          <w:p w14:paraId="7108B977" w14:textId="77777777" w:rsidR="004447A3" w:rsidRPr="003478C2" w:rsidRDefault="00407442" w:rsidP="002738C6">
            <w:pPr>
              <w:pStyle w:val="Default"/>
              <w:spacing w:before="120" w:line="360" w:lineRule="auto"/>
              <w:rPr>
                <w:bCs/>
                <w:sz w:val="18"/>
                <w:szCs w:val="18"/>
              </w:rPr>
            </w:pPr>
            <w:r w:rsidRPr="003478C2">
              <w:rPr>
                <w:bCs/>
                <w:sz w:val="18"/>
                <w:szCs w:val="18"/>
              </w:rPr>
              <w:t>Data urodzenia</w:t>
            </w:r>
          </w:p>
        </w:tc>
        <w:tc>
          <w:tcPr>
            <w:tcW w:w="2265" w:type="dxa"/>
            <w:gridSpan w:val="3"/>
          </w:tcPr>
          <w:p w14:paraId="76BFFFF1" w14:textId="77777777" w:rsidR="004447A3" w:rsidRPr="003478C2" w:rsidRDefault="004447A3" w:rsidP="002738C6">
            <w:pPr>
              <w:pStyle w:val="Default"/>
              <w:spacing w:before="120" w:line="360" w:lineRule="auto"/>
              <w:rPr>
                <w:bCs/>
                <w:sz w:val="18"/>
                <w:szCs w:val="18"/>
              </w:rPr>
            </w:pPr>
            <w:r w:rsidRPr="003478C2">
              <w:rPr>
                <w:bCs/>
                <w:sz w:val="18"/>
                <w:szCs w:val="18"/>
              </w:rPr>
              <w:t>dzień</w:t>
            </w:r>
          </w:p>
        </w:tc>
        <w:tc>
          <w:tcPr>
            <w:tcW w:w="2265" w:type="dxa"/>
            <w:gridSpan w:val="3"/>
          </w:tcPr>
          <w:p w14:paraId="3ECAA82D" w14:textId="77777777" w:rsidR="004447A3" w:rsidRPr="003478C2" w:rsidRDefault="004447A3" w:rsidP="002738C6">
            <w:pPr>
              <w:pStyle w:val="Default"/>
              <w:spacing w:before="120" w:line="360" w:lineRule="auto"/>
              <w:rPr>
                <w:bCs/>
                <w:sz w:val="18"/>
                <w:szCs w:val="18"/>
              </w:rPr>
            </w:pPr>
            <w:r w:rsidRPr="003478C2">
              <w:rPr>
                <w:bCs/>
                <w:sz w:val="18"/>
                <w:szCs w:val="18"/>
              </w:rPr>
              <w:t>miesiąc</w:t>
            </w:r>
          </w:p>
        </w:tc>
        <w:tc>
          <w:tcPr>
            <w:tcW w:w="2267" w:type="dxa"/>
            <w:gridSpan w:val="3"/>
          </w:tcPr>
          <w:p w14:paraId="7FA2A846" w14:textId="77777777" w:rsidR="004447A3" w:rsidRPr="003478C2" w:rsidRDefault="004447A3" w:rsidP="002738C6">
            <w:pPr>
              <w:pStyle w:val="Default"/>
              <w:spacing w:before="120" w:line="360" w:lineRule="auto"/>
              <w:rPr>
                <w:bCs/>
                <w:sz w:val="18"/>
                <w:szCs w:val="18"/>
              </w:rPr>
            </w:pPr>
            <w:r w:rsidRPr="003478C2">
              <w:rPr>
                <w:bCs/>
                <w:sz w:val="18"/>
                <w:szCs w:val="18"/>
              </w:rPr>
              <w:t>rok</w:t>
            </w:r>
          </w:p>
        </w:tc>
      </w:tr>
      <w:tr w:rsidR="004447A3" w:rsidRPr="003478C2" w14:paraId="08F41586" w14:textId="77777777" w:rsidTr="009D2D49">
        <w:tc>
          <w:tcPr>
            <w:tcW w:w="4530" w:type="dxa"/>
            <w:gridSpan w:val="6"/>
          </w:tcPr>
          <w:p w14:paraId="164C6EE8" w14:textId="77777777" w:rsidR="004447A3" w:rsidRPr="003478C2" w:rsidRDefault="004447A3" w:rsidP="002738C6">
            <w:pPr>
              <w:pStyle w:val="Default"/>
              <w:spacing w:before="120" w:line="360" w:lineRule="auto"/>
              <w:rPr>
                <w:bCs/>
                <w:sz w:val="18"/>
                <w:szCs w:val="18"/>
              </w:rPr>
            </w:pPr>
            <w:r w:rsidRPr="003478C2">
              <w:rPr>
                <w:bCs/>
                <w:sz w:val="18"/>
                <w:szCs w:val="18"/>
              </w:rPr>
              <w:t>Miejsce urodzenia</w:t>
            </w:r>
          </w:p>
        </w:tc>
        <w:tc>
          <w:tcPr>
            <w:tcW w:w="4532" w:type="dxa"/>
            <w:gridSpan w:val="6"/>
          </w:tcPr>
          <w:p w14:paraId="0D47722E" w14:textId="77777777" w:rsidR="004447A3" w:rsidRPr="003478C2" w:rsidRDefault="004447A3" w:rsidP="002738C6">
            <w:pPr>
              <w:pStyle w:val="Default"/>
              <w:spacing w:before="120" w:line="360" w:lineRule="auto"/>
              <w:rPr>
                <w:bCs/>
                <w:sz w:val="18"/>
                <w:szCs w:val="18"/>
              </w:rPr>
            </w:pPr>
          </w:p>
        </w:tc>
      </w:tr>
      <w:tr w:rsidR="003478C2" w:rsidRPr="003478C2" w14:paraId="051F9ADB" w14:textId="77777777" w:rsidTr="009D2D49">
        <w:tc>
          <w:tcPr>
            <w:tcW w:w="4530" w:type="dxa"/>
            <w:gridSpan w:val="6"/>
          </w:tcPr>
          <w:p w14:paraId="16EA5BBF" w14:textId="77777777" w:rsidR="003478C2" w:rsidRPr="003478C2" w:rsidRDefault="0008490D" w:rsidP="002738C6">
            <w:pPr>
              <w:pStyle w:val="Default"/>
              <w:spacing w:before="120" w:line="36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Adres zamieszkania</w:t>
            </w:r>
          </w:p>
        </w:tc>
        <w:tc>
          <w:tcPr>
            <w:tcW w:w="4532" w:type="dxa"/>
            <w:gridSpan w:val="6"/>
          </w:tcPr>
          <w:p w14:paraId="37CE6C5A" w14:textId="77777777" w:rsidR="003478C2" w:rsidRPr="003478C2" w:rsidRDefault="003478C2" w:rsidP="002738C6">
            <w:pPr>
              <w:pStyle w:val="Default"/>
              <w:spacing w:before="120" w:line="360" w:lineRule="auto"/>
              <w:rPr>
                <w:bCs/>
                <w:sz w:val="18"/>
                <w:szCs w:val="18"/>
              </w:rPr>
            </w:pPr>
          </w:p>
        </w:tc>
      </w:tr>
    </w:tbl>
    <w:p w14:paraId="28847517" w14:textId="77777777" w:rsidR="00A61FFF" w:rsidRPr="003478C2" w:rsidRDefault="002F4339" w:rsidP="00A61FFF">
      <w:pPr>
        <w:spacing w:before="240" w:after="120"/>
        <w:rPr>
          <w:rFonts w:eastAsia="Times New Roman" w:cstheme="minorHAnsi"/>
          <w:b/>
          <w:sz w:val="18"/>
          <w:szCs w:val="18"/>
          <w:lang w:eastAsia="pl-PL"/>
        </w:rPr>
      </w:pPr>
      <w:r w:rsidRPr="003478C2">
        <w:rPr>
          <w:rFonts w:eastAsia="Times New Roman" w:cstheme="minorHAnsi"/>
          <w:b/>
          <w:sz w:val="18"/>
          <w:szCs w:val="18"/>
          <w:lang w:eastAsia="pl-PL"/>
        </w:rPr>
        <w:fldChar w:fldCharType="begin"/>
      </w:r>
      <w:r w:rsidRPr="003478C2">
        <w:rPr>
          <w:rFonts w:eastAsia="Times New Roman" w:cstheme="minorHAnsi"/>
          <w:b/>
          <w:sz w:val="18"/>
          <w:szCs w:val="18"/>
          <w:lang w:eastAsia="pl-PL"/>
        </w:rPr>
        <w:instrText xml:space="preserve"> IF True = "True" "DODATKOWE INFORMACJE O KANDYDACIE </w:instrText>
      </w:r>
    </w:p>
    <w:tbl>
      <w:tblPr>
        <w:tblStyle w:val="Tabela-Siatka"/>
        <w:tblW w:w="907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077"/>
        <w:gridCol w:w="425"/>
        <w:gridCol w:w="3573"/>
      </w:tblGrid>
      <w:tr w:rsidR="000A06E4" w:rsidRPr="003478C2" w14:paraId="11AB1C53" w14:textId="77777777" w:rsidTr="00A61FFF"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C8CA94D" w14:textId="77777777" w:rsidR="00A61FFF" w:rsidRPr="003478C2" w:rsidRDefault="002F4339">
            <w:pPr>
              <w:spacing w:before="120" w:after="12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478C2">
              <w:rPr>
                <w:rFonts w:eastAsia="Times New Roman" w:cstheme="minorHAnsi"/>
                <w:sz w:val="18"/>
                <w:szCs w:val="18"/>
                <w:lang w:eastAsia="pl-PL"/>
              </w:rPr>
              <w:instrText>Orzeczenie o potrzebie kształcenia specjalnego</w:instrTex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47E6C9" w14:textId="77777777" w:rsidR="00A61FFF" w:rsidRPr="003478C2" w:rsidRDefault="004B7CFB">
            <w:pPr>
              <w:spacing w:before="120" w:after="120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D7194" w14:textId="77777777" w:rsidR="00A61FFF" w:rsidRPr="003478C2" w:rsidRDefault="002F4339">
            <w:pPr>
              <w:spacing w:before="120" w:after="12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478C2">
              <w:rPr>
                <w:rFonts w:eastAsia="Times New Roman" w:cstheme="minorHAnsi"/>
                <w:sz w:val="18"/>
                <w:szCs w:val="18"/>
                <w:lang w:eastAsia="pl-PL"/>
              </w:rPr>
              <w:instrText>Nie</w:instrText>
            </w:r>
          </w:p>
        </w:tc>
      </w:tr>
      <w:tr w:rsidR="000A06E4" w:rsidRPr="003478C2" w14:paraId="75E1253F" w14:textId="77777777" w:rsidTr="00A61FFF"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C6A62A8" w14:textId="77777777" w:rsidR="00A61FFF" w:rsidRPr="003478C2" w:rsidRDefault="002F4339">
            <w:pPr>
              <w:spacing w:before="120" w:after="12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478C2">
              <w:rPr>
                <w:rFonts w:eastAsia="Times New Roman" w:cstheme="minorHAnsi"/>
                <w:sz w:val="18"/>
                <w:szCs w:val="18"/>
                <w:lang w:eastAsia="pl-PL"/>
              </w:rPr>
              <w:instrText>Numer orzeczenia o potrzebie kształcenia specjalnego</w:instrTex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57C450" w14:textId="77777777" w:rsidR="00A61FFF" w:rsidRPr="003478C2" w:rsidRDefault="004B7CFB">
            <w:pPr>
              <w:spacing w:before="120" w:after="120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2FF83" w14:textId="77777777" w:rsidR="00A61FFF" w:rsidRPr="003478C2" w:rsidRDefault="004B7CFB">
            <w:pPr>
              <w:spacing w:before="120" w:after="120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0A06E4" w:rsidRPr="003478C2" w14:paraId="0E8F60FA" w14:textId="77777777" w:rsidTr="00A61FFF"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95EC7DD" w14:textId="77777777" w:rsidR="00A61FFF" w:rsidRPr="003478C2" w:rsidRDefault="002F4339">
            <w:pPr>
              <w:spacing w:before="120" w:after="12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478C2">
              <w:rPr>
                <w:rFonts w:eastAsia="Times New Roman" w:cstheme="minorHAnsi"/>
                <w:sz w:val="18"/>
                <w:szCs w:val="18"/>
                <w:lang w:eastAsia="pl-PL"/>
              </w:rPr>
              <w:instrText>Numer(y) PESEL rodzeństwa</w:instrTex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264B5E" w14:textId="77777777" w:rsidR="00A61FFF" w:rsidRPr="003478C2" w:rsidRDefault="004B7CFB">
            <w:pPr>
              <w:spacing w:before="120" w:after="120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62612" w14:textId="77777777" w:rsidR="00A61FFF" w:rsidRPr="003478C2" w:rsidRDefault="004B7CFB">
            <w:pPr>
              <w:spacing w:before="120" w:after="120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0A06E4" w:rsidRPr="003478C2" w14:paraId="0FF07791" w14:textId="77777777" w:rsidTr="00A61FFF"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D88019B" w14:textId="77777777" w:rsidR="00A61FFF" w:rsidRPr="003478C2" w:rsidRDefault="002F4339">
            <w:pPr>
              <w:spacing w:before="120" w:after="12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478C2">
              <w:rPr>
                <w:rFonts w:eastAsia="Times New Roman" w:cstheme="minorHAnsi"/>
                <w:sz w:val="18"/>
                <w:szCs w:val="18"/>
                <w:lang w:eastAsia="pl-PL"/>
              </w:rPr>
              <w:instrText>Oczekiwany czas pobytu dziecka w przedszkolu</w:instrTex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B26648" w14:textId="77777777" w:rsidR="00A61FFF" w:rsidRPr="003478C2" w:rsidRDefault="002F4339">
            <w:pPr>
              <w:spacing w:before="120" w:after="12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478C2">
              <w:rPr>
                <w:rFonts w:eastAsia="Times New Roman" w:cstheme="minorHAnsi"/>
                <w:sz w:val="18"/>
                <w:szCs w:val="18"/>
                <w:lang w:eastAsia="pl-PL"/>
              </w:rPr>
              <w:instrText>*</w:instrTex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AC33B" w14:textId="77777777" w:rsidR="00A61FFF" w:rsidRPr="003478C2" w:rsidRDefault="004B7CFB">
            <w:pPr>
              <w:spacing w:before="120" w:after="120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0A06E4" w:rsidRPr="003478C2" w14:paraId="602C1E8F" w14:textId="77777777" w:rsidTr="00A61FFF"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727B3F2" w14:textId="77777777" w:rsidR="00A61FFF" w:rsidRPr="003478C2" w:rsidRDefault="002F4339">
            <w:pPr>
              <w:spacing w:before="120" w:after="12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478C2">
              <w:rPr>
                <w:rFonts w:eastAsia="Times New Roman" w:cstheme="minorHAnsi"/>
                <w:sz w:val="18"/>
                <w:szCs w:val="18"/>
                <w:lang w:eastAsia="pl-PL"/>
              </w:rPr>
              <w:instrText>Dziecko będzie korzystało z następujących posiłków (Ś) - śniadanie, (O) - obiad, (P) - podwieczorek</w:instrTex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2EFC37" w14:textId="77777777" w:rsidR="00A61FFF" w:rsidRPr="003478C2" w:rsidRDefault="004B7CFB">
            <w:pPr>
              <w:spacing w:before="120" w:after="120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EB7C0" w14:textId="77777777" w:rsidR="00A61FFF" w:rsidRPr="003478C2" w:rsidRDefault="004B7CFB">
            <w:pPr>
              <w:spacing w:before="120" w:after="120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0A06E4" w:rsidRPr="003478C2" w14:paraId="08B55B89" w14:textId="77777777" w:rsidTr="00A61FFF"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79D3DAD" w14:textId="77777777" w:rsidR="00A61FFF" w:rsidRPr="003478C2" w:rsidRDefault="002F4339">
            <w:pPr>
              <w:spacing w:before="120" w:after="12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478C2">
              <w:rPr>
                <w:rFonts w:eastAsia="Times New Roman" w:cstheme="minorHAnsi"/>
                <w:sz w:val="18"/>
                <w:szCs w:val="18"/>
                <w:lang w:eastAsia="pl-PL"/>
              </w:rPr>
              <w:instrText>Podaj adres zameldowania dziecka o ile jest inny niż adres zamieszkania</w:instrTex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53D4A4" w14:textId="77777777" w:rsidR="00A61FFF" w:rsidRPr="003478C2" w:rsidRDefault="004B7CFB">
            <w:pPr>
              <w:spacing w:before="120" w:after="120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1534B" w14:textId="77777777" w:rsidR="00A61FFF" w:rsidRPr="003478C2" w:rsidRDefault="004B7CFB">
            <w:pPr>
              <w:spacing w:before="120" w:after="120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0A06E4" w:rsidRPr="003478C2" w14:paraId="32F178AD" w14:textId="77777777" w:rsidTr="00A61FFF"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08550D7" w14:textId="77777777" w:rsidR="00A61FFF" w:rsidRPr="003478C2" w:rsidRDefault="002F4339">
            <w:pPr>
              <w:spacing w:before="120" w:after="12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478C2">
              <w:rPr>
                <w:rFonts w:eastAsia="Times New Roman" w:cstheme="minorHAnsi"/>
                <w:sz w:val="18"/>
                <w:szCs w:val="18"/>
                <w:lang w:eastAsia="pl-PL"/>
              </w:rPr>
              <w:instrText>Dodatkowe informacje o dziecku - (szczególne zdolności, jakie?. Dieta, nietolerowane potrawy, lęki)</w:instrTex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7B192F" w14:textId="77777777" w:rsidR="00A61FFF" w:rsidRPr="003478C2" w:rsidRDefault="004B7CFB">
            <w:pPr>
              <w:spacing w:before="120" w:after="120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1C1B7" w14:textId="77777777" w:rsidR="00A61FFF" w:rsidRPr="003478C2" w:rsidRDefault="004B7CFB">
            <w:pPr>
              <w:spacing w:before="120" w:after="120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</w:tbl>
    <w:p w14:paraId="74AF4D9A" w14:textId="77777777" w:rsidR="00A61FFF" w:rsidRPr="003478C2" w:rsidRDefault="002F4339" w:rsidP="00A61FFF">
      <w:pPr>
        <w:spacing w:before="240" w:after="120"/>
        <w:rPr>
          <w:rFonts w:eastAsia="Times New Roman" w:cstheme="minorHAnsi"/>
          <w:b/>
          <w:sz w:val="18"/>
          <w:szCs w:val="18"/>
          <w:lang w:eastAsia="pl-PL"/>
        </w:rPr>
      </w:pPr>
      <w:r w:rsidRPr="003478C2">
        <w:rPr>
          <w:rFonts w:eastAsia="Times New Roman" w:cstheme="minorHAnsi"/>
          <w:b/>
          <w:sz w:val="18"/>
          <w:szCs w:val="18"/>
          <w:lang w:eastAsia="pl-PL"/>
        </w:rPr>
        <w:instrText xml:space="preserve">" "" </w:instrText>
      </w:r>
      <w:r w:rsidRPr="003478C2">
        <w:rPr>
          <w:rFonts w:eastAsia="Times New Roman" w:cstheme="minorHAnsi"/>
          <w:b/>
          <w:sz w:val="18"/>
          <w:szCs w:val="18"/>
          <w:lang w:eastAsia="pl-PL"/>
        </w:rPr>
        <w:fldChar w:fldCharType="separate"/>
      </w:r>
      <w:r w:rsidRPr="003478C2">
        <w:rPr>
          <w:rFonts w:eastAsia="Times New Roman" w:cstheme="minorHAnsi"/>
          <w:b/>
          <w:sz w:val="18"/>
          <w:szCs w:val="18"/>
          <w:lang w:eastAsia="pl-PL"/>
        </w:rPr>
        <w:t xml:space="preserve">DODATKOWE INFORMACJE O </w:t>
      </w:r>
      <w:r w:rsidR="003478C2">
        <w:rPr>
          <w:rFonts w:eastAsia="Times New Roman" w:cstheme="minorHAnsi"/>
          <w:b/>
          <w:sz w:val="18"/>
          <w:szCs w:val="18"/>
          <w:lang w:eastAsia="pl-PL"/>
        </w:rPr>
        <w:t>DZIECKU</w:t>
      </w:r>
    </w:p>
    <w:tbl>
      <w:tblPr>
        <w:tblStyle w:val="Tabela-Siatka"/>
        <w:tblW w:w="907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077"/>
        <w:gridCol w:w="425"/>
        <w:gridCol w:w="3573"/>
      </w:tblGrid>
      <w:tr w:rsidR="000A06E4" w:rsidRPr="003478C2" w14:paraId="15E6700A" w14:textId="77777777" w:rsidTr="00407442"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440F51A" w14:textId="77777777" w:rsidR="00A61FFF" w:rsidRPr="003478C2" w:rsidRDefault="002F4339">
            <w:pPr>
              <w:spacing w:before="120" w:after="12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478C2">
              <w:rPr>
                <w:rFonts w:eastAsia="Times New Roman" w:cstheme="minorHAnsi"/>
                <w:sz w:val="18"/>
                <w:szCs w:val="18"/>
                <w:lang w:eastAsia="pl-PL"/>
              </w:rPr>
              <w:t>Orzeczenie o potrzebie kształcenia specjalnego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078624" w14:textId="77777777" w:rsidR="00A61FFF" w:rsidRPr="003478C2" w:rsidRDefault="004B7CFB">
            <w:pPr>
              <w:spacing w:before="120" w:after="120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1E68C" w14:textId="77777777" w:rsidR="00A61FFF" w:rsidRPr="003478C2" w:rsidRDefault="00860C27" w:rsidP="0008490D">
            <w:pPr>
              <w:spacing w:before="120" w:after="12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478C2">
              <w:rPr>
                <w:rFonts w:eastAsia="Times New Roman" w:cstheme="minorHAnsi"/>
                <w:sz w:val="18"/>
                <w:szCs w:val="18"/>
                <w:lang w:eastAsia="pl-PL"/>
              </w:rPr>
              <w:t>NIE/TAK</w:t>
            </w:r>
          </w:p>
        </w:tc>
      </w:tr>
      <w:tr w:rsidR="000A06E4" w:rsidRPr="003478C2" w14:paraId="4A22F7CB" w14:textId="77777777" w:rsidTr="00407442"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464E7C1" w14:textId="77777777" w:rsidR="00A61FFF" w:rsidRPr="003478C2" w:rsidRDefault="002F4339">
            <w:pPr>
              <w:spacing w:before="120" w:after="12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478C2">
              <w:rPr>
                <w:rFonts w:eastAsia="Times New Roman" w:cstheme="minorHAnsi"/>
                <w:sz w:val="18"/>
                <w:szCs w:val="18"/>
                <w:lang w:eastAsia="pl-PL"/>
              </w:rPr>
              <w:t>Numer orzeczenia o potrzebie kształcenia specjalnego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1BB2D3" w14:textId="77777777" w:rsidR="00A61FFF" w:rsidRPr="003478C2" w:rsidRDefault="004B7CFB">
            <w:pPr>
              <w:spacing w:before="120" w:after="120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82F15" w14:textId="77777777" w:rsidR="00A61FFF" w:rsidRPr="003478C2" w:rsidRDefault="0008490D" w:rsidP="0008490D">
            <w:pPr>
              <w:spacing w:before="120" w:after="12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478C2">
              <w:rPr>
                <w:rFonts w:eastAsia="Times New Roman" w:cstheme="minorHAnsi"/>
                <w:sz w:val="18"/>
                <w:szCs w:val="18"/>
                <w:lang w:eastAsia="pl-PL"/>
              </w:rPr>
              <w:t>NIE/TAK</w:t>
            </w:r>
          </w:p>
        </w:tc>
      </w:tr>
      <w:tr w:rsidR="000A06E4" w:rsidRPr="003478C2" w14:paraId="56B92B4E" w14:textId="77777777" w:rsidTr="00407442"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A89054E" w14:textId="77777777" w:rsidR="00A61FFF" w:rsidRPr="003478C2" w:rsidRDefault="002F4339" w:rsidP="002F736A">
            <w:pPr>
              <w:spacing w:before="120" w:after="12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478C2">
              <w:rPr>
                <w:rFonts w:eastAsia="Times New Roman" w:cstheme="minorHAnsi"/>
                <w:sz w:val="18"/>
                <w:szCs w:val="18"/>
                <w:lang w:eastAsia="pl-PL"/>
              </w:rPr>
              <w:t>Oczekiwany czas pobytu dziecka w przedszko</w:t>
            </w:r>
            <w:r w:rsidR="002F736A" w:rsidRPr="003478C2">
              <w:rPr>
                <w:rFonts w:eastAsia="Times New Roman" w:cstheme="minorHAnsi"/>
                <w:sz w:val="18"/>
                <w:szCs w:val="18"/>
                <w:lang w:eastAsia="pl-PL"/>
              </w:rPr>
              <w:t>lu*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9D6404" w14:textId="77777777" w:rsidR="00A61FFF" w:rsidRPr="003478C2" w:rsidRDefault="004B7CFB" w:rsidP="002F736A">
            <w:pPr>
              <w:spacing w:before="120" w:after="120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2CFC2" w14:textId="77777777" w:rsidR="00A61FFF" w:rsidRPr="003478C2" w:rsidRDefault="0008490D" w:rsidP="0008490D">
            <w:pPr>
              <w:spacing w:before="120" w:after="12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od godz. …….. do godz. ………..</w:t>
            </w:r>
          </w:p>
        </w:tc>
      </w:tr>
      <w:tr w:rsidR="000A06E4" w:rsidRPr="003478C2" w14:paraId="3B836225" w14:textId="77777777" w:rsidTr="00407442"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8BF237C" w14:textId="77777777" w:rsidR="00A61FFF" w:rsidRPr="003478C2" w:rsidRDefault="002F4339">
            <w:pPr>
              <w:spacing w:before="120" w:after="12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478C2">
              <w:rPr>
                <w:rFonts w:eastAsia="Times New Roman" w:cstheme="minorHAnsi"/>
                <w:sz w:val="18"/>
                <w:szCs w:val="18"/>
                <w:lang w:eastAsia="pl-PL"/>
              </w:rPr>
              <w:t>Dziecko będzie korzystało z następujących posiłków (Ś) - śniadanie, (O) - obiad, (P) - podwieczorek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C0FED8" w14:textId="77777777" w:rsidR="00A61FFF" w:rsidRPr="003478C2" w:rsidRDefault="004B7CFB">
            <w:pPr>
              <w:spacing w:before="120" w:after="120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DAA84" w14:textId="77777777" w:rsidR="00A61FFF" w:rsidRPr="003478C2" w:rsidRDefault="004B7CFB" w:rsidP="0008490D">
            <w:pPr>
              <w:spacing w:before="120" w:after="12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0A06E4" w:rsidRPr="003478C2" w14:paraId="68CCF250" w14:textId="77777777" w:rsidTr="00407442"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A58F744" w14:textId="77777777" w:rsidR="00A61FFF" w:rsidRPr="003478C2" w:rsidRDefault="002F4339">
            <w:pPr>
              <w:spacing w:before="120" w:after="12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478C2">
              <w:rPr>
                <w:rFonts w:eastAsia="Times New Roman" w:cstheme="minorHAnsi"/>
                <w:sz w:val="18"/>
                <w:szCs w:val="18"/>
                <w:lang w:eastAsia="pl-PL"/>
              </w:rPr>
              <w:t>Dodatkowe informacje o dziecku - (szczególne zdolności, jakie?. Dieta, nietolerowane potrawy, lęki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12ACAC" w14:textId="77777777" w:rsidR="00A61FFF" w:rsidRPr="003478C2" w:rsidRDefault="004B7CFB">
            <w:pPr>
              <w:spacing w:before="120" w:after="120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6E21B" w14:textId="77777777" w:rsidR="00A61FFF" w:rsidRPr="003478C2" w:rsidRDefault="004B7CFB" w:rsidP="0008490D">
            <w:pPr>
              <w:spacing w:before="120" w:after="12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08490D" w:rsidRPr="003478C2" w14:paraId="5AFB3DCA" w14:textId="77777777" w:rsidTr="00407442"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978C301" w14:textId="77777777" w:rsidR="0008490D" w:rsidRPr="003478C2" w:rsidRDefault="0008490D" w:rsidP="00454FC0">
            <w:pPr>
              <w:spacing w:before="120" w:after="12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Dziecko objęte pomocą MOPR (</w:t>
            </w:r>
            <w:r w:rsidR="00454FC0">
              <w:rPr>
                <w:rFonts w:eastAsia="Times New Roman" w:cstheme="minorHAnsi"/>
                <w:sz w:val="18"/>
                <w:szCs w:val="18"/>
                <w:lang w:eastAsia="pl-PL"/>
              </w:rPr>
              <w:t>aktualna decyzja na sierpień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DDABF8" w14:textId="77777777" w:rsidR="0008490D" w:rsidRPr="003478C2" w:rsidRDefault="0008490D">
            <w:pPr>
              <w:spacing w:before="120" w:after="120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B222E" w14:textId="77777777" w:rsidR="0008490D" w:rsidRPr="003478C2" w:rsidRDefault="0008490D" w:rsidP="0008490D">
            <w:pPr>
              <w:spacing w:before="120" w:after="12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478C2">
              <w:rPr>
                <w:rFonts w:eastAsia="Times New Roman" w:cstheme="minorHAnsi"/>
                <w:sz w:val="18"/>
                <w:szCs w:val="18"/>
                <w:lang w:eastAsia="pl-PL"/>
              </w:rPr>
              <w:t>NIE/TAK</w:t>
            </w:r>
          </w:p>
        </w:tc>
      </w:tr>
    </w:tbl>
    <w:p w14:paraId="737E4A9E" w14:textId="77777777" w:rsidR="00221BA9" w:rsidRPr="003478C2" w:rsidRDefault="002F4339" w:rsidP="00221BA9">
      <w:pPr>
        <w:rPr>
          <w:rFonts w:eastAsia="Times New Roman" w:cstheme="minorHAnsi"/>
          <w:b/>
          <w:sz w:val="18"/>
          <w:szCs w:val="18"/>
          <w:lang w:eastAsia="pl-PL"/>
        </w:rPr>
      </w:pPr>
      <w:r w:rsidRPr="003478C2">
        <w:rPr>
          <w:rFonts w:eastAsia="Times New Roman" w:cstheme="minorHAnsi"/>
          <w:b/>
          <w:sz w:val="18"/>
          <w:szCs w:val="18"/>
          <w:lang w:eastAsia="pl-PL"/>
        </w:rPr>
        <w:fldChar w:fldCharType="end"/>
      </w:r>
    </w:p>
    <w:p w14:paraId="4F01803D" w14:textId="77777777" w:rsidR="00502389" w:rsidRPr="003478C2" w:rsidRDefault="002F4339" w:rsidP="00221BA9">
      <w:pPr>
        <w:rPr>
          <w:rFonts w:eastAsia="Times New Roman" w:cstheme="minorHAnsi"/>
          <w:b/>
          <w:sz w:val="18"/>
          <w:szCs w:val="18"/>
          <w:lang w:eastAsia="pl-PL"/>
        </w:rPr>
      </w:pPr>
      <w:r w:rsidRPr="003478C2">
        <w:rPr>
          <w:b/>
          <w:bCs/>
          <w:sz w:val="18"/>
          <w:szCs w:val="18"/>
        </w:rPr>
        <w:t>DANE RODZICÓW</w:t>
      </w:r>
      <w:r w:rsidR="00407442" w:rsidRPr="003478C2">
        <w:rPr>
          <w:b/>
          <w:bCs/>
          <w:sz w:val="18"/>
          <w:szCs w:val="18"/>
        </w:rPr>
        <w:t xml:space="preserve"> / PRAWNYCH OPIEKUNÓW</w:t>
      </w:r>
    </w:p>
    <w:tbl>
      <w:tblPr>
        <w:tblW w:w="9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2438"/>
        <w:gridCol w:w="3305"/>
        <w:gridCol w:w="3305"/>
      </w:tblGrid>
      <w:tr w:rsidR="000A06E4" w14:paraId="296DAB30" w14:textId="77777777" w:rsidTr="0096419D">
        <w:trPr>
          <w:trHeight w:val="340"/>
        </w:trPr>
        <w:tc>
          <w:tcPr>
            <w:tcW w:w="2438" w:type="dxa"/>
            <w:shd w:val="clear" w:color="auto" w:fill="BFBFBF" w:themeFill="background1" w:themeFillShade="BF"/>
            <w:vAlign w:val="center"/>
          </w:tcPr>
          <w:p w14:paraId="07A19348" w14:textId="77777777" w:rsidR="00C15878" w:rsidRDefault="004B7CFB" w:rsidP="00572B60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3305" w:type="dxa"/>
            <w:shd w:val="clear" w:color="auto" w:fill="BFBFBF" w:themeFill="background1" w:themeFillShade="BF"/>
            <w:vAlign w:val="center"/>
          </w:tcPr>
          <w:p w14:paraId="5C9BF2F1" w14:textId="77777777" w:rsidR="00C15878" w:rsidRDefault="002F4339" w:rsidP="00572B60">
            <w:pPr>
              <w:pStyle w:val="Default"/>
              <w:spacing w:line="259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Matka/opiekunka prawna</w:t>
            </w:r>
          </w:p>
        </w:tc>
        <w:tc>
          <w:tcPr>
            <w:tcW w:w="3305" w:type="dxa"/>
            <w:shd w:val="clear" w:color="auto" w:fill="BFBFBF" w:themeFill="background1" w:themeFillShade="BF"/>
            <w:vAlign w:val="center"/>
          </w:tcPr>
          <w:p w14:paraId="65C3F3D2" w14:textId="77777777" w:rsidR="00C15878" w:rsidRDefault="002F4339" w:rsidP="00572B60">
            <w:pPr>
              <w:pStyle w:val="Default"/>
              <w:spacing w:line="259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Ojciec/opiekun prawny</w:t>
            </w:r>
          </w:p>
        </w:tc>
      </w:tr>
      <w:tr w:rsidR="000A06E4" w14:paraId="157B1963" w14:textId="77777777" w:rsidTr="00B43BB9">
        <w:trPr>
          <w:trHeight w:val="340"/>
        </w:trPr>
        <w:tc>
          <w:tcPr>
            <w:tcW w:w="2438" w:type="dxa"/>
            <w:vAlign w:val="center"/>
          </w:tcPr>
          <w:p w14:paraId="6F4D197D" w14:textId="77777777" w:rsidR="002738C6" w:rsidRPr="001A7088" w:rsidRDefault="002F4339" w:rsidP="00103ADF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 w:rsidRPr="001A7088">
              <w:rPr>
                <w:color w:val="auto"/>
                <w:sz w:val="22"/>
                <w:szCs w:val="22"/>
              </w:rPr>
              <w:t>Imię i nazwisko</w:t>
            </w:r>
            <w:r>
              <w:rPr>
                <w:color w:val="auto"/>
                <w:sz w:val="22"/>
                <w:szCs w:val="22"/>
              </w:rPr>
              <w:t>*</w:t>
            </w:r>
          </w:p>
        </w:tc>
        <w:tc>
          <w:tcPr>
            <w:tcW w:w="3305" w:type="dxa"/>
            <w:vAlign w:val="center"/>
          </w:tcPr>
          <w:p w14:paraId="7BD7D46E" w14:textId="77777777" w:rsidR="002738C6" w:rsidRPr="001A7088" w:rsidRDefault="004B7CFB" w:rsidP="009F4000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3305" w:type="dxa"/>
            <w:vAlign w:val="center"/>
          </w:tcPr>
          <w:p w14:paraId="21FD8243" w14:textId="77777777" w:rsidR="002738C6" w:rsidRPr="001A7088" w:rsidRDefault="004B7CFB" w:rsidP="009F4000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</w:tr>
      <w:tr w:rsidR="000A06E4" w14:paraId="37869CA3" w14:textId="77777777" w:rsidTr="00B43BB9">
        <w:trPr>
          <w:trHeight w:val="340"/>
        </w:trPr>
        <w:tc>
          <w:tcPr>
            <w:tcW w:w="2438" w:type="dxa"/>
            <w:vAlign w:val="center"/>
          </w:tcPr>
          <w:p w14:paraId="2E89A4A9" w14:textId="77777777" w:rsidR="002738C6" w:rsidRPr="001A7088" w:rsidRDefault="002F4339" w:rsidP="009F4000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 w:rsidRPr="001A7088">
              <w:rPr>
                <w:color w:val="auto"/>
                <w:sz w:val="22"/>
                <w:szCs w:val="22"/>
              </w:rPr>
              <w:t>Telefon</w:t>
            </w:r>
          </w:p>
        </w:tc>
        <w:tc>
          <w:tcPr>
            <w:tcW w:w="3305" w:type="dxa"/>
            <w:vAlign w:val="center"/>
          </w:tcPr>
          <w:p w14:paraId="717EBBFC" w14:textId="77777777" w:rsidR="002738C6" w:rsidRPr="001A7088" w:rsidRDefault="004B7CFB" w:rsidP="009F4000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3305" w:type="dxa"/>
            <w:vAlign w:val="center"/>
          </w:tcPr>
          <w:p w14:paraId="25FEB586" w14:textId="77777777" w:rsidR="002738C6" w:rsidRPr="001A7088" w:rsidRDefault="004B7CFB" w:rsidP="009F4000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</w:tr>
      <w:tr w:rsidR="000A06E4" w14:paraId="4AB41C4B" w14:textId="77777777" w:rsidTr="00B43BB9">
        <w:trPr>
          <w:trHeight w:val="340"/>
        </w:trPr>
        <w:tc>
          <w:tcPr>
            <w:tcW w:w="2438" w:type="dxa"/>
            <w:vAlign w:val="center"/>
          </w:tcPr>
          <w:p w14:paraId="4233F394" w14:textId="77777777" w:rsidR="002738C6" w:rsidRPr="001A7088" w:rsidRDefault="002F4339" w:rsidP="009F4000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Adres e-m</w:t>
            </w:r>
            <w:r w:rsidRPr="001A7088">
              <w:rPr>
                <w:color w:val="auto"/>
                <w:sz w:val="22"/>
                <w:szCs w:val="22"/>
              </w:rPr>
              <w:t>ail</w:t>
            </w:r>
          </w:p>
        </w:tc>
        <w:tc>
          <w:tcPr>
            <w:tcW w:w="3305" w:type="dxa"/>
            <w:vAlign w:val="center"/>
          </w:tcPr>
          <w:p w14:paraId="5E1450DA" w14:textId="77777777" w:rsidR="002738C6" w:rsidRPr="001A7088" w:rsidRDefault="004B7CFB" w:rsidP="009F4000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3305" w:type="dxa"/>
            <w:vAlign w:val="center"/>
          </w:tcPr>
          <w:p w14:paraId="4C6E9E1A" w14:textId="77777777" w:rsidR="002738C6" w:rsidRPr="001A7088" w:rsidRDefault="004B7CFB" w:rsidP="009F4000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</w:tr>
      <w:tr w:rsidR="000A06E4" w14:paraId="22A509E4" w14:textId="77777777" w:rsidTr="00B43BB9">
        <w:trPr>
          <w:trHeight w:val="340"/>
        </w:trPr>
        <w:tc>
          <w:tcPr>
            <w:tcW w:w="2438" w:type="dxa"/>
            <w:vAlign w:val="center"/>
          </w:tcPr>
          <w:p w14:paraId="7AAE42B5" w14:textId="77777777" w:rsidR="00FD0F86" w:rsidRPr="001A7088" w:rsidRDefault="002F4339" w:rsidP="00FD0F86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 w:rsidRPr="001A7088">
              <w:rPr>
                <w:color w:val="auto"/>
                <w:sz w:val="22"/>
                <w:szCs w:val="22"/>
              </w:rPr>
              <w:t>Miejscowość</w:t>
            </w:r>
            <w:r>
              <w:rPr>
                <w:color w:val="auto"/>
                <w:sz w:val="22"/>
                <w:szCs w:val="22"/>
              </w:rPr>
              <w:t>*</w:t>
            </w:r>
          </w:p>
        </w:tc>
        <w:tc>
          <w:tcPr>
            <w:tcW w:w="3305" w:type="dxa"/>
            <w:vAlign w:val="center"/>
          </w:tcPr>
          <w:p w14:paraId="0A421550" w14:textId="77777777" w:rsidR="00FD0F86" w:rsidRPr="001A7088" w:rsidRDefault="004B7CFB" w:rsidP="00FD0F86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3305" w:type="dxa"/>
            <w:vAlign w:val="center"/>
          </w:tcPr>
          <w:p w14:paraId="243865C5" w14:textId="77777777" w:rsidR="00FD0F86" w:rsidRPr="001A7088" w:rsidRDefault="004B7CFB" w:rsidP="00FD0F86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</w:tr>
      <w:tr w:rsidR="000A06E4" w14:paraId="13075A81" w14:textId="77777777" w:rsidTr="00B43BB9">
        <w:trPr>
          <w:trHeight w:val="340"/>
        </w:trPr>
        <w:tc>
          <w:tcPr>
            <w:tcW w:w="2438" w:type="dxa"/>
            <w:vAlign w:val="center"/>
          </w:tcPr>
          <w:p w14:paraId="307922B5" w14:textId="77777777" w:rsidR="00FD0F86" w:rsidRPr="001A7088" w:rsidRDefault="002F4339" w:rsidP="00FD0F86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 w:rsidRPr="001A7088">
              <w:rPr>
                <w:color w:val="auto"/>
                <w:sz w:val="22"/>
                <w:szCs w:val="22"/>
              </w:rPr>
              <w:t>Ulica</w:t>
            </w:r>
          </w:p>
        </w:tc>
        <w:tc>
          <w:tcPr>
            <w:tcW w:w="3305" w:type="dxa"/>
            <w:vAlign w:val="center"/>
          </w:tcPr>
          <w:p w14:paraId="32353A0B" w14:textId="77777777" w:rsidR="00FD0F86" w:rsidRPr="001A7088" w:rsidRDefault="004B7CFB" w:rsidP="00FD0F86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3305" w:type="dxa"/>
            <w:vAlign w:val="center"/>
          </w:tcPr>
          <w:p w14:paraId="3F008BFE" w14:textId="77777777" w:rsidR="00FD0F86" w:rsidRPr="001A7088" w:rsidRDefault="004B7CFB" w:rsidP="00FD0F86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</w:tr>
      <w:tr w:rsidR="000A06E4" w14:paraId="0247BD6C" w14:textId="77777777" w:rsidTr="00B43BB9">
        <w:trPr>
          <w:trHeight w:val="340"/>
        </w:trPr>
        <w:tc>
          <w:tcPr>
            <w:tcW w:w="2438" w:type="dxa"/>
            <w:vAlign w:val="center"/>
          </w:tcPr>
          <w:p w14:paraId="1C27C86E" w14:textId="77777777" w:rsidR="00FD0F86" w:rsidRPr="001A7088" w:rsidRDefault="002F4339" w:rsidP="00FD0F86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 w:rsidRPr="001A7088">
              <w:rPr>
                <w:color w:val="auto"/>
                <w:sz w:val="22"/>
                <w:szCs w:val="22"/>
              </w:rPr>
              <w:t>Nr budynku</w:t>
            </w:r>
            <w:r>
              <w:rPr>
                <w:color w:val="auto"/>
                <w:sz w:val="22"/>
                <w:szCs w:val="22"/>
              </w:rPr>
              <w:t>*</w:t>
            </w:r>
          </w:p>
        </w:tc>
        <w:tc>
          <w:tcPr>
            <w:tcW w:w="3305" w:type="dxa"/>
            <w:vAlign w:val="center"/>
          </w:tcPr>
          <w:p w14:paraId="3D40D4F7" w14:textId="77777777" w:rsidR="00FD0F86" w:rsidRPr="001A7088" w:rsidRDefault="004B7CFB" w:rsidP="00FD0F86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3305" w:type="dxa"/>
            <w:vAlign w:val="center"/>
          </w:tcPr>
          <w:p w14:paraId="7B36D9A0" w14:textId="77777777" w:rsidR="00FD0F86" w:rsidRPr="001A7088" w:rsidRDefault="004B7CFB" w:rsidP="00FD0F86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</w:tr>
      <w:tr w:rsidR="000A06E4" w14:paraId="2928C562" w14:textId="77777777" w:rsidTr="00B43BB9">
        <w:trPr>
          <w:trHeight w:val="340"/>
        </w:trPr>
        <w:tc>
          <w:tcPr>
            <w:tcW w:w="2438" w:type="dxa"/>
            <w:vAlign w:val="center"/>
          </w:tcPr>
          <w:p w14:paraId="153A9A19" w14:textId="77777777" w:rsidR="00FD0F86" w:rsidRPr="001A7088" w:rsidRDefault="002F4339" w:rsidP="00FD0F86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 w:rsidRPr="001A7088">
              <w:rPr>
                <w:color w:val="auto"/>
                <w:sz w:val="22"/>
                <w:szCs w:val="22"/>
              </w:rPr>
              <w:t>Nr lokalu</w:t>
            </w:r>
          </w:p>
        </w:tc>
        <w:tc>
          <w:tcPr>
            <w:tcW w:w="3305" w:type="dxa"/>
            <w:vAlign w:val="center"/>
          </w:tcPr>
          <w:p w14:paraId="04367DF7" w14:textId="77777777" w:rsidR="00FD0F86" w:rsidRPr="001A7088" w:rsidRDefault="004B7CFB" w:rsidP="00FD0F86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3305" w:type="dxa"/>
            <w:vAlign w:val="center"/>
          </w:tcPr>
          <w:p w14:paraId="398B1EC9" w14:textId="77777777" w:rsidR="00FD0F86" w:rsidRPr="001A7088" w:rsidRDefault="004B7CFB" w:rsidP="00FD0F86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</w:tr>
      <w:tr w:rsidR="000A06E4" w14:paraId="483EBAD9" w14:textId="77777777" w:rsidTr="00B43BB9">
        <w:trPr>
          <w:trHeight w:val="340"/>
        </w:trPr>
        <w:tc>
          <w:tcPr>
            <w:tcW w:w="2438" w:type="dxa"/>
            <w:vAlign w:val="center"/>
          </w:tcPr>
          <w:p w14:paraId="1C291B91" w14:textId="77777777" w:rsidR="00FD0F86" w:rsidRPr="001A7088" w:rsidRDefault="002F4339" w:rsidP="00FD0F86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 w:rsidRPr="001A7088">
              <w:rPr>
                <w:color w:val="auto"/>
                <w:sz w:val="22"/>
                <w:szCs w:val="22"/>
              </w:rPr>
              <w:t>Kod pocztowy</w:t>
            </w:r>
            <w:r>
              <w:rPr>
                <w:color w:val="auto"/>
                <w:sz w:val="22"/>
                <w:szCs w:val="22"/>
              </w:rPr>
              <w:t>*</w:t>
            </w:r>
          </w:p>
        </w:tc>
        <w:tc>
          <w:tcPr>
            <w:tcW w:w="3305" w:type="dxa"/>
            <w:vAlign w:val="center"/>
          </w:tcPr>
          <w:p w14:paraId="701350C8" w14:textId="77777777" w:rsidR="00FD0F86" w:rsidRPr="001A7088" w:rsidRDefault="004B7CFB" w:rsidP="00FD0F86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3305" w:type="dxa"/>
            <w:vAlign w:val="center"/>
          </w:tcPr>
          <w:p w14:paraId="300EF0F5" w14:textId="77777777" w:rsidR="00FD0F86" w:rsidRPr="001A7088" w:rsidRDefault="004B7CFB" w:rsidP="00FD0F86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</w:tr>
    </w:tbl>
    <w:p w14:paraId="2992FA7D" w14:textId="77777777" w:rsidR="0008490D" w:rsidRDefault="0008490D" w:rsidP="001506C8">
      <w:pPr>
        <w:spacing w:after="0" w:line="259" w:lineRule="auto"/>
        <w:rPr>
          <w:rFonts w:eastAsia="Times New Roman" w:cstheme="minorHAnsi"/>
          <w:b/>
          <w:lang w:eastAsia="pl-PL"/>
        </w:rPr>
      </w:pPr>
    </w:p>
    <w:p w14:paraId="44AF5713" w14:textId="77777777" w:rsidR="00072CEF" w:rsidRDefault="00072CEF" w:rsidP="001506C8">
      <w:pPr>
        <w:spacing w:after="0" w:line="259" w:lineRule="auto"/>
        <w:rPr>
          <w:rFonts w:eastAsia="Times New Roman" w:cstheme="minorHAnsi"/>
          <w:b/>
          <w:sz w:val="18"/>
          <w:szCs w:val="18"/>
          <w:lang w:eastAsia="pl-PL"/>
        </w:rPr>
      </w:pPr>
    </w:p>
    <w:p w14:paraId="06A05738" w14:textId="77777777" w:rsidR="00502389" w:rsidRPr="0008490D" w:rsidRDefault="002F4339" w:rsidP="001506C8">
      <w:pPr>
        <w:spacing w:after="0" w:line="259" w:lineRule="auto"/>
        <w:rPr>
          <w:rFonts w:eastAsia="Times New Roman" w:cstheme="minorHAnsi"/>
          <w:b/>
          <w:sz w:val="18"/>
          <w:szCs w:val="18"/>
          <w:lang w:eastAsia="pl-PL"/>
        </w:rPr>
      </w:pPr>
      <w:r w:rsidRPr="0008490D">
        <w:rPr>
          <w:rFonts w:eastAsia="Times New Roman" w:cstheme="minorHAnsi"/>
          <w:b/>
          <w:sz w:val="18"/>
          <w:szCs w:val="18"/>
          <w:lang w:eastAsia="pl-PL"/>
        </w:rPr>
        <w:lastRenderedPageBreak/>
        <w:t>KRYTERIA PRZYJĘCIA</w:t>
      </w:r>
    </w:p>
    <w:p w14:paraId="503EAF99" w14:textId="77777777" w:rsidR="00D037D3" w:rsidRPr="003A73D6" w:rsidRDefault="002F4339" w:rsidP="00221BA9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Arial"/>
          <w:sz w:val="16"/>
          <w:szCs w:val="16"/>
        </w:rPr>
      </w:pPr>
      <w:r w:rsidRPr="00221BA9">
        <w:rPr>
          <w:rFonts w:cs="Arial"/>
          <w:b/>
          <w:sz w:val="16"/>
          <w:szCs w:val="16"/>
        </w:rPr>
        <w:t>Należy zaznaczyć właściwą odpowiedź</w:t>
      </w:r>
      <w:r w:rsidRPr="00221BA9">
        <w:rPr>
          <w:rFonts w:cs="Arial"/>
          <w:sz w:val="16"/>
          <w:szCs w:val="16"/>
        </w:rPr>
        <w:t>. W przypadku zaznaczenia ODMAWIAM ODPOWIEDZI, kryterium, którego ta odpowiedź dotyczy, nie będzie brane pod uwagę przy kwalifikowaniu dziecka do przedszkola</w:t>
      </w:r>
      <w:r w:rsidR="00407442" w:rsidRPr="00221BA9">
        <w:rPr>
          <w:rFonts w:cs="Arial"/>
          <w:sz w:val="16"/>
          <w:szCs w:val="16"/>
        </w:rPr>
        <w:t xml:space="preserve"> na dyżur wakacyjny</w:t>
      </w:r>
      <w:r w:rsidRPr="00221BA9">
        <w:rPr>
          <w:rFonts w:cs="Arial"/>
          <w:sz w:val="16"/>
          <w:szCs w:val="16"/>
        </w:rPr>
        <w:t xml:space="preserve">. </w:t>
      </w:r>
      <w:r w:rsidRPr="00221BA9">
        <w:rPr>
          <w:rFonts w:eastAsia="Calibri" w:cs="Arial"/>
          <w:sz w:val="16"/>
          <w:szCs w:val="16"/>
        </w:rPr>
        <w:t xml:space="preserve">Niektóre kryteria wymagają udokumentowania - w przypadku udzielenia odpowiedzi TAK dla takiego kryterium, należy razem z Wnioskiem złożyć odpowiednie dokumenty. </w:t>
      </w:r>
      <w:r w:rsidRPr="0008490D">
        <w:rPr>
          <w:rFonts w:cstheme="minorHAnsi"/>
          <w:sz w:val="18"/>
          <w:szCs w:val="18"/>
        </w:rPr>
        <w:fldChar w:fldCharType="begin"/>
      </w:r>
      <w:r w:rsidRPr="0008490D">
        <w:rPr>
          <w:rFonts w:cstheme="minorHAnsi"/>
          <w:sz w:val="18"/>
          <w:szCs w:val="18"/>
        </w:rPr>
        <w:instrText xml:space="preserve"> IF True = "False" "</w:instrText>
      </w:r>
      <w:r w:rsidRPr="0008490D">
        <w:rPr>
          <w:rFonts w:ascii="Calibri" w:hAnsi="Calibri" w:cs="Calibri"/>
          <w:sz w:val="18"/>
          <w:szCs w:val="18"/>
        </w:rPr>
        <w:instrText>Odpowiedzi dla kryteriów automatycznych są uzupełnione na podstawie podanych informacji.</w:instrText>
      </w:r>
      <w:r w:rsidRPr="0008490D">
        <w:rPr>
          <w:rFonts w:cstheme="minorHAnsi"/>
          <w:sz w:val="18"/>
          <w:szCs w:val="18"/>
        </w:rPr>
        <w:instrText xml:space="preserve">" "" </w:instrText>
      </w:r>
      <w:r w:rsidRPr="0008490D">
        <w:rPr>
          <w:rFonts w:cstheme="minorHAnsi"/>
          <w:sz w:val="18"/>
          <w:szCs w:val="18"/>
        </w:rPr>
        <w:fldChar w:fldCharType="end"/>
      </w:r>
      <w:r w:rsidRPr="0008490D">
        <w:rPr>
          <w:rFonts w:eastAsia="Times New Roman" w:cstheme="minorHAnsi"/>
          <w:b/>
          <w:sz w:val="18"/>
          <w:szCs w:val="18"/>
          <w:lang w:eastAsia="pl-PL"/>
        </w:rPr>
        <w:fldChar w:fldCharType="begin"/>
      </w:r>
      <w:r w:rsidRPr="0008490D">
        <w:rPr>
          <w:rFonts w:eastAsia="Times New Roman" w:cstheme="minorHAnsi"/>
          <w:b/>
          <w:sz w:val="18"/>
          <w:szCs w:val="18"/>
          <w:lang w:eastAsia="pl-PL"/>
        </w:rPr>
        <w:instrText xml:space="preserve"> IF True = "True" "</w:instrTex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5531"/>
        <w:gridCol w:w="3536"/>
      </w:tblGrid>
      <w:tr w:rsidR="000A06E4" w:rsidRPr="0008490D" w14:paraId="1FEE3476" w14:textId="77777777" w:rsidTr="0096419D">
        <w:trPr>
          <w:trHeight w:val="397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E35986" w14:textId="77777777" w:rsidR="007D5653" w:rsidRPr="0008490D" w:rsidRDefault="002F4339" w:rsidP="001506C8">
            <w:pPr>
              <w:spacing w:line="259" w:lineRule="auto"/>
              <w:jc w:val="center"/>
              <w:rPr>
                <w:rFonts w:cstheme="minorHAnsi"/>
                <w:sz w:val="18"/>
                <w:szCs w:val="18"/>
              </w:rPr>
            </w:pPr>
            <w:r w:rsidRPr="0008490D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instrText>Kryteria podstawowe (ustawowe)</w:instrText>
            </w:r>
          </w:p>
        </w:tc>
      </w:tr>
      <w:tr w:rsidR="000A06E4" w:rsidRPr="0008490D" w14:paraId="66487C71" w14:textId="77777777" w:rsidTr="00376E85">
        <w:trPr>
          <w:trHeight w:val="567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F50FC" w14:textId="77777777" w:rsidR="00D037D3" w:rsidRPr="0008490D" w:rsidRDefault="002F4339" w:rsidP="001506C8">
            <w:pPr>
              <w:autoSpaceDE w:val="0"/>
              <w:autoSpaceDN w:val="0"/>
              <w:adjustRightInd w:val="0"/>
              <w:spacing w:line="259" w:lineRule="auto"/>
              <w:rPr>
                <w:rFonts w:cstheme="minorHAnsi"/>
                <w:sz w:val="18"/>
                <w:szCs w:val="18"/>
              </w:rPr>
            </w:pPr>
            <w:r w:rsidRPr="0008490D">
              <w:rPr>
                <w:rFonts w:cstheme="minorHAnsi"/>
                <w:sz w:val="18"/>
                <w:szCs w:val="18"/>
              </w:rPr>
              <w:instrText>Kandydat z rodziny wielodzietnej (3 i więcej dzieci)</w:instrTex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29D47" w14:textId="77777777" w:rsidR="00D037D3" w:rsidRPr="0008490D" w:rsidRDefault="002F4339" w:rsidP="00AC50E8">
            <w:pPr>
              <w:spacing w:line="259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8490D">
              <w:rPr>
                <w:rFonts w:cstheme="minorHAnsi"/>
                <w:sz w:val="18"/>
                <w:szCs w:val="18"/>
              </w:rPr>
              <w:instrText>Tak / Nie / Odmawiam odpowiedzi</w:instrText>
            </w:r>
          </w:p>
        </w:tc>
      </w:tr>
      <w:tr w:rsidR="000A06E4" w:rsidRPr="0008490D" w14:paraId="4DC1D130" w14:textId="77777777" w:rsidTr="00376E85">
        <w:trPr>
          <w:trHeight w:val="567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AD81E" w14:textId="77777777" w:rsidR="00D037D3" w:rsidRPr="0008490D" w:rsidRDefault="002F4339" w:rsidP="001506C8">
            <w:pPr>
              <w:autoSpaceDE w:val="0"/>
              <w:autoSpaceDN w:val="0"/>
              <w:adjustRightInd w:val="0"/>
              <w:spacing w:line="259" w:lineRule="auto"/>
              <w:rPr>
                <w:rFonts w:cstheme="minorHAnsi"/>
                <w:sz w:val="18"/>
                <w:szCs w:val="18"/>
              </w:rPr>
            </w:pPr>
            <w:r w:rsidRPr="0008490D">
              <w:rPr>
                <w:rFonts w:cstheme="minorHAnsi"/>
                <w:sz w:val="18"/>
                <w:szCs w:val="18"/>
              </w:rPr>
              <w:instrText>Niepełnosprawność kandydata</w:instrTex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19AF1" w14:textId="77777777" w:rsidR="00D037D3" w:rsidRPr="0008490D" w:rsidRDefault="002F4339" w:rsidP="00AC50E8">
            <w:pPr>
              <w:spacing w:line="259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8490D">
              <w:rPr>
                <w:rFonts w:cstheme="minorHAnsi"/>
                <w:sz w:val="18"/>
                <w:szCs w:val="18"/>
              </w:rPr>
              <w:instrText>Tak / Nie / Odmawiam odpowiedzi</w:instrText>
            </w:r>
          </w:p>
        </w:tc>
      </w:tr>
      <w:tr w:rsidR="000A06E4" w:rsidRPr="0008490D" w14:paraId="3D6FB90F" w14:textId="77777777" w:rsidTr="00376E85">
        <w:trPr>
          <w:trHeight w:val="567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2FCC6" w14:textId="77777777" w:rsidR="00D037D3" w:rsidRPr="0008490D" w:rsidRDefault="002F4339" w:rsidP="001506C8">
            <w:pPr>
              <w:autoSpaceDE w:val="0"/>
              <w:autoSpaceDN w:val="0"/>
              <w:adjustRightInd w:val="0"/>
              <w:spacing w:line="259" w:lineRule="auto"/>
              <w:rPr>
                <w:rFonts w:cstheme="minorHAnsi"/>
                <w:sz w:val="18"/>
                <w:szCs w:val="18"/>
              </w:rPr>
            </w:pPr>
            <w:r w:rsidRPr="0008490D">
              <w:rPr>
                <w:rFonts w:cstheme="minorHAnsi"/>
                <w:sz w:val="18"/>
                <w:szCs w:val="18"/>
              </w:rPr>
              <w:instrText>Niepełnosprawność jednego z rodziców kandydata</w:instrTex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805B4" w14:textId="77777777" w:rsidR="00D037D3" w:rsidRPr="0008490D" w:rsidRDefault="002F4339" w:rsidP="00AC50E8">
            <w:pPr>
              <w:spacing w:line="259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8490D">
              <w:rPr>
                <w:rFonts w:cstheme="minorHAnsi"/>
                <w:sz w:val="18"/>
                <w:szCs w:val="18"/>
              </w:rPr>
              <w:instrText>Tak / Nie / Odmawiam odpowiedzi</w:instrText>
            </w:r>
          </w:p>
        </w:tc>
      </w:tr>
      <w:tr w:rsidR="000A06E4" w:rsidRPr="0008490D" w14:paraId="65700B03" w14:textId="77777777" w:rsidTr="00376E85">
        <w:trPr>
          <w:trHeight w:val="567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B593B" w14:textId="77777777" w:rsidR="00D037D3" w:rsidRPr="0008490D" w:rsidRDefault="002F4339" w:rsidP="001506C8">
            <w:pPr>
              <w:autoSpaceDE w:val="0"/>
              <w:autoSpaceDN w:val="0"/>
              <w:adjustRightInd w:val="0"/>
              <w:spacing w:line="259" w:lineRule="auto"/>
              <w:rPr>
                <w:rFonts w:cstheme="minorHAnsi"/>
                <w:sz w:val="18"/>
                <w:szCs w:val="18"/>
              </w:rPr>
            </w:pPr>
            <w:r w:rsidRPr="0008490D">
              <w:rPr>
                <w:rFonts w:cstheme="minorHAnsi"/>
                <w:sz w:val="18"/>
                <w:szCs w:val="18"/>
              </w:rPr>
              <w:instrText>Niepełnosprawność obojga rodziców kandydata</w:instrTex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AEBAC" w14:textId="77777777" w:rsidR="00D037D3" w:rsidRPr="0008490D" w:rsidRDefault="002F4339" w:rsidP="00AC50E8">
            <w:pPr>
              <w:spacing w:line="259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8490D">
              <w:rPr>
                <w:rFonts w:cstheme="minorHAnsi"/>
                <w:sz w:val="18"/>
                <w:szCs w:val="18"/>
              </w:rPr>
              <w:instrText>Tak / Nie / Odmawiam odpowiedzi</w:instrText>
            </w:r>
          </w:p>
        </w:tc>
      </w:tr>
      <w:tr w:rsidR="000A06E4" w:rsidRPr="0008490D" w14:paraId="6730EC49" w14:textId="77777777" w:rsidTr="00376E85">
        <w:trPr>
          <w:trHeight w:val="567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367A8" w14:textId="77777777" w:rsidR="00D037D3" w:rsidRPr="0008490D" w:rsidRDefault="002F4339" w:rsidP="001506C8">
            <w:pPr>
              <w:autoSpaceDE w:val="0"/>
              <w:autoSpaceDN w:val="0"/>
              <w:adjustRightInd w:val="0"/>
              <w:spacing w:line="259" w:lineRule="auto"/>
              <w:rPr>
                <w:rFonts w:cstheme="minorHAnsi"/>
                <w:sz w:val="18"/>
                <w:szCs w:val="18"/>
              </w:rPr>
            </w:pPr>
            <w:r w:rsidRPr="0008490D">
              <w:rPr>
                <w:rFonts w:cstheme="minorHAnsi"/>
                <w:sz w:val="18"/>
                <w:szCs w:val="18"/>
              </w:rPr>
              <w:instrText>Niepełnosprawność rodzeństwa kandydata</w:instrTex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C4B47" w14:textId="77777777" w:rsidR="00D037D3" w:rsidRPr="0008490D" w:rsidRDefault="002F4339" w:rsidP="00AC50E8">
            <w:pPr>
              <w:spacing w:line="259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8490D">
              <w:rPr>
                <w:rFonts w:cstheme="minorHAnsi"/>
                <w:sz w:val="18"/>
                <w:szCs w:val="18"/>
              </w:rPr>
              <w:instrText>Tak / Nie / Odmawiam odpowiedzi</w:instrText>
            </w:r>
          </w:p>
        </w:tc>
      </w:tr>
      <w:tr w:rsidR="000A06E4" w:rsidRPr="0008490D" w14:paraId="1EE3259E" w14:textId="77777777" w:rsidTr="00376E85">
        <w:trPr>
          <w:trHeight w:val="567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59259" w14:textId="77777777" w:rsidR="00D037D3" w:rsidRPr="0008490D" w:rsidRDefault="002F4339" w:rsidP="001506C8">
            <w:pPr>
              <w:autoSpaceDE w:val="0"/>
              <w:autoSpaceDN w:val="0"/>
              <w:adjustRightInd w:val="0"/>
              <w:spacing w:line="259" w:lineRule="auto"/>
              <w:rPr>
                <w:rFonts w:cstheme="minorHAnsi"/>
                <w:sz w:val="18"/>
                <w:szCs w:val="18"/>
              </w:rPr>
            </w:pPr>
            <w:r w:rsidRPr="0008490D">
              <w:rPr>
                <w:rFonts w:cstheme="minorHAnsi"/>
                <w:sz w:val="18"/>
                <w:szCs w:val="18"/>
              </w:rPr>
              <w:instrText>Samotne wychowywanie kandydata w rodzinie</w:instrTex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C3467" w14:textId="77777777" w:rsidR="00D037D3" w:rsidRPr="0008490D" w:rsidRDefault="002F4339" w:rsidP="00AC50E8">
            <w:pPr>
              <w:spacing w:line="259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8490D">
              <w:rPr>
                <w:rFonts w:cstheme="minorHAnsi"/>
                <w:sz w:val="18"/>
                <w:szCs w:val="18"/>
              </w:rPr>
              <w:instrText>Tak / Nie / Odmawiam odpowiedzi</w:instrText>
            </w:r>
          </w:p>
        </w:tc>
      </w:tr>
      <w:tr w:rsidR="000A06E4" w:rsidRPr="0008490D" w14:paraId="00F6B936" w14:textId="77777777" w:rsidTr="00376E85">
        <w:trPr>
          <w:trHeight w:val="567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6DBD8" w14:textId="77777777" w:rsidR="00D037D3" w:rsidRPr="0008490D" w:rsidRDefault="002F4339" w:rsidP="001506C8">
            <w:pPr>
              <w:autoSpaceDE w:val="0"/>
              <w:autoSpaceDN w:val="0"/>
              <w:adjustRightInd w:val="0"/>
              <w:spacing w:line="259" w:lineRule="auto"/>
              <w:rPr>
                <w:rFonts w:cstheme="minorHAnsi"/>
                <w:sz w:val="18"/>
                <w:szCs w:val="18"/>
              </w:rPr>
            </w:pPr>
            <w:r w:rsidRPr="0008490D">
              <w:rPr>
                <w:rFonts w:cstheme="minorHAnsi"/>
                <w:sz w:val="18"/>
                <w:szCs w:val="18"/>
              </w:rPr>
              <w:instrText>Objęcie kandydata pieczą zastępczą</w:instrTex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C9ED8" w14:textId="77777777" w:rsidR="00D037D3" w:rsidRPr="0008490D" w:rsidRDefault="002F4339" w:rsidP="00AC50E8">
            <w:pPr>
              <w:spacing w:line="259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8490D">
              <w:rPr>
                <w:rFonts w:cstheme="minorHAnsi"/>
                <w:sz w:val="18"/>
                <w:szCs w:val="18"/>
              </w:rPr>
              <w:instrText>Tak / Nie / Odmawiam odpowiedzi</w:instrText>
            </w:r>
          </w:p>
        </w:tc>
      </w:tr>
    </w:tbl>
    <w:p w14:paraId="142C0019" w14:textId="77777777" w:rsidR="00D037D3" w:rsidRPr="0008490D" w:rsidRDefault="002F4339" w:rsidP="001506C8">
      <w:pPr>
        <w:spacing w:after="0" w:line="259" w:lineRule="auto"/>
        <w:rPr>
          <w:rFonts w:eastAsia="Times New Roman" w:cstheme="minorHAnsi"/>
          <w:b/>
          <w:sz w:val="18"/>
          <w:szCs w:val="18"/>
          <w:lang w:eastAsia="pl-PL"/>
        </w:rPr>
      </w:pPr>
      <w:r w:rsidRPr="0008490D">
        <w:rPr>
          <w:rFonts w:eastAsia="Times New Roman" w:cstheme="minorHAnsi"/>
          <w:b/>
          <w:sz w:val="18"/>
          <w:szCs w:val="18"/>
          <w:lang w:eastAsia="pl-PL"/>
        </w:rPr>
        <w:instrText xml:space="preserve">" "" </w:instrText>
      </w:r>
      <w:r w:rsidRPr="0008490D">
        <w:rPr>
          <w:rFonts w:eastAsia="Times New Roman" w:cstheme="minorHAnsi"/>
          <w:b/>
          <w:sz w:val="18"/>
          <w:szCs w:val="18"/>
          <w:lang w:eastAsia="pl-PL"/>
        </w:rPr>
        <w:fldChar w:fldCharType="separate"/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5531"/>
        <w:gridCol w:w="3536"/>
      </w:tblGrid>
      <w:tr w:rsidR="000A06E4" w:rsidRPr="0008490D" w14:paraId="325A6338" w14:textId="77777777" w:rsidTr="00221BA9">
        <w:trPr>
          <w:trHeight w:val="158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0C6A64" w14:textId="77777777" w:rsidR="007D5653" w:rsidRPr="0008490D" w:rsidRDefault="004B7CFB" w:rsidP="001506C8">
            <w:pPr>
              <w:spacing w:line="259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0A06E4" w:rsidRPr="0008490D" w14:paraId="6225612F" w14:textId="77777777" w:rsidTr="0008490D">
        <w:trPr>
          <w:trHeight w:val="390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D3854" w14:textId="77777777" w:rsidR="00D037D3" w:rsidRPr="0008490D" w:rsidRDefault="00221BA9" w:rsidP="001506C8">
            <w:pPr>
              <w:autoSpaceDE w:val="0"/>
              <w:autoSpaceDN w:val="0"/>
              <w:adjustRightInd w:val="0"/>
              <w:spacing w:line="259" w:lineRule="auto"/>
              <w:rPr>
                <w:rFonts w:cstheme="minorHAnsi"/>
                <w:sz w:val="18"/>
                <w:szCs w:val="18"/>
              </w:rPr>
            </w:pPr>
            <w:r w:rsidRPr="0008490D">
              <w:rPr>
                <w:rFonts w:cstheme="minorHAnsi"/>
                <w:sz w:val="18"/>
                <w:szCs w:val="18"/>
              </w:rPr>
              <w:t>Dziecko</w:t>
            </w:r>
            <w:r w:rsidR="002F4339" w:rsidRPr="0008490D">
              <w:rPr>
                <w:rFonts w:cstheme="minorHAnsi"/>
                <w:sz w:val="18"/>
                <w:szCs w:val="18"/>
              </w:rPr>
              <w:t xml:space="preserve"> z rodziny wielodzietnej (3 i więcej dzieci)</w:t>
            </w:r>
            <w:r w:rsidR="006A4F42">
              <w:rPr>
                <w:rFonts w:cstheme="minorHAnsi"/>
                <w:sz w:val="18"/>
                <w:szCs w:val="18"/>
              </w:rPr>
              <w:t xml:space="preserve"> - oświadczenie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6D851" w14:textId="77777777" w:rsidR="00D037D3" w:rsidRPr="0008490D" w:rsidRDefault="002F4339" w:rsidP="00AC50E8">
            <w:pPr>
              <w:spacing w:line="259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8490D">
              <w:rPr>
                <w:rFonts w:cstheme="minorHAnsi"/>
                <w:sz w:val="18"/>
                <w:szCs w:val="18"/>
              </w:rPr>
              <w:t>Tak / Nie / Odmawiam odpowiedzi</w:t>
            </w:r>
          </w:p>
        </w:tc>
      </w:tr>
      <w:tr w:rsidR="000A06E4" w:rsidRPr="0008490D" w14:paraId="67ADAF96" w14:textId="77777777" w:rsidTr="0008490D">
        <w:trPr>
          <w:trHeight w:val="410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E2609" w14:textId="77777777" w:rsidR="00D037D3" w:rsidRPr="0008490D" w:rsidRDefault="002F4339" w:rsidP="00221BA9">
            <w:pPr>
              <w:autoSpaceDE w:val="0"/>
              <w:autoSpaceDN w:val="0"/>
              <w:adjustRightInd w:val="0"/>
              <w:spacing w:line="259" w:lineRule="auto"/>
              <w:rPr>
                <w:rFonts w:cstheme="minorHAnsi"/>
                <w:sz w:val="18"/>
                <w:szCs w:val="18"/>
              </w:rPr>
            </w:pPr>
            <w:r w:rsidRPr="0008490D">
              <w:rPr>
                <w:rFonts w:cstheme="minorHAnsi"/>
                <w:sz w:val="18"/>
                <w:szCs w:val="18"/>
              </w:rPr>
              <w:t>Niepełnosprawność</w:t>
            </w:r>
            <w:r w:rsidR="00221BA9" w:rsidRPr="0008490D">
              <w:rPr>
                <w:rFonts w:cstheme="minorHAnsi"/>
                <w:sz w:val="18"/>
                <w:szCs w:val="18"/>
              </w:rPr>
              <w:t xml:space="preserve"> dziecka (orzeczenie</w:t>
            </w:r>
            <w:r w:rsidR="00454FC0">
              <w:rPr>
                <w:rFonts w:cstheme="minorHAnsi"/>
                <w:sz w:val="18"/>
                <w:szCs w:val="18"/>
              </w:rPr>
              <w:t xml:space="preserve"> - kserokopia dokumentu</w:t>
            </w:r>
            <w:r w:rsidR="00221BA9" w:rsidRPr="0008490D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5F890" w14:textId="77777777" w:rsidR="00D037D3" w:rsidRPr="0008490D" w:rsidRDefault="002F4339" w:rsidP="00AC50E8">
            <w:pPr>
              <w:spacing w:line="259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8490D">
              <w:rPr>
                <w:rFonts w:cstheme="minorHAnsi"/>
                <w:sz w:val="18"/>
                <w:szCs w:val="18"/>
              </w:rPr>
              <w:t>Tak / Nie / Odmawiam odpowiedzi</w:t>
            </w:r>
          </w:p>
        </w:tc>
      </w:tr>
      <w:tr w:rsidR="000A06E4" w:rsidRPr="0008490D" w14:paraId="735D927D" w14:textId="77777777" w:rsidTr="0008490D">
        <w:trPr>
          <w:trHeight w:val="415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5F053" w14:textId="77777777" w:rsidR="00D037D3" w:rsidRPr="0008490D" w:rsidRDefault="002F4339" w:rsidP="00221BA9">
            <w:pPr>
              <w:autoSpaceDE w:val="0"/>
              <w:autoSpaceDN w:val="0"/>
              <w:adjustRightInd w:val="0"/>
              <w:spacing w:line="259" w:lineRule="auto"/>
              <w:rPr>
                <w:rFonts w:cstheme="minorHAnsi"/>
                <w:sz w:val="18"/>
                <w:szCs w:val="18"/>
              </w:rPr>
            </w:pPr>
            <w:r w:rsidRPr="0008490D">
              <w:rPr>
                <w:rFonts w:cstheme="minorHAnsi"/>
                <w:sz w:val="18"/>
                <w:szCs w:val="18"/>
              </w:rPr>
              <w:t xml:space="preserve">Niepełnosprawność jednego z rodziców </w:t>
            </w:r>
            <w:r w:rsidR="00221BA9" w:rsidRPr="0008490D">
              <w:rPr>
                <w:rFonts w:cstheme="minorHAnsi"/>
                <w:sz w:val="18"/>
                <w:szCs w:val="18"/>
              </w:rPr>
              <w:t>dziecka</w:t>
            </w:r>
            <w:r w:rsidR="006A4F42">
              <w:rPr>
                <w:rFonts w:cstheme="minorHAnsi"/>
                <w:sz w:val="18"/>
                <w:szCs w:val="18"/>
              </w:rPr>
              <w:t xml:space="preserve"> (orzeczenie)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16A08" w14:textId="77777777" w:rsidR="00D037D3" w:rsidRPr="0008490D" w:rsidRDefault="002F4339" w:rsidP="00AC50E8">
            <w:pPr>
              <w:spacing w:line="259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8490D">
              <w:rPr>
                <w:rFonts w:cstheme="minorHAnsi"/>
                <w:sz w:val="18"/>
                <w:szCs w:val="18"/>
              </w:rPr>
              <w:t>Tak / Nie / Odmawiam odpowiedzi</w:t>
            </w:r>
          </w:p>
        </w:tc>
      </w:tr>
      <w:tr w:rsidR="000A06E4" w:rsidRPr="0008490D" w14:paraId="6EDAE777" w14:textId="77777777" w:rsidTr="0008490D">
        <w:trPr>
          <w:trHeight w:val="421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9C097" w14:textId="77777777" w:rsidR="00D037D3" w:rsidRPr="0008490D" w:rsidRDefault="002F4339" w:rsidP="00221BA9">
            <w:pPr>
              <w:autoSpaceDE w:val="0"/>
              <w:autoSpaceDN w:val="0"/>
              <w:adjustRightInd w:val="0"/>
              <w:spacing w:line="259" w:lineRule="auto"/>
              <w:rPr>
                <w:rFonts w:cstheme="minorHAnsi"/>
                <w:sz w:val="18"/>
                <w:szCs w:val="18"/>
              </w:rPr>
            </w:pPr>
            <w:r w:rsidRPr="0008490D">
              <w:rPr>
                <w:rFonts w:cstheme="minorHAnsi"/>
                <w:sz w:val="18"/>
                <w:szCs w:val="18"/>
              </w:rPr>
              <w:t xml:space="preserve">Niepełnosprawność obojga rodziców </w:t>
            </w:r>
            <w:r w:rsidR="00221BA9" w:rsidRPr="0008490D">
              <w:rPr>
                <w:rFonts w:cstheme="minorHAnsi"/>
                <w:sz w:val="18"/>
                <w:szCs w:val="18"/>
              </w:rPr>
              <w:t>dziecka</w:t>
            </w:r>
            <w:r w:rsidR="006A4F42">
              <w:rPr>
                <w:rFonts w:cstheme="minorHAnsi"/>
                <w:sz w:val="18"/>
                <w:szCs w:val="18"/>
              </w:rPr>
              <w:t xml:space="preserve"> (orzeczenie)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E525F" w14:textId="77777777" w:rsidR="00D037D3" w:rsidRPr="0008490D" w:rsidRDefault="002F4339" w:rsidP="00AC50E8">
            <w:pPr>
              <w:spacing w:line="259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8490D">
              <w:rPr>
                <w:rFonts w:cstheme="minorHAnsi"/>
                <w:sz w:val="18"/>
                <w:szCs w:val="18"/>
              </w:rPr>
              <w:t>Tak / Nie / Odmawiam odpowiedzi</w:t>
            </w:r>
          </w:p>
        </w:tc>
      </w:tr>
      <w:tr w:rsidR="000A06E4" w:rsidRPr="0008490D" w14:paraId="5B3C907D" w14:textId="77777777" w:rsidTr="0008490D">
        <w:trPr>
          <w:trHeight w:val="413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EC214" w14:textId="77777777" w:rsidR="00D037D3" w:rsidRPr="0008490D" w:rsidRDefault="002F4339" w:rsidP="003A73D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08490D">
              <w:rPr>
                <w:rFonts w:cstheme="minorHAnsi"/>
                <w:sz w:val="18"/>
                <w:szCs w:val="18"/>
              </w:rPr>
              <w:t xml:space="preserve">Niepełnosprawność rodzeństwa </w:t>
            </w:r>
            <w:r w:rsidR="00221BA9" w:rsidRPr="0008490D">
              <w:rPr>
                <w:rFonts w:cstheme="minorHAnsi"/>
                <w:sz w:val="18"/>
                <w:szCs w:val="18"/>
              </w:rPr>
              <w:t>dziecka</w:t>
            </w:r>
            <w:r w:rsidR="006A4F42">
              <w:rPr>
                <w:rFonts w:cstheme="minorHAnsi"/>
                <w:sz w:val="18"/>
                <w:szCs w:val="18"/>
              </w:rPr>
              <w:t xml:space="preserve"> (orzeczenie)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8713B" w14:textId="77777777" w:rsidR="00D037D3" w:rsidRPr="0008490D" w:rsidRDefault="002F4339" w:rsidP="00AC50E8">
            <w:pPr>
              <w:spacing w:line="259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8490D">
              <w:rPr>
                <w:rFonts w:cstheme="minorHAnsi"/>
                <w:sz w:val="18"/>
                <w:szCs w:val="18"/>
              </w:rPr>
              <w:t>Tak / Nie / Odmawiam odpowiedzi</w:t>
            </w:r>
          </w:p>
        </w:tc>
      </w:tr>
      <w:tr w:rsidR="000A06E4" w:rsidRPr="0008490D" w14:paraId="4F923714" w14:textId="77777777" w:rsidTr="0008490D">
        <w:trPr>
          <w:trHeight w:val="419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0041F" w14:textId="77777777" w:rsidR="00D037D3" w:rsidRPr="0008490D" w:rsidRDefault="002F4339" w:rsidP="00221BA9">
            <w:pPr>
              <w:autoSpaceDE w:val="0"/>
              <w:autoSpaceDN w:val="0"/>
              <w:adjustRightInd w:val="0"/>
              <w:spacing w:line="259" w:lineRule="auto"/>
              <w:rPr>
                <w:rFonts w:cstheme="minorHAnsi"/>
                <w:sz w:val="18"/>
                <w:szCs w:val="18"/>
              </w:rPr>
            </w:pPr>
            <w:r w:rsidRPr="0008490D">
              <w:rPr>
                <w:rFonts w:cstheme="minorHAnsi"/>
                <w:sz w:val="18"/>
                <w:szCs w:val="18"/>
              </w:rPr>
              <w:t xml:space="preserve">Samotne wychowywanie </w:t>
            </w:r>
            <w:r w:rsidR="00221BA9" w:rsidRPr="0008490D">
              <w:rPr>
                <w:rFonts w:cstheme="minorHAnsi"/>
                <w:sz w:val="18"/>
                <w:szCs w:val="18"/>
              </w:rPr>
              <w:t>dziecka</w:t>
            </w:r>
            <w:r w:rsidRPr="0008490D">
              <w:rPr>
                <w:rFonts w:cstheme="minorHAnsi"/>
                <w:sz w:val="18"/>
                <w:szCs w:val="18"/>
              </w:rPr>
              <w:t xml:space="preserve"> w rodzinie</w:t>
            </w:r>
            <w:r w:rsidR="006A4F42">
              <w:rPr>
                <w:rFonts w:cstheme="minorHAnsi"/>
                <w:sz w:val="18"/>
                <w:szCs w:val="18"/>
              </w:rPr>
              <w:t xml:space="preserve"> - oświadczenie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AE4A3" w14:textId="77777777" w:rsidR="00D037D3" w:rsidRPr="0008490D" w:rsidRDefault="002F4339" w:rsidP="00AC50E8">
            <w:pPr>
              <w:spacing w:line="259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8490D">
              <w:rPr>
                <w:rFonts w:cstheme="minorHAnsi"/>
                <w:sz w:val="18"/>
                <w:szCs w:val="18"/>
              </w:rPr>
              <w:t>Tak / Nie / Odmawiam odpowiedzi</w:t>
            </w:r>
          </w:p>
        </w:tc>
      </w:tr>
      <w:tr w:rsidR="000A06E4" w:rsidRPr="0008490D" w14:paraId="3D784899" w14:textId="77777777" w:rsidTr="0008490D">
        <w:trPr>
          <w:trHeight w:val="411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7C977" w14:textId="77777777" w:rsidR="00D037D3" w:rsidRPr="0008490D" w:rsidRDefault="002F4339" w:rsidP="00221BA9">
            <w:pPr>
              <w:autoSpaceDE w:val="0"/>
              <w:autoSpaceDN w:val="0"/>
              <w:adjustRightInd w:val="0"/>
              <w:spacing w:line="259" w:lineRule="auto"/>
              <w:rPr>
                <w:rFonts w:cstheme="minorHAnsi"/>
                <w:sz w:val="18"/>
                <w:szCs w:val="18"/>
              </w:rPr>
            </w:pPr>
            <w:r w:rsidRPr="0008490D">
              <w:rPr>
                <w:rFonts w:cstheme="minorHAnsi"/>
                <w:sz w:val="18"/>
                <w:szCs w:val="18"/>
              </w:rPr>
              <w:t xml:space="preserve">Objęcie </w:t>
            </w:r>
            <w:r w:rsidR="00221BA9" w:rsidRPr="0008490D">
              <w:rPr>
                <w:rFonts w:cstheme="minorHAnsi"/>
                <w:sz w:val="18"/>
                <w:szCs w:val="18"/>
              </w:rPr>
              <w:t>dziecka</w:t>
            </w:r>
            <w:r w:rsidRPr="0008490D">
              <w:rPr>
                <w:rFonts w:cstheme="minorHAnsi"/>
                <w:sz w:val="18"/>
                <w:szCs w:val="18"/>
              </w:rPr>
              <w:t xml:space="preserve"> pieczą zastępczą</w:t>
            </w:r>
            <w:r w:rsidR="006A4F42">
              <w:rPr>
                <w:rFonts w:cstheme="minorHAnsi"/>
                <w:sz w:val="18"/>
                <w:szCs w:val="18"/>
              </w:rPr>
              <w:t xml:space="preserve"> - dokumenty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8B3D8" w14:textId="77777777" w:rsidR="00D037D3" w:rsidRPr="0008490D" w:rsidRDefault="002F4339" w:rsidP="00AC50E8">
            <w:pPr>
              <w:spacing w:line="259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8490D">
              <w:rPr>
                <w:rFonts w:cstheme="minorHAnsi"/>
                <w:sz w:val="18"/>
                <w:szCs w:val="18"/>
              </w:rPr>
              <w:t>Tak / Nie / Odmawiam odpowiedzi</w:t>
            </w:r>
          </w:p>
        </w:tc>
      </w:tr>
    </w:tbl>
    <w:p w14:paraId="4A85FB56" w14:textId="77777777" w:rsidR="00D037D3" w:rsidRPr="0008490D" w:rsidRDefault="002F4339" w:rsidP="001506C8">
      <w:pPr>
        <w:spacing w:after="0" w:line="259" w:lineRule="auto"/>
        <w:rPr>
          <w:rFonts w:eastAsia="Times New Roman" w:cstheme="minorHAnsi"/>
          <w:b/>
          <w:sz w:val="18"/>
          <w:szCs w:val="18"/>
          <w:lang w:eastAsia="pl-PL"/>
        </w:rPr>
      </w:pPr>
      <w:r w:rsidRPr="0008490D">
        <w:rPr>
          <w:rFonts w:eastAsia="Times New Roman" w:cstheme="minorHAnsi"/>
          <w:b/>
          <w:sz w:val="18"/>
          <w:szCs w:val="18"/>
          <w:lang w:eastAsia="pl-PL"/>
        </w:rPr>
        <w:fldChar w:fldCharType="end"/>
      </w:r>
      <w:r w:rsidR="00221BA9" w:rsidRPr="0008490D">
        <w:rPr>
          <w:rFonts w:eastAsia="Times New Roman" w:cstheme="minorHAnsi"/>
          <w:b/>
          <w:sz w:val="18"/>
          <w:szCs w:val="18"/>
          <w:lang w:eastAsia="pl-PL"/>
        </w:rPr>
        <w:t>Kryteria dodatkowe</w:t>
      </w:r>
      <w:r w:rsidRPr="0008490D">
        <w:rPr>
          <w:rFonts w:eastAsia="Times New Roman" w:cstheme="minorHAnsi"/>
          <w:b/>
          <w:sz w:val="18"/>
          <w:szCs w:val="18"/>
          <w:lang w:eastAsia="pl-PL"/>
        </w:rPr>
        <w:fldChar w:fldCharType="begin"/>
      </w:r>
      <w:r w:rsidRPr="0008490D">
        <w:rPr>
          <w:rFonts w:eastAsia="Times New Roman" w:cstheme="minorHAnsi"/>
          <w:b/>
          <w:sz w:val="18"/>
          <w:szCs w:val="18"/>
          <w:lang w:eastAsia="pl-PL"/>
        </w:rPr>
        <w:instrText xml:space="preserve"> IF True = "True" "</w:instrTex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5531"/>
        <w:gridCol w:w="3536"/>
      </w:tblGrid>
      <w:tr w:rsidR="000A06E4" w:rsidRPr="0008490D" w14:paraId="76100948" w14:textId="77777777" w:rsidTr="0096419D">
        <w:trPr>
          <w:trHeight w:val="397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07DF59" w14:textId="77777777" w:rsidR="007D5653" w:rsidRPr="0008490D" w:rsidRDefault="002F4339" w:rsidP="001506C8">
            <w:pPr>
              <w:spacing w:line="259" w:lineRule="auto"/>
              <w:jc w:val="center"/>
              <w:rPr>
                <w:rFonts w:cstheme="minorHAnsi"/>
                <w:sz w:val="18"/>
                <w:szCs w:val="18"/>
              </w:rPr>
            </w:pPr>
            <w:r w:rsidRPr="0008490D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instrText>Kryteria dodatkowe (lokalne)</w:instrText>
            </w:r>
          </w:p>
        </w:tc>
      </w:tr>
      <w:tr w:rsidR="000A06E4" w:rsidRPr="0008490D" w14:paraId="561C59FC" w14:textId="77777777" w:rsidTr="00376E85">
        <w:trPr>
          <w:trHeight w:val="567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118F3" w14:textId="77777777" w:rsidR="00D037D3" w:rsidRPr="0008490D" w:rsidRDefault="002F4339" w:rsidP="001506C8">
            <w:pPr>
              <w:autoSpaceDE w:val="0"/>
              <w:autoSpaceDN w:val="0"/>
              <w:adjustRightInd w:val="0"/>
              <w:spacing w:line="259" w:lineRule="auto"/>
              <w:rPr>
                <w:rFonts w:cstheme="minorHAnsi"/>
                <w:sz w:val="18"/>
                <w:szCs w:val="18"/>
              </w:rPr>
            </w:pPr>
            <w:r w:rsidRPr="0008490D">
              <w:rPr>
                <w:rFonts w:cstheme="minorHAnsi"/>
                <w:sz w:val="18"/>
                <w:szCs w:val="18"/>
              </w:rPr>
              <w:instrText>Rodzeństwo dziecka kontynuującego edukację przedszkolną w przedszkolu pierwszego wyboru</w:instrTex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6FD9E" w14:textId="77777777" w:rsidR="00D037D3" w:rsidRPr="0008490D" w:rsidRDefault="002F4339" w:rsidP="001506C8">
            <w:pPr>
              <w:spacing w:line="259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8490D">
              <w:rPr>
                <w:rFonts w:cstheme="minorHAnsi"/>
                <w:sz w:val="18"/>
                <w:szCs w:val="18"/>
              </w:rPr>
              <w:instrText>Tak / Nie / Odmawiam odpowiedzi</w:instrText>
            </w:r>
          </w:p>
        </w:tc>
      </w:tr>
      <w:tr w:rsidR="000A06E4" w:rsidRPr="0008490D" w14:paraId="47290892" w14:textId="77777777" w:rsidTr="00376E85">
        <w:trPr>
          <w:trHeight w:val="567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4EC3F" w14:textId="77777777" w:rsidR="00D037D3" w:rsidRPr="0008490D" w:rsidRDefault="002F4339" w:rsidP="001506C8">
            <w:pPr>
              <w:autoSpaceDE w:val="0"/>
              <w:autoSpaceDN w:val="0"/>
              <w:adjustRightInd w:val="0"/>
              <w:spacing w:line="259" w:lineRule="auto"/>
              <w:rPr>
                <w:rFonts w:cstheme="minorHAnsi"/>
                <w:sz w:val="18"/>
                <w:szCs w:val="18"/>
              </w:rPr>
            </w:pPr>
            <w:r w:rsidRPr="0008490D">
              <w:rPr>
                <w:rFonts w:cstheme="minorHAnsi"/>
                <w:sz w:val="18"/>
                <w:szCs w:val="18"/>
              </w:rPr>
              <w:instrText>Dziecko obojga rodziców pracujących lub studiujących w systemie stacjonarnym</w:instrTex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7DC3D" w14:textId="77777777" w:rsidR="00D037D3" w:rsidRPr="0008490D" w:rsidRDefault="002F4339" w:rsidP="001506C8">
            <w:pPr>
              <w:spacing w:line="259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8490D">
              <w:rPr>
                <w:rFonts w:cstheme="minorHAnsi"/>
                <w:sz w:val="18"/>
                <w:szCs w:val="18"/>
              </w:rPr>
              <w:instrText>Tak / Nie / Odmawiam odpowiedzi</w:instrText>
            </w:r>
          </w:p>
        </w:tc>
      </w:tr>
      <w:tr w:rsidR="000A06E4" w:rsidRPr="0008490D" w14:paraId="3EB00A38" w14:textId="77777777" w:rsidTr="00376E85">
        <w:trPr>
          <w:trHeight w:val="567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A9EFC" w14:textId="77777777" w:rsidR="00D037D3" w:rsidRPr="0008490D" w:rsidRDefault="002F4339" w:rsidP="001506C8">
            <w:pPr>
              <w:autoSpaceDE w:val="0"/>
              <w:autoSpaceDN w:val="0"/>
              <w:adjustRightInd w:val="0"/>
              <w:spacing w:line="259" w:lineRule="auto"/>
              <w:rPr>
                <w:rFonts w:cstheme="minorHAnsi"/>
                <w:sz w:val="18"/>
                <w:szCs w:val="18"/>
              </w:rPr>
            </w:pPr>
            <w:r w:rsidRPr="0008490D">
              <w:rPr>
                <w:rFonts w:cstheme="minorHAnsi"/>
                <w:sz w:val="18"/>
                <w:szCs w:val="18"/>
              </w:rPr>
              <w:instrText>Zdeklarowany czas pobytu dziecka w przedszkolu powyżej 8 godzin</w:instrTex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1EA23" w14:textId="77777777" w:rsidR="00D037D3" w:rsidRPr="0008490D" w:rsidRDefault="002F4339" w:rsidP="001506C8">
            <w:pPr>
              <w:spacing w:line="259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8490D">
              <w:rPr>
                <w:rFonts w:cstheme="minorHAnsi"/>
                <w:sz w:val="18"/>
                <w:szCs w:val="18"/>
              </w:rPr>
              <w:instrText>Tak / Nie / Odmawiam odpowiedzi</w:instrText>
            </w:r>
          </w:p>
        </w:tc>
      </w:tr>
      <w:tr w:rsidR="000A06E4" w:rsidRPr="0008490D" w14:paraId="606A642C" w14:textId="77777777" w:rsidTr="00376E85">
        <w:trPr>
          <w:trHeight w:val="567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4E774" w14:textId="77777777" w:rsidR="00D037D3" w:rsidRPr="0008490D" w:rsidRDefault="002F4339" w:rsidP="001506C8">
            <w:pPr>
              <w:autoSpaceDE w:val="0"/>
              <w:autoSpaceDN w:val="0"/>
              <w:adjustRightInd w:val="0"/>
              <w:spacing w:line="259" w:lineRule="auto"/>
              <w:rPr>
                <w:rFonts w:cstheme="minorHAnsi"/>
                <w:sz w:val="18"/>
                <w:szCs w:val="18"/>
              </w:rPr>
            </w:pPr>
            <w:r w:rsidRPr="0008490D">
              <w:rPr>
                <w:rFonts w:cstheme="minorHAnsi"/>
                <w:sz w:val="18"/>
                <w:szCs w:val="18"/>
              </w:rPr>
              <w:instrText>Wieloraczność rodziny dziecka</w:instrTex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01034" w14:textId="77777777" w:rsidR="00D037D3" w:rsidRPr="0008490D" w:rsidRDefault="002F4339" w:rsidP="001506C8">
            <w:pPr>
              <w:spacing w:line="259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8490D">
              <w:rPr>
                <w:rFonts w:cstheme="minorHAnsi"/>
                <w:sz w:val="18"/>
                <w:szCs w:val="18"/>
              </w:rPr>
              <w:instrText>Tak / Nie / Odmawiam odpowiedzi</w:instrText>
            </w:r>
          </w:p>
        </w:tc>
      </w:tr>
      <w:tr w:rsidR="000A06E4" w:rsidRPr="0008490D" w14:paraId="43245AF3" w14:textId="77777777" w:rsidTr="00376E85">
        <w:trPr>
          <w:trHeight w:val="567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1CF30" w14:textId="77777777" w:rsidR="00D037D3" w:rsidRPr="0008490D" w:rsidRDefault="002F4339" w:rsidP="001506C8">
            <w:pPr>
              <w:autoSpaceDE w:val="0"/>
              <w:autoSpaceDN w:val="0"/>
              <w:adjustRightInd w:val="0"/>
              <w:spacing w:line="259" w:lineRule="auto"/>
              <w:rPr>
                <w:rFonts w:cstheme="minorHAnsi"/>
                <w:sz w:val="18"/>
                <w:szCs w:val="18"/>
              </w:rPr>
            </w:pPr>
            <w:r w:rsidRPr="0008490D">
              <w:rPr>
                <w:rFonts w:cstheme="minorHAnsi"/>
                <w:sz w:val="18"/>
                <w:szCs w:val="18"/>
              </w:rPr>
              <w:instrText>Dziecko, którego rodzeństwo jest absolwentem Przedszkola nr 1</w:instrTex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65129" w14:textId="77777777" w:rsidR="00D037D3" w:rsidRPr="0008490D" w:rsidRDefault="002F4339" w:rsidP="001506C8">
            <w:pPr>
              <w:spacing w:line="259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8490D">
              <w:rPr>
                <w:rFonts w:cstheme="minorHAnsi"/>
                <w:sz w:val="18"/>
                <w:szCs w:val="18"/>
              </w:rPr>
              <w:instrText>Tak / Nie / Odmawiam odpowiedzi</w:instrText>
            </w:r>
          </w:p>
        </w:tc>
      </w:tr>
      <w:tr w:rsidR="000A06E4" w:rsidRPr="0008490D" w14:paraId="533C08DA" w14:textId="77777777" w:rsidTr="00376E85">
        <w:trPr>
          <w:trHeight w:val="567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1F9F0" w14:textId="77777777" w:rsidR="00D037D3" w:rsidRPr="0008490D" w:rsidRDefault="002F4339" w:rsidP="001506C8">
            <w:pPr>
              <w:autoSpaceDE w:val="0"/>
              <w:autoSpaceDN w:val="0"/>
              <w:adjustRightInd w:val="0"/>
              <w:spacing w:line="259" w:lineRule="auto"/>
              <w:rPr>
                <w:rFonts w:cstheme="minorHAnsi"/>
                <w:sz w:val="18"/>
                <w:szCs w:val="18"/>
              </w:rPr>
            </w:pPr>
            <w:r w:rsidRPr="0008490D">
              <w:rPr>
                <w:rFonts w:cstheme="minorHAnsi"/>
                <w:sz w:val="18"/>
                <w:szCs w:val="18"/>
              </w:rPr>
              <w:instrText>Dziecko, którego rodzeństwo jest absolwentem Przedszkola nr 2.</w:instrTex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E47FB" w14:textId="77777777" w:rsidR="00D037D3" w:rsidRPr="0008490D" w:rsidRDefault="002F4339" w:rsidP="001506C8">
            <w:pPr>
              <w:spacing w:line="259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8490D">
              <w:rPr>
                <w:rFonts w:cstheme="minorHAnsi"/>
                <w:sz w:val="18"/>
                <w:szCs w:val="18"/>
              </w:rPr>
              <w:instrText>Tak / Nie / Odmawiam odpowiedzi</w:instrText>
            </w:r>
          </w:p>
        </w:tc>
      </w:tr>
      <w:tr w:rsidR="000A06E4" w:rsidRPr="0008490D" w14:paraId="6A25F738" w14:textId="77777777" w:rsidTr="00376E85">
        <w:trPr>
          <w:trHeight w:val="567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C7487" w14:textId="77777777" w:rsidR="00D037D3" w:rsidRPr="0008490D" w:rsidRDefault="002F4339" w:rsidP="001506C8">
            <w:pPr>
              <w:autoSpaceDE w:val="0"/>
              <w:autoSpaceDN w:val="0"/>
              <w:adjustRightInd w:val="0"/>
              <w:spacing w:line="259" w:lineRule="auto"/>
              <w:rPr>
                <w:rFonts w:cstheme="minorHAnsi"/>
                <w:sz w:val="18"/>
                <w:szCs w:val="18"/>
              </w:rPr>
            </w:pPr>
            <w:r w:rsidRPr="0008490D">
              <w:rPr>
                <w:rFonts w:cstheme="minorHAnsi"/>
                <w:sz w:val="18"/>
                <w:szCs w:val="18"/>
              </w:rPr>
              <w:instrText>Dziecko, którego rodzeństwo jest absolwentem Przedszkola nr 4.</w:instrTex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F4279" w14:textId="77777777" w:rsidR="00D037D3" w:rsidRPr="0008490D" w:rsidRDefault="002F4339" w:rsidP="001506C8">
            <w:pPr>
              <w:spacing w:line="259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8490D">
              <w:rPr>
                <w:rFonts w:cstheme="minorHAnsi"/>
                <w:sz w:val="18"/>
                <w:szCs w:val="18"/>
              </w:rPr>
              <w:instrText>Tak / Nie / Odmawiam odpowiedzi</w:instrText>
            </w:r>
          </w:p>
        </w:tc>
      </w:tr>
      <w:tr w:rsidR="000A06E4" w:rsidRPr="0008490D" w14:paraId="76C05C6F" w14:textId="77777777" w:rsidTr="00376E85">
        <w:trPr>
          <w:trHeight w:val="567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A0253" w14:textId="77777777" w:rsidR="00D037D3" w:rsidRPr="0008490D" w:rsidRDefault="002F4339" w:rsidP="001506C8">
            <w:pPr>
              <w:autoSpaceDE w:val="0"/>
              <w:autoSpaceDN w:val="0"/>
              <w:adjustRightInd w:val="0"/>
              <w:spacing w:line="259" w:lineRule="auto"/>
              <w:rPr>
                <w:rFonts w:cstheme="minorHAnsi"/>
                <w:sz w:val="18"/>
                <w:szCs w:val="18"/>
              </w:rPr>
            </w:pPr>
            <w:r w:rsidRPr="0008490D">
              <w:rPr>
                <w:rFonts w:cstheme="minorHAnsi"/>
                <w:sz w:val="18"/>
                <w:szCs w:val="18"/>
              </w:rPr>
              <w:instrText>Dziecko, którego rodzeństwo jest absolwentem Przedszkola nr 5.</w:instrTex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801F8" w14:textId="77777777" w:rsidR="00D037D3" w:rsidRPr="0008490D" w:rsidRDefault="002F4339" w:rsidP="001506C8">
            <w:pPr>
              <w:spacing w:line="259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8490D">
              <w:rPr>
                <w:rFonts w:cstheme="minorHAnsi"/>
                <w:sz w:val="18"/>
                <w:szCs w:val="18"/>
              </w:rPr>
              <w:instrText>Tak / Nie / Odmawiam odpowiedzi</w:instrText>
            </w:r>
          </w:p>
        </w:tc>
      </w:tr>
      <w:tr w:rsidR="000A06E4" w:rsidRPr="0008490D" w14:paraId="46C9CBD8" w14:textId="77777777" w:rsidTr="00376E85">
        <w:trPr>
          <w:trHeight w:val="567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70A41" w14:textId="77777777" w:rsidR="00D037D3" w:rsidRPr="0008490D" w:rsidRDefault="002F4339" w:rsidP="001506C8">
            <w:pPr>
              <w:autoSpaceDE w:val="0"/>
              <w:autoSpaceDN w:val="0"/>
              <w:adjustRightInd w:val="0"/>
              <w:spacing w:line="259" w:lineRule="auto"/>
              <w:rPr>
                <w:rFonts w:cstheme="minorHAnsi"/>
                <w:sz w:val="18"/>
                <w:szCs w:val="18"/>
              </w:rPr>
            </w:pPr>
            <w:r w:rsidRPr="0008490D">
              <w:rPr>
                <w:rFonts w:cstheme="minorHAnsi"/>
                <w:sz w:val="18"/>
                <w:szCs w:val="18"/>
              </w:rPr>
              <w:instrText>Dziecko, którego rodzeństwo jest absolwentem Przedszkola nr 6.</w:instrTex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14A3D" w14:textId="77777777" w:rsidR="00D037D3" w:rsidRPr="0008490D" w:rsidRDefault="002F4339" w:rsidP="001506C8">
            <w:pPr>
              <w:spacing w:line="259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8490D">
              <w:rPr>
                <w:rFonts w:cstheme="minorHAnsi"/>
                <w:sz w:val="18"/>
                <w:szCs w:val="18"/>
              </w:rPr>
              <w:instrText>Tak / Nie / Odmawiam odpowiedzi</w:instrText>
            </w:r>
          </w:p>
        </w:tc>
      </w:tr>
      <w:tr w:rsidR="000A06E4" w:rsidRPr="0008490D" w14:paraId="17EE550F" w14:textId="77777777" w:rsidTr="00376E85">
        <w:trPr>
          <w:trHeight w:val="567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DF476" w14:textId="77777777" w:rsidR="00D037D3" w:rsidRPr="0008490D" w:rsidRDefault="002F4339" w:rsidP="001506C8">
            <w:pPr>
              <w:autoSpaceDE w:val="0"/>
              <w:autoSpaceDN w:val="0"/>
              <w:adjustRightInd w:val="0"/>
              <w:spacing w:line="259" w:lineRule="auto"/>
              <w:rPr>
                <w:rFonts w:cstheme="minorHAnsi"/>
                <w:sz w:val="18"/>
                <w:szCs w:val="18"/>
              </w:rPr>
            </w:pPr>
            <w:r w:rsidRPr="0008490D">
              <w:rPr>
                <w:rFonts w:cstheme="minorHAnsi"/>
                <w:sz w:val="18"/>
                <w:szCs w:val="18"/>
              </w:rPr>
              <w:instrText>Dziecko, którego rodzeństwo jest absolwentem Przedszkola nr 7.</w:instrTex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82849" w14:textId="77777777" w:rsidR="00D037D3" w:rsidRPr="0008490D" w:rsidRDefault="002F4339" w:rsidP="001506C8">
            <w:pPr>
              <w:spacing w:line="259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8490D">
              <w:rPr>
                <w:rFonts w:cstheme="minorHAnsi"/>
                <w:sz w:val="18"/>
                <w:szCs w:val="18"/>
              </w:rPr>
              <w:instrText>Tak / Nie / Odmawiam odpowiedzi</w:instrText>
            </w:r>
          </w:p>
        </w:tc>
      </w:tr>
      <w:tr w:rsidR="000A06E4" w:rsidRPr="0008490D" w14:paraId="26BBFEB3" w14:textId="77777777" w:rsidTr="00376E85">
        <w:trPr>
          <w:trHeight w:val="567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1E070" w14:textId="77777777" w:rsidR="00D037D3" w:rsidRPr="0008490D" w:rsidRDefault="002F4339" w:rsidP="001506C8">
            <w:pPr>
              <w:autoSpaceDE w:val="0"/>
              <w:autoSpaceDN w:val="0"/>
              <w:adjustRightInd w:val="0"/>
              <w:spacing w:line="259" w:lineRule="auto"/>
              <w:rPr>
                <w:rFonts w:cstheme="minorHAnsi"/>
                <w:sz w:val="18"/>
                <w:szCs w:val="18"/>
              </w:rPr>
            </w:pPr>
            <w:r w:rsidRPr="0008490D">
              <w:rPr>
                <w:rFonts w:cstheme="minorHAnsi"/>
                <w:sz w:val="18"/>
                <w:szCs w:val="18"/>
              </w:rPr>
              <w:instrText>Dziecko, którego rodzeństwo jest absolwentem Przedszkola nr 8.</w:instrTex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C072C" w14:textId="77777777" w:rsidR="00D037D3" w:rsidRPr="0008490D" w:rsidRDefault="002F4339" w:rsidP="001506C8">
            <w:pPr>
              <w:spacing w:line="259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8490D">
              <w:rPr>
                <w:rFonts w:cstheme="minorHAnsi"/>
                <w:sz w:val="18"/>
                <w:szCs w:val="18"/>
              </w:rPr>
              <w:instrText>Tak / Nie / Odmawiam odpowiedzi</w:instrText>
            </w:r>
          </w:p>
        </w:tc>
      </w:tr>
      <w:tr w:rsidR="000A06E4" w:rsidRPr="0008490D" w14:paraId="0DBAD8CB" w14:textId="77777777" w:rsidTr="00376E85">
        <w:trPr>
          <w:trHeight w:val="567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6D918" w14:textId="77777777" w:rsidR="00D037D3" w:rsidRPr="0008490D" w:rsidRDefault="002F4339" w:rsidP="001506C8">
            <w:pPr>
              <w:autoSpaceDE w:val="0"/>
              <w:autoSpaceDN w:val="0"/>
              <w:adjustRightInd w:val="0"/>
              <w:spacing w:line="259" w:lineRule="auto"/>
              <w:rPr>
                <w:rFonts w:cstheme="minorHAnsi"/>
                <w:sz w:val="18"/>
                <w:szCs w:val="18"/>
              </w:rPr>
            </w:pPr>
            <w:r w:rsidRPr="0008490D">
              <w:rPr>
                <w:rFonts w:cstheme="minorHAnsi"/>
                <w:sz w:val="18"/>
                <w:szCs w:val="18"/>
              </w:rPr>
              <w:instrText>Dziecko, którego rodzeństwo jest absolwentem Przedszkola nr 10 z oddziałami integracyjnymi.</w:instrTex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32CD0" w14:textId="77777777" w:rsidR="00D037D3" w:rsidRPr="0008490D" w:rsidRDefault="002F4339" w:rsidP="001506C8">
            <w:pPr>
              <w:spacing w:line="259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8490D">
              <w:rPr>
                <w:rFonts w:cstheme="minorHAnsi"/>
                <w:sz w:val="18"/>
                <w:szCs w:val="18"/>
              </w:rPr>
              <w:instrText>Tak / Nie / Odmawiam odpowiedzi</w:instrText>
            </w:r>
          </w:p>
        </w:tc>
      </w:tr>
      <w:tr w:rsidR="000A06E4" w:rsidRPr="0008490D" w14:paraId="343FECB7" w14:textId="77777777" w:rsidTr="00376E85">
        <w:trPr>
          <w:trHeight w:val="567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BA42F" w14:textId="77777777" w:rsidR="00D037D3" w:rsidRPr="0008490D" w:rsidRDefault="002F4339" w:rsidP="001506C8">
            <w:pPr>
              <w:autoSpaceDE w:val="0"/>
              <w:autoSpaceDN w:val="0"/>
              <w:adjustRightInd w:val="0"/>
              <w:spacing w:line="259" w:lineRule="auto"/>
              <w:rPr>
                <w:rFonts w:cstheme="minorHAnsi"/>
                <w:sz w:val="18"/>
                <w:szCs w:val="18"/>
              </w:rPr>
            </w:pPr>
            <w:r w:rsidRPr="0008490D">
              <w:rPr>
                <w:rFonts w:cstheme="minorHAnsi"/>
                <w:sz w:val="18"/>
                <w:szCs w:val="18"/>
              </w:rPr>
              <w:instrText>Dziecko, którego rodzeństwo jest absolwentem Przedszkola nr 11.</w:instrTex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68101" w14:textId="77777777" w:rsidR="00D037D3" w:rsidRPr="0008490D" w:rsidRDefault="002F4339" w:rsidP="001506C8">
            <w:pPr>
              <w:spacing w:line="259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8490D">
              <w:rPr>
                <w:rFonts w:cstheme="minorHAnsi"/>
                <w:sz w:val="18"/>
                <w:szCs w:val="18"/>
              </w:rPr>
              <w:instrText>Tak / Nie / Odmawiam odpowiedzi</w:instrText>
            </w:r>
          </w:p>
        </w:tc>
      </w:tr>
      <w:tr w:rsidR="000A06E4" w:rsidRPr="0008490D" w14:paraId="2CCE0797" w14:textId="77777777" w:rsidTr="00376E85">
        <w:trPr>
          <w:trHeight w:val="567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8EACC" w14:textId="77777777" w:rsidR="00D037D3" w:rsidRPr="0008490D" w:rsidRDefault="002F4339" w:rsidP="001506C8">
            <w:pPr>
              <w:autoSpaceDE w:val="0"/>
              <w:autoSpaceDN w:val="0"/>
              <w:adjustRightInd w:val="0"/>
              <w:spacing w:line="259" w:lineRule="auto"/>
              <w:rPr>
                <w:rFonts w:cstheme="minorHAnsi"/>
                <w:sz w:val="18"/>
                <w:szCs w:val="18"/>
              </w:rPr>
            </w:pPr>
            <w:r w:rsidRPr="0008490D">
              <w:rPr>
                <w:rFonts w:cstheme="minorHAnsi"/>
                <w:sz w:val="18"/>
                <w:szCs w:val="18"/>
              </w:rPr>
              <w:instrText>Dziecko, którego rodzeństwo jest absolwentem Przedszkola nr 12.</w:instrTex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43E12" w14:textId="77777777" w:rsidR="00D037D3" w:rsidRPr="0008490D" w:rsidRDefault="002F4339" w:rsidP="001506C8">
            <w:pPr>
              <w:spacing w:line="259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8490D">
              <w:rPr>
                <w:rFonts w:cstheme="minorHAnsi"/>
                <w:sz w:val="18"/>
                <w:szCs w:val="18"/>
              </w:rPr>
              <w:instrText>Tak / Nie / Odmawiam odpowiedzi</w:instrText>
            </w:r>
          </w:p>
        </w:tc>
      </w:tr>
      <w:tr w:rsidR="000A06E4" w:rsidRPr="0008490D" w14:paraId="0B954260" w14:textId="77777777" w:rsidTr="00376E85">
        <w:trPr>
          <w:trHeight w:val="567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5F788" w14:textId="77777777" w:rsidR="00D037D3" w:rsidRPr="0008490D" w:rsidRDefault="002F4339" w:rsidP="001506C8">
            <w:pPr>
              <w:autoSpaceDE w:val="0"/>
              <w:autoSpaceDN w:val="0"/>
              <w:adjustRightInd w:val="0"/>
              <w:spacing w:line="259" w:lineRule="auto"/>
              <w:rPr>
                <w:rFonts w:cstheme="minorHAnsi"/>
                <w:sz w:val="18"/>
                <w:szCs w:val="18"/>
              </w:rPr>
            </w:pPr>
            <w:r w:rsidRPr="0008490D">
              <w:rPr>
                <w:rFonts w:cstheme="minorHAnsi"/>
                <w:sz w:val="18"/>
                <w:szCs w:val="18"/>
              </w:rPr>
              <w:instrText>Dziecko, którego rodzeństwo jest absolwentem Przedszkola nr 13.</w:instrTex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607C7" w14:textId="77777777" w:rsidR="00D037D3" w:rsidRPr="0008490D" w:rsidRDefault="002F4339" w:rsidP="001506C8">
            <w:pPr>
              <w:spacing w:line="259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8490D">
              <w:rPr>
                <w:rFonts w:cstheme="minorHAnsi"/>
                <w:sz w:val="18"/>
                <w:szCs w:val="18"/>
              </w:rPr>
              <w:instrText>Tak / Nie / Odmawiam odpowiedzi</w:instrText>
            </w:r>
          </w:p>
        </w:tc>
      </w:tr>
      <w:tr w:rsidR="000A06E4" w:rsidRPr="0008490D" w14:paraId="1AE6DDC2" w14:textId="77777777" w:rsidTr="00376E85">
        <w:trPr>
          <w:trHeight w:val="567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0119F" w14:textId="77777777" w:rsidR="00D037D3" w:rsidRPr="0008490D" w:rsidRDefault="002F4339" w:rsidP="001506C8">
            <w:pPr>
              <w:autoSpaceDE w:val="0"/>
              <w:autoSpaceDN w:val="0"/>
              <w:adjustRightInd w:val="0"/>
              <w:spacing w:line="259" w:lineRule="auto"/>
              <w:rPr>
                <w:rFonts w:cstheme="minorHAnsi"/>
                <w:sz w:val="18"/>
                <w:szCs w:val="18"/>
              </w:rPr>
            </w:pPr>
            <w:r w:rsidRPr="0008490D">
              <w:rPr>
                <w:rFonts w:cstheme="minorHAnsi"/>
                <w:sz w:val="18"/>
                <w:szCs w:val="18"/>
              </w:rPr>
              <w:instrText>Dziecko, którego rodzeństwo jest absolwentem Przedszkola nr 14.</w:instrTex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0FC2C" w14:textId="77777777" w:rsidR="00D037D3" w:rsidRPr="0008490D" w:rsidRDefault="002F4339" w:rsidP="001506C8">
            <w:pPr>
              <w:spacing w:line="259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8490D">
              <w:rPr>
                <w:rFonts w:cstheme="minorHAnsi"/>
                <w:sz w:val="18"/>
                <w:szCs w:val="18"/>
              </w:rPr>
              <w:instrText>Tak / Nie / Odmawiam odpowiedzi</w:instrText>
            </w:r>
          </w:p>
        </w:tc>
      </w:tr>
      <w:tr w:rsidR="000A06E4" w:rsidRPr="0008490D" w14:paraId="6A092E15" w14:textId="77777777" w:rsidTr="00376E85">
        <w:trPr>
          <w:trHeight w:val="567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610AE" w14:textId="77777777" w:rsidR="00D037D3" w:rsidRPr="0008490D" w:rsidRDefault="002F4339" w:rsidP="001506C8">
            <w:pPr>
              <w:autoSpaceDE w:val="0"/>
              <w:autoSpaceDN w:val="0"/>
              <w:adjustRightInd w:val="0"/>
              <w:spacing w:line="259" w:lineRule="auto"/>
              <w:rPr>
                <w:rFonts w:cstheme="minorHAnsi"/>
                <w:sz w:val="18"/>
                <w:szCs w:val="18"/>
              </w:rPr>
            </w:pPr>
            <w:r w:rsidRPr="0008490D">
              <w:rPr>
                <w:rFonts w:cstheme="minorHAnsi"/>
                <w:sz w:val="18"/>
                <w:szCs w:val="18"/>
              </w:rPr>
              <w:instrText>Dziecko, którego rodzeństwo jest absolwentem Przedszkola nr 15.</w:instrTex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AA0D7" w14:textId="77777777" w:rsidR="00D037D3" w:rsidRPr="0008490D" w:rsidRDefault="002F4339" w:rsidP="001506C8">
            <w:pPr>
              <w:spacing w:line="259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8490D">
              <w:rPr>
                <w:rFonts w:cstheme="minorHAnsi"/>
                <w:sz w:val="18"/>
                <w:szCs w:val="18"/>
              </w:rPr>
              <w:instrText>Tak / Nie / Odmawiam odpowiedzi</w:instrText>
            </w:r>
          </w:p>
        </w:tc>
      </w:tr>
      <w:tr w:rsidR="000A06E4" w:rsidRPr="0008490D" w14:paraId="2FFD92F9" w14:textId="77777777" w:rsidTr="00376E85">
        <w:trPr>
          <w:trHeight w:val="567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9D93E" w14:textId="77777777" w:rsidR="00D037D3" w:rsidRPr="0008490D" w:rsidRDefault="002F4339" w:rsidP="001506C8">
            <w:pPr>
              <w:autoSpaceDE w:val="0"/>
              <w:autoSpaceDN w:val="0"/>
              <w:adjustRightInd w:val="0"/>
              <w:spacing w:line="259" w:lineRule="auto"/>
              <w:rPr>
                <w:rFonts w:cstheme="minorHAnsi"/>
                <w:sz w:val="18"/>
                <w:szCs w:val="18"/>
              </w:rPr>
            </w:pPr>
            <w:r w:rsidRPr="0008490D">
              <w:rPr>
                <w:rFonts w:cstheme="minorHAnsi"/>
                <w:sz w:val="18"/>
                <w:szCs w:val="18"/>
              </w:rPr>
              <w:instrText>Dziecko, którego rodzeństwo jest absolwentem Przedszkola nr 16.</w:instrTex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0208D" w14:textId="77777777" w:rsidR="00D037D3" w:rsidRPr="0008490D" w:rsidRDefault="002F4339" w:rsidP="001506C8">
            <w:pPr>
              <w:spacing w:line="259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8490D">
              <w:rPr>
                <w:rFonts w:cstheme="minorHAnsi"/>
                <w:sz w:val="18"/>
                <w:szCs w:val="18"/>
              </w:rPr>
              <w:instrText>Tak / Nie / Odmawiam odpowiedzi</w:instrText>
            </w:r>
          </w:p>
        </w:tc>
      </w:tr>
      <w:tr w:rsidR="000A06E4" w:rsidRPr="0008490D" w14:paraId="1143ED04" w14:textId="77777777" w:rsidTr="00376E85">
        <w:trPr>
          <w:trHeight w:val="567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C1474" w14:textId="77777777" w:rsidR="00D037D3" w:rsidRPr="0008490D" w:rsidRDefault="002F4339" w:rsidP="001506C8">
            <w:pPr>
              <w:autoSpaceDE w:val="0"/>
              <w:autoSpaceDN w:val="0"/>
              <w:adjustRightInd w:val="0"/>
              <w:spacing w:line="259" w:lineRule="auto"/>
              <w:rPr>
                <w:rFonts w:cstheme="minorHAnsi"/>
                <w:sz w:val="18"/>
                <w:szCs w:val="18"/>
              </w:rPr>
            </w:pPr>
            <w:r w:rsidRPr="0008490D">
              <w:rPr>
                <w:rFonts w:cstheme="minorHAnsi"/>
                <w:sz w:val="18"/>
                <w:szCs w:val="18"/>
              </w:rPr>
              <w:instrText>Dziecko, którego rodzeństwo jest absolwentem Przedszkola nr 17.</w:instrTex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9703F" w14:textId="77777777" w:rsidR="00D037D3" w:rsidRPr="0008490D" w:rsidRDefault="002F4339" w:rsidP="001506C8">
            <w:pPr>
              <w:spacing w:line="259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8490D">
              <w:rPr>
                <w:rFonts w:cstheme="minorHAnsi"/>
                <w:sz w:val="18"/>
                <w:szCs w:val="18"/>
              </w:rPr>
              <w:instrText>Tak / Nie / Odmawiam odpowiedzi</w:instrText>
            </w:r>
          </w:p>
        </w:tc>
      </w:tr>
      <w:tr w:rsidR="000A06E4" w:rsidRPr="0008490D" w14:paraId="4C231C47" w14:textId="77777777" w:rsidTr="00376E85">
        <w:trPr>
          <w:trHeight w:val="567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87AE8" w14:textId="77777777" w:rsidR="00D037D3" w:rsidRPr="0008490D" w:rsidRDefault="002F4339" w:rsidP="001506C8">
            <w:pPr>
              <w:autoSpaceDE w:val="0"/>
              <w:autoSpaceDN w:val="0"/>
              <w:adjustRightInd w:val="0"/>
              <w:spacing w:line="259" w:lineRule="auto"/>
              <w:rPr>
                <w:rFonts w:cstheme="minorHAnsi"/>
                <w:sz w:val="18"/>
                <w:szCs w:val="18"/>
              </w:rPr>
            </w:pPr>
            <w:r w:rsidRPr="0008490D">
              <w:rPr>
                <w:rFonts w:cstheme="minorHAnsi"/>
                <w:sz w:val="18"/>
                <w:szCs w:val="18"/>
              </w:rPr>
              <w:instrText>Dziecko, którego rodzeństwo jest absolwentem Przedszkola nr 25.</w:instrTex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008EB" w14:textId="77777777" w:rsidR="00D037D3" w:rsidRPr="0008490D" w:rsidRDefault="002F4339" w:rsidP="001506C8">
            <w:pPr>
              <w:spacing w:line="259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8490D">
              <w:rPr>
                <w:rFonts w:cstheme="minorHAnsi"/>
                <w:sz w:val="18"/>
                <w:szCs w:val="18"/>
              </w:rPr>
              <w:instrText>Tak / Nie / Odmawiam odpowiedzi</w:instrText>
            </w:r>
          </w:p>
        </w:tc>
      </w:tr>
      <w:tr w:rsidR="000A06E4" w:rsidRPr="0008490D" w14:paraId="0AD95298" w14:textId="77777777" w:rsidTr="00376E85">
        <w:trPr>
          <w:trHeight w:val="567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0A1D6" w14:textId="77777777" w:rsidR="00D037D3" w:rsidRPr="0008490D" w:rsidRDefault="002F4339" w:rsidP="001506C8">
            <w:pPr>
              <w:autoSpaceDE w:val="0"/>
              <w:autoSpaceDN w:val="0"/>
              <w:adjustRightInd w:val="0"/>
              <w:spacing w:line="259" w:lineRule="auto"/>
              <w:rPr>
                <w:rFonts w:cstheme="minorHAnsi"/>
                <w:sz w:val="18"/>
                <w:szCs w:val="18"/>
              </w:rPr>
            </w:pPr>
            <w:r w:rsidRPr="0008490D">
              <w:rPr>
                <w:rFonts w:cstheme="minorHAnsi"/>
                <w:sz w:val="18"/>
                <w:szCs w:val="18"/>
              </w:rPr>
              <w:instrText>Dziecko, którego rodzeństwo jest absolwentem Przedszkola nr 31.</w:instrTex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D8AFA" w14:textId="77777777" w:rsidR="00D037D3" w:rsidRPr="0008490D" w:rsidRDefault="002F4339" w:rsidP="001506C8">
            <w:pPr>
              <w:spacing w:line="259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8490D">
              <w:rPr>
                <w:rFonts w:cstheme="minorHAnsi"/>
                <w:sz w:val="18"/>
                <w:szCs w:val="18"/>
              </w:rPr>
              <w:instrText>Tak / Nie / Odmawiam odpowiedzi</w:instrText>
            </w:r>
          </w:p>
        </w:tc>
      </w:tr>
      <w:tr w:rsidR="000A06E4" w:rsidRPr="0008490D" w14:paraId="57B56A1E" w14:textId="77777777" w:rsidTr="00376E85">
        <w:trPr>
          <w:trHeight w:val="567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2466B" w14:textId="77777777" w:rsidR="00D037D3" w:rsidRPr="0008490D" w:rsidRDefault="002F4339" w:rsidP="001506C8">
            <w:pPr>
              <w:autoSpaceDE w:val="0"/>
              <w:autoSpaceDN w:val="0"/>
              <w:adjustRightInd w:val="0"/>
              <w:spacing w:line="259" w:lineRule="auto"/>
              <w:rPr>
                <w:rFonts w:cstheme="minorHAnsi"/>
                <w:sz w:val="18"/>
                <w:szCs w:val="18"/>
              </w:rPr>
            </w:pPr>
            <w:r w:rsidRPr="0008490D">
              <w:rPr>
                <w:rFonts w:cstheme="minorHAnsi"/>
                <w:sz w:val="18"/>
                <w:szCs w:val="18"/>
              </w:rPr>
              <w:instrText>Dziecko, którego rodzeństwo jest absolwentem Przedszkola nr 32 z oddziałami integracyjnymi</w:instrTex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44F5C" w14:textId="77777777" w:rsidR="00D037D3" w:rsidRPr="0008490D" w:rsidRDefault="002F4339" w:rsidP="001506C8">
            <w:pPr>
              <w:spacing w:line="259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8490D">
              <w:rPr>
                <w:rFonts w:cstheme="minorHAnsi"/>
                <w:sz w:val="18"/>
                <w:szCs w:val="18"/>
              </w:rPr>
              <w:instrText>Tak / Nie / Odmawiam odpowiedzi</w:instrText>
            </w:r>
          </w:p>
        </w:tc>
      </w:tr>
    </w:tbl>
    <w:p w14:paraId="65B4D7BD" w14:textId="77777777" w:rsidR="00D037D3" w:rsidRPr="0008490D" w:rsidRDefault="002F4339" w:rsidP="001506C8">
      <w:pPr>
        <w:spacing w:after="0" w:line="259" w:lineRule="auto"/>
        <w:rPr>
          <w:rFonts w:eastAsia="Times New Roman" w:cstheme="minorHAnsi"/>
          <w:b/>
          <w:sz w:val="18"/>
          <w:szCs w:val="18"/>
          <w:lang w:eastAsia="pl-PL"/>
        </w:rPr>
      </w:pPr>
      <w:r w:rsidRPr="0008490D">
        <w:rPr>
          <w:rFonts w:eastAsia="Times New Roman" w:cstheme="minorHAnsi"/>
          <w:b/>
          <w:sz w:val="18"/>
          <w:szCs w:val="18"/>
          <w:lang w:eastAsia="pl-PL"/>
        </w:rPr>
        <w:instrText xml:space="preserve">" "" </w:instrText>
      </w:r>
      <w:r w:rsidRPr="0008490D">
        <w:rPr>
          <w:rFonts w:eastAsia="Times New Roman" w:cstheme="minorHAnsi"/>
          <w:b/>
          <w:sz w:val="18"/>
          <w:szCs w:val="18"/>
          <w:lang w:eastAsia="pl-PL"/>
        </w:rPr>
        <w:fldChar w:fldCharType="separate"/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5531"/>
        <w:gridCol w:w="3536"/>
      </w:tblGrid>
      <w:tr w:rsidR="000A06E4" w:rsidRPr="0008490D" w14:paraId="5F5448A4" w14:textId="77777777" w:rsidTr="00221BA9">
        <w:trPr>
          <w:trHeight w:val="250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C55B81" w14:textId="77777777" w:rsidR="007D5653" w:rsidRPr="0008490D" w:rsidRDefault="004B7CFB" w:rsidP="00221BA9">
            <w:pPr>
              <w:spacing w:line="259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0A06E4" w:rsidRPr="0008490D" w14:paraId="2FE8CDB9" w14:textId="77777777" w:rsidTr="0008490D">
        <w:trPr>
          <w:trHeight w:val="371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3A12E" w14:textId="77777777" w:rsidR="00D037D3" w:rsidRPr="0008490D" w:rsidRDefault="002F4339" w:rsidP="00221BA9">
            <w:pPr>
              <w:autoSpaceDE w:val="0"/>
              <w:autoSpaceDN w:val="0"/>
              <w:adjustRightInd w:val="0"/>
              <w:spacing w:line="259" w:lineRule="auto"/>
              <w:rPr>
                <w:rFonts w:cstheme="minorHAnsi"/>
                <w:sz w:val="18"/>
                <w:szCs w:val="18"/>
              </w:rPr>
            </w:pPr>
            <w:r w:rsidRPr="0008490D">
              <w:rPr>
                <w:rFonts w:cstheme="minorHAnsi"/>
                <w:sz w:val="18"/>
                <w:szCs w:val="18"/>
              </w:rPr>
              <w:t xml:space="preserve">Dziecko obojga rodziców pracujących lub studiujących </w:t>
            </w:r>
            <w:r w:rsidR="009E08A8">
              <w:rPr>
                <w:rFonts w:cstheme="minorHAnsi"/>
                <w:sz w:val="18"/>
                <w:szCs w:val="18"/>
              </w:rPr>
              <w:t>- oświadczenie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B473D" w14:textId="77777777" w:rsidR="00D037D3" w:rsidRPr="0008490D" w:rsidRDefault="002F4339" w:rsidP="001506C8">
            <w:pPr>
              <w:spacing w:line="259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8490D">
              <w:rPr>
                <w:rFonts w:cstheme="minorHAnsi"/>
                <w:sz w:val="18"/>
                <w:szCs w:val="18"/>
              </w:rPr>
              <w:t>Tak / Nie / Odmawiam odpowiedzi</w:t>
            </w:r>
          </w:p>
        </w:tc>
      </w:tr>
    </w:tbl>
    <w:p w14:paraId="1128EE87" w14:textId="77777777" w:rsidR="000A06E4" w:rsidRPr="0008490D" w:rsidRDefault="002F4339" w:rsidP="001506C8">
      <w:pPr>
        <w:spacing w:after="0" w:line="259" w:lineRule="auto"/>
        <w:rPr>
          <w:rFonts w:eastAsia="Times New Roman" w:cstheme="minorHAnsi"/>
          <w:b/>
          <w:sz w:val="18"/>
          <w:szCs w:val="18"/>
          <w:lang w:eastAsia="pl-PL"/>
        </w:rPr>
      </w:pPr>
      <w:r w:rsidRPr="0008490D">
        <w:rPr>
          <w:rFonts w:eastAsia="Times New Roman" w:cstheme="minorHAnsi"/>
          <w:b/>
          <w:sz w:val="18"/>
          <w:szCs w:val="18"/>
          <w:lang w:eastAsia="pl-PL"/>
        </w:rPr>
        <w:fldChar w:fldCharType="end"/>
      </w:r>
    </w:p>
    <w:p w14:paraId="6A536CFC" w14:textId="77777777" w:rsidR="00221BA9" w:rsidRDefault="0008490D" w:rsidP="001506C8">
      <w:pPr>
        <w:spacing w:after="0" w:line="259" w:lineRule="auto"/>
        <w:rPr>
          <w:rFonts w:eastAsia="Times New Roman" w:cstheme="minorHAnsi"/>
          <w:b/>
          <w:sz w:val="18"/>
          <w:szCs w:val="18"/>
          <w:lang w:eastAsia="pl-PL"/>
        </w:rPr>
      </w:pPr>
      <w:r>
        <w:rPr>
          <w:rFonts w:eastAsia="Times New Roman" w:cstheme="minorHAnsi"/>
          <w:b/>
          <w:sz w:val="18"/>
          <w:szCs w:val="18"/>
          <w:lang w:eastAsia="pl-PL"/>
        </w:rPr>
        <w:t>DEKLARACJE, ZOBOWIĄZANIA, OŚWIADCZENIA RODZICÓW:</w:t>
      </w:r>
    </w:p>
    <w:p w14:paraId="1D88E560" w14:textId="77777777" w:rsidR="0008490D" w:rsidRDefault="0008490D" w:rsidP="001506C8">
      <w:pPr>
        <w:spacing w:after="0" w:line="259" w:lineRule="auto"/>
        <w:rPr>
          <w:rFonts w:eastAsia="Times New Roman" w:cstheme="minorHAnsi"/>
          <w:sz w:val="18"/>
          <w:szCs w:val="18"/>
          <w:lang w:eastAsia="pl-PL"/>
        </w:rPr>
      </w:pPr>
      <w:r>
        <w:rPr>
          <w:rFonts w:eastAsia="Times New Roman" w:cstheme="minorHAnsi"/>
          <w:sz w:val="18"/>
          <w:szCs w:val="18"/>
          <w:lang w:eastAsia="pl-PL"/>
        </w:rPr>
        <w:t>Wyrażam zgodę na wykorzystywanie  wizerunku mojego dziecka. Zgoda obejmuje wykorzystanie, utrwalanie, obróbkę i powielanie wykonanych zdjęć i filmów za pośrednictwem dowolnego medium wyłącznie w celu zgodnym z prowadzoną przez przedszkole działalnością. Zdjęcia i filmy mogą być wykorzystane na oficjalnej stronie internetowej naszego przedszkola.</w:t>
      </w:r>
    </w:p>
    <w:p w14:paraId="1AA4811D" w14:textId="15AC4C8C" w:rsidR="00C5614B" w:rsidRDefault="0008490D" w:rsidP="001506C8">
      <w:pPr>
        <w:spacing w:after="0" w:line="259" w:lineRule="auto"/>
        <w:rPr>
          <w:rFonts w:eastAsia="Times New Roman" w:cstheme="minorHAnsi"/>
          <w:sz w:val="18"/>
          <w:szCs w:val="18"/>
          <w:lang w:eastAsia="pl-PL"/>
        </w:rPr>
      </w:pPr>
      <w:r>
        <w:rPr>
          <w:rFonts w:eastAsia="Times New Roman" w:cstheme="minorHAnsi"/>
          <w:sz w:val="18"/>
          <w:szCs w:val="18"/>
          <w:lang w:eastAsia="pl-PL"/>
        </w:rPr>
        <w:t xml:space="preserve">   </w:t>
      </w:r>
      <w:r w:rsidR="00C5614B">
        <w:rPr>
          <w:rFonts w:eastAsia="Times New Roman" w:cstheme="minorHAnsi"/>
          <w:sz w:val="18"/>
          <w:szCs w:val="18"/>
          <w:lang w:eastAsia="pl-PL"/>
        </w:rPr>
        <w:t xml:space="preserve">                                                                                            </w:t>
      </w:r>
      <w:r>
        <w:rPr>
          <w:rFonts w:eastAsia="Times New Roman" w:cstheme="minorHAnsi"/>
          <w:sz w:val="18"/>
          <w:szCs w:val="18"/>
          <w:lang w:eastAsia="pl-PL"/>
        </w:rPr>
        <w:t xml:space="preserve"> TAK □</w:t>
      </w:r>
      <w:r w:rsidR="00C5614B">
        <w:rPr>
          <w:rFonts w:eastAsia="Times New Roman" w:cstheme="minorHAnsi"/>
          <w:sz w:val="18"/>
          <w:szCs w:val="18"/>
          <w:lang w:eastAsia="pl-PL"/>
        </w:rPr>
        <w:t xml:space="preserve">                                               NIE □</w:t>
      </w:r>
    </w:p>
    <w:p w14:paraId="33F9F2FA" w14:textId="77777777" w:rsidR="00C5614B" w:rsidRPr="0008490D" w:rsidRDefault="00C5614B" w:rsidP="001506C8">
      <w:pPr>
        <w:spacing w:after="0" w:line="259" w:lineRule="auto"/>
        <w:rPr>
          <w:rFonts w:eastAsia="Times New Roman" w:cstheme="minorHAnsi"/>
          <w:sz w:val="18"/>
          <w:szCs w:val="18"/>
          <w:lang w:eastAsia="pl-PL"/>
        </w:rPr>
      </w:pPr>
      <w:r>
        <w:rPr>
          <w:rFonts w:eastAsia="Times New Roman" w:cstheme="minorHAnsi"/>
          <w:sz w:val="18"/>
          <w:szCs w:val="18"/>
          <w:lang w:eastAsia="pl-PL"/>
        </w:rPr>
        <w:t>Rodzeństwo dziecka w przedszkolu w czasie dyżuru:   TAK □                                               NIE □</w:t>
      </w:r>
    </w:p>
    <w:p w14:paraId="16EB3890" w14:textId="77777777" w:rsidR="00221BA9" w:rsidRPr="00727F45" w:rsidRDefault="00C5614B" w:rsidP="001506C8">
      <w:pPr>
        <w:spacing w:after="0" w:line="259" w:lineRule="auto"/>
        <w:rPr>
          <w:rFonts w:eastAsia="Times New Roman" w:cstheme="minorHAnsi"/>
          <w:b/>
          <w:sz w:val="20"/>
          <w:szCs w:val="20"/>
          <w:lang w:eastAsia="pl-PL"/>
        </w:rPr>
      </w:pPr>
      <w:r w:rsidRPr="00727F45">
        <w:rPr>
          <w:rFonts w:eastAsia="Times New Roman" w:cstheme="minorHAnsi"/>
          <w:b/>
          <w:sz w:val="20"/>
          <w:szCs w:val="20"/>
          <w:lang w:eastAsia="pl-PL"/>
        </w:rPr>
        <w:t>Zobowiązuję się do:</w:t>
      </w:r>
    </w:p>
    <w:p w14:paraId="58E5BAB0" w14:textId="4C6FC5DE" w:rsidR="00C5614B" w:rsidRPr="00727F45" w:rsidRDefault="00C5614B" w:rsidP="00C5614B">
      <w:pPr>
        <w:pStyle w:val="Akapitzlist"/>
        <w:numPr>
          <w:ilvl w:val="0"/>
          <w:numId w:val="4"/>
        </w:numPr>
        <w:spacing w:after="0" w:line="259" w:lineRule="auto"/>
        <w:rPr>
          <w:rFonts w:eastAsia="Times New Roman" w:cstheme="minorHAnsi"/>
          <w:b/>
          <w:sz w:val="20"/>
          <w:szCs w:val="20"/>
          <w:u w:val="single"/>
        </w:rPr>
      </w:pPr>
      <w:r w:rsidRPr="00727F45">
        <w:rPr>
          <w:rFonts w:eastAsia="Times New Roman" w:cstheme="minorHAnsi"/>
          <w:sz w:val="20"/>
          <w:szCs w:val="20"/>
        </w:rPr>
        <w:t xml:space="preserve">Podpisania deklaracji w sprawie korzystania z wychowania przedszkolnego w terminie </w:t>
      </w:r>
      <w:r w:rsidRPr="00727F45">
        <w:rPr>
          <w:rFonts w:eastAsia="Times New Roman" w:cstheme="minorHAnsi"/>
          <w:sz w:val="20"/>
          <w:szCs w:val="20"/>
        </w:rPr>
        <w:br/>
      </w:r>
      <w:r w:rsidR="003F3C2F">
        <w:rPr>
          <w:rFonts w:eastAsia="Times New Roman" w:cstheme="minorHAnsi"/>
          <w:b/>
          <w:sz w:val="20"/>
          <w:szCs w:val="20"/>
          <w:u w:val="single"/>
        </w:rPr>
        <w:t>od 15.06.2020 r. do 19.06.2020 r. w godzinach od 8.00 do 16</w:t>
      </w:r>
      <w:r w:rsidRPr="00727F45">
        <w:rPr>
          <w:rFonts w:eastAsia="Times New Roman" w:cstheme="minorHAnsi"/>
          <w:b/>
          <w:sz w:val="20"/>
          <w:szCs w:val="20"/>
          <w:u w:val="single"/>
        </w:rPr>
        <w:t>.00.</w:t>
      </w:r>
    </w:p>
    <w:p w14:paraId="0037CBA2" w14:textId="77777777" w:rsidR="00C5614B" w:rsidRPr="00727F45" w:rsidRDefault="00C5614B" w:rsidP="00C5614B">
      <w:pPr>
        <w:pStyle w:val="Akapitzlist"/>
        <w:spacing w:after="0" w:line="259" w:lineRule="auto"/>
        <w:rPr>
          <w:rFonts w:eastAsia="Times New Roman" w:cstheme="minorHAnsi"/>
          <w:sz w:val="20"/>
          <w:szCs w:val="20"/>
        </w:rPr>
      </w:pPr>
      <w:r w:rsidRPr="00727F45">
        <w:rPr>
          <w:rFonts w:eastAsia="Times New Roman" w:cstheme="minorHAnsi"/>
          <w:sz w:val="20"/>
          <w:szCs w:val="20"/>
        </w:rPr>
        <w:t>Nie podpisanie deklaracji w wyznaczonym terminie spowoduje skreślenie z list dzieci przyjętych na dyżur przedszkola.</w:t>
      </w:r>
    </w:p>
    <w:p w14:paraId="778BA338" w14:textId="77777777" w:rsidR="00C5614B" w:rsidRPr="00727F45" w:rsidRDefault="00C5614B" w:rsidP="00C5614B">
      <w:pPr>
        <w:pStyle w:val="Akapitzlist"/>
        <w:numPr>
          <w:ilvl w:val="0"/>
          <w:numId w:val="4"/>
        </w:numPr>
        <w:spacing w:after="0" w:line="259" w:lineRule="auto"/>
        <w:rPr>
          <w:rFonts w:eastAsia="Times New Roman" w:cstheme="minorHAnsi"/>
          <w:sz w:val="20"/>
          <w:szCs w:val="20"/>
        </w:rPr>
      </w:pPr>
      <w:r w:rsidRPr="00727F45">
        <w:rPr>
          <w:rFonts w:eastAsia="Times New Roman" w:cstheme="minorHAnsi"/>
          <w:sz w:val="20"/>
          <w:szCs w:val="20"/>
        </w:rPr>
        <w:t xml:space="preserve">Przestrzegania zapisów deklaracji, szczególnie zadeklarowanych godzin pobytu dziecka </w:t>
      </w:r>
      <w:r w:rsidRPr="00727F45">
        <w:rPr>
          <w:rFonts w:eastAsia="Times New Roman" w:cstheme="minorHAnsi"/>
          <w:sz w:val="20"/>
          <w:szCs w:val="20"/>
        </w:rPr>
        <w:br/>
        <w:t>w przedszkolu.</w:t>
      </w:r>
    </w:p>
    <w:p w14:paraId="4301A357" w14:textId="77777777" w:rsidR="00C5614B" w:rsidRPr="00727F45" w:rsidRDefault="00C5614B" w:rsidP="00C5614B">
      <w:pPr>
        <w:pStyle w:val="Akapitzlist"/>
        <w:numPr>
          <w:ilvl w:val="0"/>
          <w:numId w:val="4"/>
        </w:numPr>
        <w:spacing w:after="0" w:line="259" w:lineRule="auto"/>
        <w:rPr>
          <w:rFonts w:eastAsia="Times New Roman" w:cstheme="minorHAnsi"/>
          <w:sz w:val="20"/>
          <w:szCs w:val="20"/>
        </w:rPr>
      </w:pPr>
      <w:r w:rsidRPr="00727F45">
        <w:rPr>
          <w:rFonts w:eastAsia="Times New Roman" w:cstheme="minorHAnsi"/>
          <w:sz w:val="20"/>
          <w:szCs w:val="20"/>
        </w:rPr>
        <w:t>Przestrzeganie postanowień Statutu Przedszkola.</w:t>
      </w:r>
    </w:p>
    <w:p w14:paraId="30E41C8B" w14:textId="354D31A7" w:rsidR="00727F45" w:rsidRPr="00ED586D" w:rsidRDefault="00C5614B" w:rsidP="0086163F">
      <w:pPr>
        <w:pStyle w:val="Akapitzlist"/>
        <w:numPr>
          <w:ilvl w:val="0"/>
          <w:numId w:val="4"/>
        </w:numPr>
        <w:spacing w:after="0" w:line="259" w:lineRule="auto"/>
        <w:rPr>
          <w:rFonts w:eastAsia="Times New Roman" w:cstheme="minorHAnsi"/>
          <w:b/>
          <w:sz w:val="20"/>
          <w:szCs w:val="20"/>
        </w:rPr>
      </w:pPr>
      <w:r w:rsidRPr="00727F45">
        <w:rPr>
          <w:rFonts w:eastAsia="Times New Roman" w:cstheme="minorHAnsi"/>
          <w:sz w:val="20"/>
          <w:szCs w:val="20"/>
        </w:rPr>
        <w:t xml:space="preserve">Terminowego uiszczania wymaganych opłat w wyznaczonym terminie </w:t>
      </w:r>
      <w:r w:rsidR="00727F45" w:rsidRPr="00727F45">
        <w:rPr>
          <w:b/>
          <w:sz w:val="20"/>
          <w:szCs w:val="20"/>
        </w:rPr>
        <w:br/>
      </w:r>
      <w:r w:rsidR="003F3C2F">
        <w:rPr>
          <w:b/>
          <w:sz w:val="20"/>
          <w:szCs w:val="20"/>
          <w:u w:val="single"/>
        </w:rPr>
        <w:t xml:space="preserve">w kasie Przedszkola Nr 2 „Kraina Wesołej Zabawy” w Koninie, ul. Z. Noskowskiego 4 </w:t>
      </w:r>
      <w:r w:rsidR="003F3C2F">
        <w:rPr>
          <w:b/>
          <w:sz w:val="20"/>
          <w:szCs w:val="20"/>
          <w:u w:val="single"/>
        </w:rPr>
        <w:br/>
        <w:t>w dniach</w:t>
      </w:r>
      <w:r w:rsidR="00727F45" w:rsidRPr="00667411">
        <w:rPr>
          <w:sz w:val="20"/>
          <w:szCs w:val="20"/>
          <w:u w:val="single"/>
        </w:rPr>
        <w:t xml:space="preserve"> </w:t>
      </w:r>
      <w:r w:rsidR="00727F45" w:rsidRPr="00667411">
        <w:rPr>
          <w:b/>
          <w:sz w:val="20"/>
          <w:szCs w:val="20"/>
          <w:u w:val="single"/>
        </w:rPr>
        <w:t xml:space="preserve"> </w:t>
      </w:r>
      <w:r w:rsidR="003F3C2F">
        <w:rPr>
          <w:b/>
          <w:sz w:val="20"/>
          <w:szCs w:val="20"/>
          <w:u w:val="single"/>
        </w:rPr>
        <w:t>01  do 03</w:t>
      </w:r>
      <w:r w:rsidR="00727F45" w:rsidRPr="00727F45">
        <w:rPr>
          <w:b/>
          <w:sz w:val="20"/>
          <w:szCs w:val="20"/>
          <w:u w:val="single"/>
        </w:rPr>
        <w:t xml:space="preserve"> </w:t>
      </w:r>
      <w:r w:rsidR="003F3C2F">
        <w:rPr>
          <w:b/>
          <w:sz w:val="20"/>
          <w:szCs w:val="20"/>
          <w:u w:val="single"/>
        </w:rPr>
        <w:t>lipca 2020 r. w godz. 8-16</w:t>
      </w:r>
      <w:r w:rsidR="00ED586D">
        <w:rPr>
          <w:b/>
          <w:sz w:val="20"/>
          <w:szCs w:val="20"/>
        </w:rPr>
        <w:t xml:space="preserve">  lub</w:t>
      </w:r>
    </w:p>
    <w:p w14:paraId="0E9712B2" w14:textId="62ED1100" w:rsidR="00ED586D" w:rsidRPr="00727F45" w:rsidRDefault="003F3C2F" w:rsidP="00ED586D">
      <w:pPr>
        <w:pStyle w:val="Akapitzlist"/>
        <w:spacing w:after="0" w:line="259" w:lineRule="auto"/>
        <w:rPr>
          <w:rFonts w:eastAsia="Times New Roman" w:cstheme="minorHAnsi"/>
          <w:b/>
          <w:sz w:val="20"/>
          <w:szCs w:val="20"/>
        </w:rPr>
      </w:pPr>
      <w:r>
        <w:rPr>
          <w:rFonts w:eastAsia="Times New Roman" w:cstheme="minorHAnsi"/>
          <w:b/>
          <w:sz w:val="20"/>
          <w:szCs w:val="20"/>
        </w:rPr>
        <w:t>do 07 lipca 2020</w:t>
      </w:r>
      <w:r w:rsidR="00ED586D" w:rsidRPr="00727F45">
        <w:rPr>
          <w:rFonts w:eastAsia="Times New Roman" w:cstheme="minorHAnsi"/>
          <w:b/>
          <w:sz w:val="20"/>
          <w:szCs w:val="20"/>
        </w:rPr>
        <w:t xml:space="preserve"> r.</w:t>
      </w:r>
      <w:r>
        <w:rPr>
          <w:b/>
          <w:sz w:val="20"/>
          <w:szCs w:val="20"/>
        </w:rPr>
        <w:t xml:space="preserve"> na konto przedszkola </w:t>
      </w:r>
      <w:r w:rsidRPr="003F3C2F">
        <w:rPr>
          <w:b/>
          <w:sz w:val="20"/>
          <w:szCs w:val="20"/>
          <w:u w:val="single"/>
        </w:rPr>
        <w:t>Getin Noble Bank 08 1560 0013 2015 2809 0319 0001</w:t>
      </w:r>
      <w:r w:rsidR="00ED586D" w:rsidRPr="00727F45">
        <w:rPr>
          <w:rFonts w:eastAsia="Times New Roman" w:cstheme="minorHAnsi"/>
          <w:sz w:val="20"/>
          <w:szCs w:val="20"/>
        </w:rPr>
        <w:t xml:space="preserve"> </w:t>
      </w:r>
      <w:r w:rsidR="00ED586D" w:rsidRPr="00727F45">
        <w:rPr>
          <w:b/>
          <w:sz w:val="20"/>
          <w:szCs w:val="20"/>
        </w:rPr>
        <w:t xml:space="preserve">  </w:t>
      </w:r>
    </w:p>
    <w:p w14:paraId="3A27D577" w14:textId="77777777" w:rsidR="00727F45" w:rsidRPr="00727F45" w:rsidRDefault="00727F45" w:rsidP="0086163F">
      <w:pPr>
        <w:pStyle w:val="Akapitzlist"/>
        <w:numPr>
          <w:ilvl w:val="0"/>
          <w:numId w:val="4"/>
        </w:numPr>
        <w:spacing w:after="0" w:line="259" w:lineRule="auto"/>
        <w:rPr>
          <w:rFonts w:eastAsia="Times New Roman" w:cstheme="minorHAnsi"/>
          <w:b/>
          <w:sz w:val="20"/>
          <w:szCs w:val="20"/>
        </w:rPr>
      </w:pPr>
      <w:r w:rsidRPr="00727F45">
        <w:rPr>
          <w:sz w:val="20"/>
          <w:szCs w:val="20"/>
        </w:rPr>
        <w:t>Przyprowadzania do przedszkola dziecka w dobrej kondycji fizycznej (zdrowego).</w:t>
      </w:r>
    </w:p>
    <w:p w14:paraId="25350F52" w14:textId="77777777" w:rsidR="00727F45" w:rsidRPr="00727F45" w:rsidRDefault="00727F45" w:rsidP="0086163F">
      <w:pPr>
        <w:pStyle w:val="Akapitzlist"/>
        <w:numPr>
          <w:ilvl w:val="0"/>
          <w:numId w:val="4"/>
        </w:numPr>
        <w:spacing w:after="0" w:line="259" w:lineRule="auto"/>
        <w:rPr>
          <w:rFonts w:eastAsia="Times New Roman" w:cstheme="minorHAnsi"/>
          <w:b/>
          <w:sz w:val="20"/>
          <w:szCs w:val="20"/>
        </w:rPr>
      </w:pPr>
      <w:r w:rsidRPr="00727F45">
        <w:rPr>
          <w:sz w:val="20"/>
          <w:szCs w:val="20"/>
        </w:rPr>
        <w:t>Niezwłocznego informowania przedszkola o nieobecności dziecka w danym dniu do godz. 8.30.</w:t>
      </w:r>
    </w:p>
    <w:p w14:paraId="7F999580" w14:textId="77777777" w:rsidR="00221BA9" w:rsidRPr="00727F45" w:rsidRDefault="00727F45" w:rsidP="001506C8">
      <w:pPr>
        <w:pStyle w:val="Akapitzlist"/>
        <w:numPr>
          <w:ilvl w:val="0"/>
          <w:numId w:val="4"/>
        </w:numPr>
        <w:spacing w:after="0" w:line="259" w:lineRule="auto"/>
        <w:rPr>
          <w:rFonts w:eastAsia="Times New Roman" w:cstheme="minorHAnsi"/>
          <w:b/>
          <w:sz w:val="20"/>
          <w:szCs w:val="20"/>
        </w:rPr>
      </w:pPr>
      <w:r w:rsidRPr="00727F45">
        <w:rPr>
          <w:sz w:val="20"/>
          <w:szCs w:val="20"/>
        </w:rPr>
        <w:t>Niezwłocznego informowania przedszkola o zmianach numeru telefonu.</w:t>
      </w:r>
    </w:p>
    <w:p w14:paraId="4209521A" w14:textId="77777777" w:rsidR="00CE3D77" w:rsidRDefault="00727F45" w:rsidP="00CE3D77">
      <w:pPr>
        <w:spacing w:after="0" w:line="259" w:lineRule="auto"/>
        <w:rPr>
          <w:rFonts w:eastAsia="Times New Roman" w:cstheme="minorHAnsi"/>
          <w:sz w:val="20"/>
          <w:szCs w:val="20"/>
        </w:rPr>
      </w:pPr>
      <w:r w:rsidRPr="00CE3D77">
        <w:rPr>
          <w:rFonts w:eastAsia="Times New Roman" w:cstheme="minorHAnsi"/>
          <w:sz w:val="20"/>
          <w:szCs w:val="20"/>
        </w:rPr>
        <w:t>Oświadczam, że informacje przedstawione w niniejszym Wniosku o przyjęcie dziecka na dyżur wakacyjny są zgodne ze stanem faktycznym. W przypadku zaistniałych</w:t>
      </w:r>
      <w:r w:rsidR="00CE3D77" w:rsidRPr="00CE3D77">
        <w:rPr>
          <w:rFonts w:eastAsia="Times New Roman" w:cstheme="minorHAnsi"/>
          <w:sz w:val="20"/>
          <w:szCs w:val="20"/>
        </w:rPr>
        <w:t xml:space="preserve"> zmian w podanych informacjach, zobowiązuję się o tym powiadomić.</w:t>
      </w:r>
    </w:p>
    <w:p w14:paraId="7A9F79FF" w14:textId="77777777" w:rsidR="00CE3D77" w:rsidRDefault="00CE3D77" w:rsidP="00CE3D77">
      <w:pPr>
        <w:spacing w:after="0" w:line="259" w:lineRule="auto"/>
        <w:rPr>
          <w:rFonts w:eastAsia="Times New Roman" w:cstheme="minorHAnsi"/>
          <w:sz w:val="20"/>
          <w:szCs w:val="20"/>
        </w:rPr>
      </w:pPr>
    </w:p>
    <w:p w14:paraId="53182193" w14:textId="77777777" w:rsidR="00CE3D77" w:rsidRPr="003A73D6" w:rsidRDefault="00CE3D77" w:rsidP="003A73D6">
      <w:pPr>
        <w:spacing w:after="0" w:line="240" w:lineRule="auto"/>
        <w:rPr>
          <w:rFonts w:eastAsia="Times New Roman" w:cstheme="minorHAnsi"/>
          <w:sz w:val="16"/>
          <w:szCs w:val="16"/>
        </w:rPr>
      </w:pPr>
      <w:r w:rsidRPr="003A73D6">
        <w:rPr>
          <w:rFonts w:eastAsia="Times New Roman" w:cstheme="minorHAnsi"/>
          <w:sz w:val="16"/>
          <w:szCs w:val="16"/>
        </w:rPr>
        <w:t xml:space="preserve">Konin, dn. …………………………………..                                           </w:t>
      </w:r>
      <w:r w:rsidR="003A73D6">
        <w:rPr>
          <w:rFonts w:eastAsia="Times New Roman" w:cstheme="minorHAnsi"/>
          <w:sz w:val="16"/>
          <w:szCs w:val="16"/>
        </w:rPr>
        <w:t xml:space="preserve">                                     </w:t>
      </w:r>
      <w:r w:rsidRPr="003A73D6">
        <w:rPr>
          <w:rFonts w:eastAsia="Times New Roman" w:cstheme="minorHAnsi"/>
          <w:sz w:val="16"/>
          <w:szCs w:val="16"/>
        </w:rPr>
        <w:t xml:space="preserve">   ………………………………………………………………………</w:t>
      </w:r>
    </w:p>
    <w:p w14:paraId="5FCCDAA5" w14:textId="77777777" w:rsidR="003A73D6" w:rsidRPr="003A73D6" w:rsidRDefault="003A73D6" w:rsidP="003A73D6">
      <w:pPr>
        <w:spacing w:after="0" w:line="240" w:lineRule="auto"/>
        <w:rPr>
          <w:rFonts w:eastAsia="Times New Roman" w:cstheme="minorHAnsi"/>
          <w:sz w:val="16"/>
          <w:szCs w:val="16"/>
        </w:rPr>
      </w:pPr>
      <w:r w:rsidRPr="003A73D6">
        <w:rPr>
          <w:rFonts w:eastAsia="Times New Roman" w:cstheme="minorHAnsi"/>
          <w:sz w:val="16"/>
          <w:szCs w:val="16"/>
        </w:rPr>
        <w:t xml:space="preserve">                                                                                                                 </w:t>
      </w:r>
      <w:r>
        <w:rPr>
          <w:rFonts w:eastAsia="Times New Roman" w:cstheme="minorHAnsi"/>
          <w:sz w:val="16"/>
          <w:szCs w:val="16"/>
        </w:rPr>
        <w:t xml:space="preserve">                                      </w:t>
      </w:r>
      <w:r w:rsidRPr="003A73D6">
        <w:rPr>
          <w:rFonts w:eastAsia="Times New Roman" w:cstheme="minorHAnsi"/>
          <w:sz w:val="16"/>
          <w:szCs w:val="16"/>
        </w:rPr>
        <w:t xml:space="preserve">  Podpis rodzica/ opiekuna prawnego</w:t>
      </w:r>
    </w:p>
    <w:p w14:paraId="50ECC867" w14:textId="77777777" w:rsidR="00CE3D77" w:rsidRDefault="003A73D6" w:rsidP="003A73D6">
      <w:pPr>
        <w:spacing w:after="0" w:line="240" w:lineRule="auto"/>
        <w:rPr>
          <w:rFonts w:eastAsia="Times New Roman" w:cstheme="minorHAnsi"/>
          <w:b/>
          <w:sz w:val="16"/>
          <w:szCs w:val="16"/>
        </w:rPr>
      </w:pPr>
      <w:r w:rsidRPr="003A73D6">
        <w:rPr>
          <w:rFonts w:eastAsia="Times New Roman" w:cstheme="minorHAnsi"/>
          <w:b/>
          <w:sz w:val="16"/>
          <w:szCs w:val="16"/>
        </w:rPr>
        <w:t>OŚWIADCZENIE DOTYCZĄCE DANYCH OSOBOWYCH</w:t>
      </w:r>
    </w:p>
    <w:p w14:paraId="26D0F6CE" w14:textId="77777777" w:rsidR="003A73D6" w:rsidRDefault="003A73D6" w:rsidP="003A73D6">
      <w:pPr>
        <w:spacing w:after="0" w:line="240" w:lineRule="auto"/>
        <w:rPr>
          <w:rFonts w:eastAsia="Times New Roman" w:cstheme="minorHAnsi"/>
          <w:sz w:val="16"/>
          <w:szCs w:val="16"/>
        </w:rPr>
      </w:pPr>
      <w:r>
        <w:rPr>
          <w:rFonts w:eastAsia="Times New Roman" w:cstheme="minorHAnsi"/>
          <w:sz w:val="16"/>
          <w:szCs w:val="16"/>
        </w:rPr>
        <w:t xml:space="preserve">Podstawą prawną przetwarzania danych przez jednostkę jest art. 13 ust. 1 i 2, art. 14 ust. 1 i ogólnego Rozporządzenia Parlamentu Europejskiego </w:t>
      </w:r>
      <w:r w:rsidR="00E50CB0">
        <w:rPr>
          <w:rFonts w:eastAsia="Times New Roman" w:cstheme="minorHAnsi"/>
          <w:sz w:val="16"/>
          <w:szCs w:val="16"/>
        </w:rPr>
        <w:br/>
      </w:r>
      <w:r>
        <w:rPr>
          <w:rFonts w:eastAsia="Times New Roman" w:cstheme="minorHAnsi"/>
          <w:sz w:val="16"/>
          <w:szCs w:val="16"/>
        </w:rPr>
        <w:t xml:space="preserve">i Rady (UE)2016/679 z dnia 27 kwietnia 2016 r. w sprawie ochrony osób fizycznych w związku z przetwarzaniem danych osobowych w związku </w:t>
      </w:r>
      <w:r w:rsidR="00E50CB0">
        <w:rPr>
          <w:rFonts w:eastAsia="Times New Roman" w:cstheme="minorHAnsi"/>
          <w:sz w:val="16"/>
          <w:szCs w:val="16"/>
        </w:rPr>
        <w:br/>
      </w:r>
      <w:r>
        <w:rPr>
          <w:rFonts w:eastAsia="Times New Roman" w:cstheme="minorHAnsi"/>
          <w:sz w:val="16"/>
          <w:szCs w:val="16"/>
        </w:rPr>
        <w:t>z przepisami ustawy z dnia 14 grudnia 2016 r. – Prawo oświatowe (Dz.U. z 2018 r. poz. 996 ze zm.).</w:t>
      </w:r>
    </w:p>
    <w:p w14:paraId="3998F914" w14:textId="77777777" w:rsidR="003A73D6" w:rsidRDefault="003A73D6" w:rsidP="003A73D6">
      <w:pPr>
        <w:spacing w:after="0" w:line="240" w:lineRule="auto"/>
        <w:rPr>
          <w:rFonts w:eastAsia="Times New Roman" w:cstheme="minorHAnsi"/>
          <w:sz w:val="16"/>
          <w:szCs w:val="16"/>
        </w:rPr>
      </w:pPr>
      <w:r>
        <w:rPr>
          <w:rFonts w:eastAsia="Times New Roman" w:cstheme="minorHAnsi"/>
          <w:sz w:val="16"/>
          <w:szCs w:val="16"/>
        </w:rPr>
        <w:t>Zakres danych określony jest w przepisach ustawy z dnia 14 grudnia 2016 r. – Prawo oświatowe (Dz.U. z 2018 r. poz. 996 ze zm.).</w:t>
      </w:r>
    </w:p>
    <w:p w14:paraId="3C984F9B" w14:textId="77777777" w:rsidR="003A73D6" w:rsidRDefault="003A73D6" w:rsidP="003A73D6">
      <w:pPr>
        <w:spacing w:after="0" w:line="240" w:lineRule="auto"/>
        <w:rPr>
          <w:rFonts w:eastAsia="Times New Roman" w:cstheme="minorHAnsi"/>
          <w:sz w:val="16"/>
          <w:szCs w:val="16"/>
        </w:rPr>
      </w:pPr>
      <w:r>
        <w:rPr>
          <w:rFonts w:eastAsia="Times New Roman" w:cstheme="minorHAnsi"/>
          <w:sz w:val="16"/>
          <w:szCs w:val="16"/>
        </w:rPr>
        <w:t xml:space="preserve">Wiem, że mam prawo odmówić podania określonych informacji, przy czym może to skutkować brakiem możliwości udziału w procesie rekrutacji </w:t>
      </w:r>
      <w:r w:rsidR="00E50CB0">
        <w:rPr>
          <w:rFonts w:eastAsia="Times New Roman" w:cstheme="minorHAnsi"/>
          <w:sz w:val="16"/>
          <w:szCs w:val="16"/>
        </w:rPr>
        <w:br/>
      </w:r>
      <w:r>
        <w:rPr>
          <w:rFonts w:eastAsia="Times New Roman" w:cstheme="minorHAnsi"/>
          <w:sz w:val="16"/>
          <w:szCs w:val="16"/>
        </w:rPr>
        <w:t>do przedszkola na miesiąc sierpień 2019 r.</w:t>
      </w:r>
    </w:p>
    <w:p w14:paraId="3A32B0E5" w14:textId="77777777" w:rsidR="00043E4A" w:rsidRDefault="00043E4A" w:rsidP="003A73D6">
      <w:pPr>
        <w:spacing w:after="0" w:line="240" w:lineRule="auto"/>
        <w:rPr>
          <w:rFonts w:eastAsia="Times New Roman" w:cstheme="minorHAnsi"/>
          <w:sz w:val="16"/>
          <w:szCs w:val="16"/>
        </w:rPr>
      </w:pPr>
    </w:p>
    <w:p w14:paraId="45B914E3" w14:textId="77777777" w:rsidR="00E50CB0" w:rsidRDefault="00E50CB0" w:rsidP="003A73D6">
      <w:pPr>
        <w:spacing w:after="0" w:line="240" w:lineRule="auto"/>
        <w:rPr>
          <w:rFonts w:eastAsia="Times New Roman" w:cstheme="minorHAnsi"/>
          <w:sz w:val="16"/>
          <w:szCs w:val="16"/>
        </w:rPr>
      </w:pPr>
    </w:p>
    <w:p w14:paraId="68631E2E" w14:textId="77777777" w:rsidR="00043E4A" w:rsidRDefault="00043E4A" w:rsidP="003A73D6">
      <w:pPr>
        <w:spacing w:after="0" w:line="240" w:lineRule="auto"/>
        <w:rPr>
          <w:rFonts w:eastAsia="Times New Roman" w:cstheme="minorHAnsi"/>
          <w:sz w:val="16"/>
          <w:szCs w:val="16"/>
        </w:rPr>
      </w:pPr>
      <w:r>
        <w:rPr>
          <w:rFonts w:eastAsia="Times New Roman" w:cstheme="minorHAnsi"/>
          <w:sz w:val="16"/>
          <w:szCs w:val="16"/>
        </w:rPr>
        <w:t>……………………………………………………………………………………..                                                     ………………………………………………………………………………………….</w:t>
      </w:r>
    </w:p>
    <w:p w14:paraId="3D89C31F" w14:textId="77777777" w:rsidR="00043E4A" w:rsidRDefault="00043E4A" w:rsidP="003A73D6">
      <w:pPr>
        <w:spacing w:after="0" w:line="240" w:lineRule="auto"/>
        <w:rPr>
          <w:rFonts w:eastAsia="Times New Roman" w:cstheme="minorHAnsi"/>
          <w:sz w:val="16"/>
          <w:szCs w:val="16"/>
        </w:rPr>
      </w:pPr>
      <w:r>
        <w:rPr>
          <w:rFonts w:eastAsia="Times New Roman" w:cstheme="minorHAnsi"/>
          <w:sz w:val="16"/>
          <w:szCs w:val="16"/>
        </w:rPr>
        <w:t xml:space="preserve">      Podpis matki/opiekunki prawnej</w:t>
      </w:r>
      <w:r>
        <w:rPr>
          <w:rFonts w:eastAsia="Times New Roman" w:cstheme="minorHAnsi"/>
          <w:sz w:val="16"/>
          <w:szCs w:val="16"/>
        </w:rPr>
        <w:tab/>
      </w:r>
      <w:r>
        <w:rPr>
          <w:rFonts w:eastAsia="Times New Roman" w:cstheme="minorHAnsi"/>
          <w:sz w:val="16"/>
          <w:szCs w:val="16"/>
        </w:rPr>
        <w:tab/>
      </w:r>
      <w:r>
        <w:rPr>
          <w:rFonts w:eastAsia="Times New Roman" w:cstheme="minorHAnsi"/>
          <w:sz w:val="16"/>
          <w:szCs w:val="16"/>
        </w:rPr>
        <w:tab/>
      </w:r>
      <w:r>
        <w:rPr>
          <w:rFonts w:eastAsia="Times New Roman" w:cstheme="minorHAnsi"/>
          <w:sz w:val="16"/>
          <w:szCs w:val="16"/>
        </w:rPr>
        <w:tab/>
      </w:r>
      <w:r>
        <w:rPr>
          <w:rFonts w:eastAsia="Times New Roman" w:cstheme="minorHAnsi"/>
          <w:sz w:val="16"/>
          <w:szCs w:val="16"/>
        </w:rPr>
        <w:tab/>
      </w:r>
      <w:r>
        <w:rPr>
          <w:rFonts w:eastAsia="Times New Roman" w:cstheme="minorHAnsi"/>
          <w:sz w:val="16"/>
          <w:szCs w:val="16"/>
        </w:rPr>
        <w:tab/>
        <w:t>podpis ojca/opiekuna prawnego</w:t>
      </w:r>
    </w:p>
    <w:p w14:paraId="690F5221" w14:textId="77777777" w:rsidR="00043E4A" w:rsidRDefault="00043E4A" w:rsidP="003A73D6">
      <w:pPr>
        <w:spacing w:after="0" w:line="240" w:lineRule="auto"/>
        <w:rPr>
          <w:rFonts w:eastAsia="Times New Roman" w:cstheme="minorHAnsi"/>
          <w:sz w:val="16"/>
          <w:szCs w:val="16"/>
        </w:rPr>
      </w:pPr>
    </w:p>
    <w:p w14:paraId="0BCE9BFA" w14:textId="77777777" w:rsidR="00D037D3" w:rsidRPr="00043E4A" w:rsidRDefault="00043E4A" w:rsidP="00043E4A">
      <w:pPr>
        <w:spacing w:after="0" w:line="240" w:lineRule="auto"/>
        <w:rPr>
          <w:rFonts w:eastAsia="Times New Roman" w:cstheme="minorHAnsi"/>
          <w:sz w:val="16"/>
          <w:szCs w:val="16"/>
        </w:rPr>
      </w:pPr>
      <w:r>
        <w:rPr>
          <w:rFonts w:eastAsia="Times New Roman" w:cstheme="minorHAnsi"/>
          <w:sz w:val="16"/>
          <w:szCs w:val="16"/>
        </w:rPr>
        <w:t>Konin, dn. …………………………………………………………………….</w:t>
      </w:r>
      <w:r w:rsidR="002F4339" w:rsidRPr="003A73D6">
        <w:rPr>
          <w:rFonts w:eastAsia="Times New Roman" w:cstheme="minorHAnsi"/>
          <w:b/>
          <w:sz w:val="16"/>
          <w:szCs w:val="16"/>
          <w:lang w:eastAsia="pl-PL"/>
        </w:rPr>
        <w:fldChar w:fldCharType="begin"/>
      </w:r>
      <w:r w:rsidR="002F4339" w:rsidRPr="003A73D6">
        <w:rPr>
          <w:rFonts w:eastAsia="Times New Roman" w:cstheme="minorHAnsi"/>
          <w:b/>
          <w:sz w:val="16"/>
          <w:szCs w:val="16"/>
          <w:lang w:eastAsia="pl-PL"/>
        </w:rPr>
        <w:instrText xml:space="preserve"> IF False = "True" "</w:instrTex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5531"/>
        <w:gridCol w:w="3536"/>
      </w:tblGrid>
      <w:tr w:rsidR="000A06E4" w:rsidRPr="003A73D6" w14:paraId="5F5F9F5C" w14:textId="77777777" w:rsidTr="0096419D">
        <w:trPr>
          <w:trHeight w:val="397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426D16" w14:textId="77777777" w:rsidR="007D5653" w:rsidRPr="003A73D6" w:rsidRDefault="002F4339" w:rsidP="001506C8">
            <w:pPr>
              <w:spacing w:line="259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A73D6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instrText>Automatyczne</w:instrText>
            </w:r>
          </w:p>
        </w:tc>
      </w:tr>
      <w:tr w:rsidR="000A06E4" w:rsidRPr="003A73D6" w14:paraId="5C7DC8AC" w14:textId="77777777" w:rsidTr="00376E85">
        <w:trPr>
          <w:trHeight w:val="567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1795D" w14:textId="77777777" w:rsidR="00D037D3" w:rsidRPr="003A73D6" w:rsidRDefault="002F4339" w:rsidP="001506C8">
            <w:pPr>
              <w:autoSpaceDE w:val="0"/>
              <w:autoSpaceDN w:val="0"/>
              <w:adjustRightInd w:val="0"/>
              <w:spacing w:line="259" w:lineRule="auto"/>
              <w:rPr>
                <w:rFonts w:cstheme="minorHAnsi"/>
                <w:b/>
                <w:sz w:val="16"/>
                <w:szCs w:val="16"/>
              </w:rPr>
            </w:pPr>
            <w:r w:rsidRPr="003A73D6">
              <w:rPr>
                <w:rFonts w:cstheme="minorHAnsi"/>
                <w:b/>
                <w:sz w:val="16"/>
                <w:szCs w:val="16"/>
              </w:rPr>
              <w:fldChar w:fldCharType="begin"/>
            </w:r>
            <w:r w:rsidRPr="003A73D6">
              <w:rPr>
                <w:rFonts w:cstheme="minorHAnsi"/>
                <w:b/>
                <w:sz w:val="16"/>
                <w:szCs w:val="16"/>
              </w:rPr>
              <w:instrText xml:space="preserve"> MERGEFIELD TableStart:KryteriaDodatkoweAutomatyczne </w:instrText>
            </w:r>
            <w:r w:rsidRPr="003A73D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3A73D6">
              <w:rPr>
                <w:rFonts w:cstheme="minorHAnsi"/>
                <w:b/>
                <w:noProof/>
                <w:sz w:val="16"/>
                <w:szCs w:val="16"/>
              </w:rPr>
              <w:instrText>«KryteriaPodstawowe»</w:instrText>
            </w:r>
            <w:r w:rsidRPr="003A73D6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3A73D6">
              <w:rPr>
                <w:rFonts w:cstheme="minorHAnsi"/>
                <w:b/>
                <w:sz w:val="16"/>
                <w:szCs w:val="16"/>
              </w:rPr>
              <w:fldChar w:fldCharType="begin"/>
            </w:r>
            <w:r w:rsidRPr="003A73D6">
              <w:rPr>
                <w:rFonts w:cstheme="minorHAnsi"/>
                <w:b/>
                <w:sz w:val="16"/>
                <w:szCs w:val="16"/>
              </w:rPr>
              <w:instrText xml:space="preserve"> MERGEFIELD Nazwa </w:instrText>
            </w:r>
            <w:r w:rsidRPr="003A73D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3A73D6">
              <w:rPr>
                <w:rFonts w:cstheme="minorHAnsi"/>
                <w:b/>
                <w:noProof/>
                <w:sz w:val="16"/>
                <w:szCs w:val="16"/>
              </w:rPr>
              <w:instrText>«Nazwa»</w:instrText>
            </w:r>
            <w:r w:rsidRPr="003A73D6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9E90A" w14:textId="77777777" w:rsidR="00D037D3" w:rsidRPr="003A73D6" w:rsidRDefault="002F4339" w:rsidP="001506C8">
            <w:pPr>
              <w:spacing w:line="259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3A73D6">
              <w:rPr>
                <w:rFonts w:cstheme="minorHAnsi"/>
                <w:b/>
                <w:sz w:val="16"/>
                <w:szCs w:val="16"/>
              </w:rPr>
              <w:fldChar w:fldCharType="begin"/>
            </w:r>
            <w:r w:rsidRPr="003A73D6">
              <w:rPr>
                <w:rFonts w:cstheme="minorHAnsi"/>
                <w:b/>
                <w:sz w:val="16"/>
                <w:szCs w:val="16"/>
              </w:rPr>
              <w:instrText xml:space="preserve"> MERGEFIELD Odpowiedz </w:instrText>
            </w:r>
            <w:r w:rsidRPr="003A73D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3A73D6">
              <w:rPr>
                <w:rFonts w:cstheme="minorHAnsi"/>
                <w:b/>
                <w:noProof/>
                <w:sz w:val="16"/>
                <w:szCs w:val="16"/>
              </w:rPr>
              <w:instrText>«Odpowiedz»</w:instrText>
            </w:r>
            <w:r w:rsidRPr="003A73D6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3A73D6">
              <w:rPr>
                <w:rFonts w:cstheme="minorHAnsi"/>
                <w:b/>
                <w:sz w:val="16"/>
                <w:szCs w:val="16"/>
              </w:rPr>
              <w:fldChar w:fldCharType="begin"/>
            </w:r>
            <w:r w:rsidRPr="003A73D6">
              <w:rPr>
                <w:rFonts w:cstheme="minorHAnsi"/>
                <w:b/>
                <w:sz w:val="16"/>
                <w:szCs w:val="16"/>
              </w:rPr>
              <w:instrText xml:space="preserve"> MERGEFIELD TableEnd:KryteriaDodatkoweAutomatyczne </w:instrText>
            </w:r>
            <w:r w:rsidRPr="003A73D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3A73D6">
              <w:rPr>
                <w:rFonts w:cstheme="minorHAnsi"/>
                <w:b/>
                <w:noProof/>
                <w:sz w:val="16"/>
                <w:szCs w:val="16"/>
              </w:rPr>
              <w:instrText>«KryteriaPodstawowe»</w:instrText>
            </w:r>
            <w:r w:rsidRPr="003A73D6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</w:tr>
    </w:tbl>
    <w:p w14:paraId="6088567C" w14:textId="77777777" w:rsidR="004F71CA" w:rsidRPr="0029633A" w:rsidRDefault="002F4339" w:rsidP="0029633A">
      <w:pPr>
        <w:spacing w:after="0" w:line="259" w:lineRule="auto"/>
        <w:rPr>
          <w:rFonts w:eastAsia="Times New Roman" w:cstheme="minorHAnsi"/>
          <w:b/>
          <w:sz w:val="16"/>
          <w:szCs w:val="16"/>
          <w:lang w:eastAsia="pl-PL"/>
        </w:rPr>
      </w:pPr>
      <w:r w:rsidRPr="003A73D6">
        <w:rPr>
          <w:rFonts w:eastAsia="Times New Roman" w:cstheme="minorHAnsi"/>
          <w:b/>
          <w:sz w:val="16"/>
          <w:szCs w:val="16"/>
          <w:lang w:eastAsia="pl-PL"/>
        </w:rPr>
        <w:instrText xml:space="preserve">" "" </w:instrText>
      </w:r>
      <w:r w:rsidRPr="003A73D6">
        <w:rPr>
          <w:rFonts w:eastAsia="Times New Roman" w:cstheme="minorHAnsi"/>
          <w:b/>
          <w:sz w:val="16"/>
          <w:szCs w:val="16"/>
          <w:lang w:eastAsia="pl-PL"/>
        </w:rPr>
        <w:fldChar w:fldCharType="end"/>
      </w:r>
    </w:p>
    <w:sectPr w:rsidR="004F71CA" w:rsidRPr="0029633A" w:rsidSect="00043E4A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9552DC" w14:textId="77777777" w:rsidR="004B7CFB" w:rsidRDefault="004B7CFB">
      <w:pPr>
        <w:spacing w:after="0" w:line="240" w:lineRule="auto"/>
      </w:pPr>
      <w:r>
        <w:separator/>
      </w:r>
    </w:p>
  </w:endnote>
  <w:endnote w:type="continuationSeparator" w:id="0">
    <w:p w14:paraId="682A383C" w14:textId="77777777" w:rsidR="004B7CFB" w:rsidRDefault="004B7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67524665"/>
      <w:docPartObj>
        <w:docPartGallery w:val="Page Numbers (Bottom of Page)"/>
        <w:docPartUnique/>
      </w:docPartObj>
    </w:sdtPr>
    <w:sdtEndPr/>
    <w:sdtContent>
      <w:sdt>
        <w:sdtPr>
          <w:id w:val="1114869025"/>
          <w:docPartObj>
            <w:docPartGallery w:val="Page Numbers (Top of Page)"/>
            <w:docPartUnique/>
          </w:docPartObj>
        </w:sdtPr>
        <w:sdtEndPr/>
        <w:sdtContent>
          <w:p w14:paraId="42FF3B00" w14:textId="2E793692" w:rsidR="00B9279E" w:rsidRDefault="002F4339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Pr="004B7787">
              <w:rPr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305B7">
              <w:rPr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Pr="004B7787">
              <w:rPr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305B7">
              <w:rPr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4874099" w14:textId="77777777" w:rsidR="00B9279E" w:rsidRDefault="004B7CF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7BE256" w14:textId="77777777" w:rsidR="004B7CFB" w:rsidRDefault="004B7CFB">
      <w:pPr>
        <w:spacing w:after="0" w:line="240" w:lineRule="auto"/>
      </w:pPr>
      <w:r>
        <w:separator/>
      </w:r>
    </w:p>
  </w:footnote>
  <w:footnote w:type="continuationSeparator" w:id="0">
    <w:p w14:paraId="2FE589B2" w14:textId="77777777" w:rsidR="004B7CFB" w:rsidRDefault="004B7C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A42BD1"/>
    <w:multiLevelType w:val="hybridMultilevel"/>
    <w:tmpl w:val="98E89B52"/>
    <w:lvl w:ilvl="0" w:tplc="0D5CD99A">
      <w:start w:val="1"/>
      <w:numFmt w:val="decimal"/>
      <w:lvlText w:val="%1."/>
      <w:lvlJc w:val="left"/>
      <w:pPr>
        <w:ind w:left="720" w:hanging="360"/>
      </w:pPr>
    </w:lvl>
    <w:lvl w:ilvl="1" w:tplc="8326C1C8" w:tentative="1">
      <w:start w:val="1"/>
      <w:numFmt w:val="lowerLetter"/>
      <w:lvlText w:val="%2."/>
      <w:lvlJc w:val="left"/>
      <w:pPr>
        <w:ind w:left="1440" w:hanging="360"/>
      </w:pPr>
    </w:lvl>
    <w:lvl w:ilvl="2" w:tplc="B98262EA" w:tentative="1">
      <w:start w:val="1"/>
      <w:numFmt w:val="lowerRoman"/>
      <w:lvlText w:val="%3."/>
      <w:lvlJc w:val="right"/>
      <w:pPr>
        <w:ind w:left="2160" w:hanging="180"/>
      </w:pPr>
    </w:lvl>
    <w:lvl w:ilvl="3" w:tplc="1334247E" w:tentative="1">
      <w:start w:val="1"/>
      <w:numFmt w:val="decimal"/>
      <w:lvlText w:val="%4."/>
      <w:lvlJc w:val="left"/>
      <w:pPr>
        <w:ind w:left="2880" w:hanging="360"/>
      </w:pPr>
    </w:lvl>
    <w:lvl w:ilvl="4" w:tplc="55AC2F46" w:tentative="1">
      <w:start w:val="1"/>
      <w:numFmt w:val="lowerLetter"/>
      <w:lvlText w:val="%5."/>
      <w:lvlJc w:val="left"/>
      <w:pPr>
        <w:ind w:left="3600" w:hanging="360"/>
      </w:pPr>
    </w:lvl>
    <w:lvl w:ilvl="5" w:tplc="05D886AC" w:tentative="1">
      <w:start w:val="1"/>
      <w:numFmt w:val="lowerRoman"/>
      <w:lvlText w:val="%6."/>
      <w:lvlJc w:val="right"/>
      <w:pPr>
        <w:ind w:left="4320" w:hanging="180"/>
      </w:pPr>
    </w:lvl>
    <w:lvl w:ilvl="6" w:tplc="0C90428A" w:tentative="1">
      <w:start w:val="1"/>
      <w:numFmt w:val="decimal"/>
      <w:lvlText w:val="%7."/>
      <w:lvlJc w:val="left"/>
      <w:pPr>
        <w:ind w:left="5040" w:hanging="360"/>
      </w:pPr>
    </w:lvl>
    <w:lvl w:ilvl="7" w:tplc="2A02FA88" w:tentative="1">
      <w:start w:val="1"/>
      <w:numFmt w:val="lowerLetter"/>
      <w:lvlText w:val="%8."/>
      <w:lvlJc w:val="left"/>
      <w:pPr>
        <w:ind w:left="5760" w:hanging="360"/>
      </w:pPr>
    </w:lvl>
    <w:lvl w:ilvl="8" w:tplc="DABE6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852858"/>
    <w:multiLevelType w:val="hybridMultilevel"/>
    <w:tmpl w:val="8B48C2FA"/>
    <w:lvl w:ilvl="0" w:tplc="D9423A40">
      <w:start w:val="1"/>
      <w:numFmt w:val="upperRoman"/>
      <w:pStyle w:val="Nagwek2"/>
      <w:lvlText w:val="%1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1D1623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12077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CE68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6481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F268E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DF4CB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0A9F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7E2958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80E69CC"/>
    <w:multiLevelType w:val="hybridMultilevel"/>
    <w:tmpl w:val="3348BC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025FA1"/>
    <w:multiLevelType w:val="hybridMultilevel"/>
    <w:tmpl w:val="0CAA3972"/>
    <w:lvl w:ilvl="0" w:tplc="47FAC9E6">
      <w:start w:val="5"/>
      <w:numFmt w:val="bullet"/>
      <w:lvlText w:val="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6E4"/>
    <w:rsid w:val="00043E4A"/>
    <w:rsid w:val="00072CEF"/>
    <w:rsid w:val="0008490D"/>
    <w:rsid w:val="000A06E4"/>
    <w:rsid w:val="001D52EA"/>
    <w:rsid w:val="00221BA9"/>
    <w:rsid w:val="0025381B"/>
    <w:rsid w:val="00294EEB"/>
    <w:rsid w:val="0029633A"/>
    <w:rsid w:val="002F4339"/>
    <w:rsid w:val="002F736A"/>
    <w:rsid w:val="00301ADD"/>
    <w:rsid w:val="003478C2"/>
    <w:rsid w:val="003A73D6"/>
    <w:rsid w:val="003F299E"/>
    <w:rsid w:val="003F3C2F"/>
    <w:rsid w:val="00407442"/>
    <w:rsid w:val="00411F8C"/>
    <w:rsid w:val="004447A3"/>
    <w:rsid w:val="00451C7A"/>
    <w:rsid w:val="00454FC0"/>
    <w:rsid w:val="004B6E6F"/>
    <w:rsid w:val="004B7CFB"/>
    <w:rsid w:val="005010A7"/>
    <w:rsid w:val="00502389"/>
    <w:rsid w:val="00557557"/>
    <w:rsid w:val="005A1FB8"/>
    <w:rsid w:val="005B4057"/>
    <w:rsid w:val="005C3F27"/>
    <w:rsid w:val="00626B56"/>
    <w:rsid w:val="006521E8"/>
    <w:rsid w:val="00667411"/>
    <w:rsid w:val="00672105"/>
    <w:rsid w:val="006975CC"/>
    <w:rsid w:val="006A4F42"/>
    <w:rsid w:val="006E5F46"/>
    <w:rsid w:val="0071709C"/>
    <w:rsid w:val="00727F45"/>
    <w:rsid w:val="00733061"/>
    <w:rsid w:val="007A2287"/>
    <w:rsid w:val="007B219F"/>
    <w:rsid w:val="00860C27"/>
    <w:rsid w:val="00934FAB"/>
    <w:rsid w:val="009635D3"/>
    <w:rsid w:val="009C1356"/>
    <w:rsid w:val="009C342B"/>
    <w:rsid w:val="009E08A8"/>
    <w:rsid w:val="00A27955"/>
    <w:rsid w:val="00A30FF3"/>
    <w:rsid w:val="00A67953"/>
    <w:rsid w:val="00A74F86"/>
    <w:rsid w:val="00B22C38"/>
    <w:rsid w:val="00B47692"/>
    <w:rsid w:val="00B7630D"/>
    <w:rsid w:val="00BC47DC"/>
    <w:rsid w:val="00BD0E28"/>
    <w:rsid w:val="00BD0E91"/>
    <w:rsid w:val="00C305B7"/>
    <w:rsid w:val="00C5614B"/>
    <w:rsid w:val="00CE3D77"/>
    <w:rsid w:val="00D2220C"/>
    <w:rsid w:val="00D43A3F"/>
    <w:rsid w:val="00D96B70"/>
    <w:rsid w:val="00E50CB0"/>
    <w:rsid w:val="00E623B9"/>
    <w:rsid w:val="00E956CE"/>
    <w:rsid w:val="00EA0C0D"/>
    <w:rsid w:val="00ED1BB0"/>
    <w:rsid w:val="00ED586D"/>
    <w:rsid w:val="00EE7588"/>
    <w:rsid w:val="00FC4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8BCA2"/>
  <w15:docId w15:val="{F8D41BAB-AC58-4DB2-A1FC-D1FF3F1DE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DB6B7C"/>
    <w:pPr>
      <w:keepNext/>
      <w:numPr>
        <w:numId w:val="2"/>
      </w:numPr>
      <w:tabs>
        <w:tab w:val="clear" w:pos="794"/>
        <w:tab w:val="left" w:pos="397"/>
      </w:tabs>
      <w:spacing w:before="360" w:after="120" w:line="240" w:lineRule="auto"/>
      <w:ind w:left="340" w:hanging="340"/>
      <w:outlineLvl w:val="1"/>
    </w:pPr>
    <w:rPr>
      <w:rFonts w:ascii="Arial" w:eastAsia="Times New Roman" w:hAnsi="Arial" w:cs="Arial"/>
      <w:b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C5C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E7E33"/>
    <w:pPr>
      <w:ind w:left="720"/>
      <w:contextualSpacing/>
    </w:pPr>
    <w:rPr>
      <w:rFonts w:eastAsiaTheme="minorEastAsia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738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738C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738C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38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38C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738C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B77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7787"/>
  </w:style>
  <w:style w:type="paragraph" w:styleId="Stopka">
    <w:name w:val="footer"/>
    <w:basedOn w:val="Normalny"/>
    <w:link w:val="StopkaZnak"/>
    <w:uiPriority w:val="99"/>
    <w:unhideWhenUsed/>
    <w:rsid w:val="004B77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7787"/>
  </w:style>
  <w:style w:type="character" w:customStyle="1" w:styleId="Nagwek2Znak">
    <w:name w:val="Nagłówek 2 Znak"/>
    <w:basedOn w:val="Domylnaczcionkaakapitu"/>
    <w:link w:val="Nagwek2"/>
    <w:rsid w:val="00DB6B7C"/>
    <w:rPr>
      <w:rFonts w:ascii="Arial" w:eastAsia="Times New Roman" w:hAnsi="Arial" w:cs="Arial"/>
      <w:b/>
      <w:sz w:val="24"/>
      <w:szCs w:val="24"/>
      <w:lang w:eastAsia="pl-PL"/>
    </w:rPr>
  </w:style>
  <w:style w:type="paragraph" w:styleId="Bezodstpw">
    <w:name w:val="No Spacing"/>
    <w:uiPriority w:val="1"/>
    <w:qFormat/>
    <w:rsid w:val="00E623B9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Hipercze">
    <w:name w:val="Hyperlink"/>
    <w:basedOn w:val="Domylnaczcionkaakapitu"/>
    <w:uiPriority w:val="99"/>
    <w:unhideWhenUsed/>
    <w:rsid w:val="00407442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4FC0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4FC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30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1E4A4-6A27-48B3-8B16-217F0647D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1300</Words>
  <Characters>7806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VULCAN sp. z o.o.</Company>
  <LinksUpToDate>false</LinksUpToDate>
  <CharactersWithSpaces>9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Kołczyk</dc:creator>
  <cp:lastModifiedBy>maria</cp:lastModifiedBy>
  <cp:revision>15</cp:revision>
  <cp:lastPrinted>2018-01-31T09:23:00Z</cp:lastPrinted>
  <dcterms:created xsi:type="dcterms:W3CDTF">2019-04-09T09:21:00Z</dcterms:created>
  <dcterms:modified xsi:type="dcterms:W3CDTF">2020-04-21T06:38:00Z</dcterms:modified>
</cp:coreProperties>
</file>